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6B344" w14:textId="5D65F675" w:rsidR="007A21B2" w:rsidRPr="007A21B2" w:rsidRDefault="007A21B2" w:rsidP="007A21B2">
      <w:pPr>
        <w:rPr>
          <w:i/>
          <w:sz w:val="16"/>
          <w:szCs w:val="16"/>
        </w:rPr>
      </w:pPr>
      <w:r w:rsidRPr="007A21B2">
        <w:rPr>
          <w:i/>
          <w:sz w:val="16"/>
          <w:szCs w:val="16"/>
        </w:rPr>
        <w:t xml:space="preserve">ИКЗ </w:t>
      </w:r>
      <w:r w:rsidRPr="007A21B2">
        <w:rPr>
          <w:i/>
          <w:sz w:val="16"/>
          <w:szCs w:val="16"/>
        </w:rPr>
        <w:t>261027603592402760100100020000000244</w:t>
      </w:r>
    </w:p>
    <w:p w14:paraId="51323FBF" w14:textId="77777777" w:rsidR="007A21B2" w:rsidRPr="007A21B2" w:rsidRDefault="007A21B2" w:rsidP="007A21B2">
      <w:pPr>
        <w:tabs>
          <w:tab w:val="left" w:pos="795"/>
          <w:tab w:val="center" w:pos="5102"/>
        </w:tabs>
        <w:ind w:firstLine="567"/>
        <w:rPr>
          <w:i/>
          <w:sz w:val="20"/>
          <w:szCs w:val="20"/>
        </w:rPr>
      </w:pPr>
    </w:p>
    <w:p w14:paraId="13D6D04A" w14:textId="6AE1AA25" w:rsidR="00D103B0" w:rsidRDefault="00D103B0" w:rsidP="001E1E34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Й КОНТРАКТ</w:t>
      </w:r>
      <w:r w:rsidRPr="00E7383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№</w:t>
      </w:r>
      <w:r w:rsidRPr="00DC3D13">
        <w:rPr>
          <w:sz w:val="24"/>
          <w:szCs w:val="24"/>
        </w:rPr>
        <w:t>__</w:t>
      </w:r>
    </w:p>
    <w:p w14:paraId="33017077" w14:textId="77777777" w:rsidR="00F66E4C" w:rsidRDefault="00F66E4C" w:rsidP="00D103B0">
      <w:pPr>
        <w:spacing w:line="240" w:lineRule="exact"/>
        <w:rPr>
          <w:b/>
          <w:sz w:val="24"/>
          <w:szCs w:val="24"/>
        </w:rPr>
      </w:pPr>
    </w:p>
    <w:p w14:paraId="59445271" w14:textId="097E7353" w:rsidR="00B32F5F" w:rsidRDefault="00D71266" w:rsidP="00D1417B">
      <w:pPr>
        <w:spacing w:line="240" w:lineRule="exact"/>
        <w:ind w:firstLine="708"/>
        <w:rPr>
          <w:sz w:val="20"/>
          <w:szCs w:val="20"/>
        </w:rPr>
      </w:pPr>
      <w:r w:rsidRPr="008E4441">
        <w:rPr>
          <w:sz w:val="20"/>
          <w:szCs w:val="20"/>
        </w:rPr>
        <w:t>г. Уфа</w:t>
      </w:r>
      <w:r w:rsidR="001E1E34">
        <w:rPr>
          <w:sz w:val="20"/>
          <w:szCs w:val="20"/>
        </w:rPr>
        <w:tab/>
      </w:r>
      <w:r w:rsidR="001E1E34">
        <w:rPr>
          <w:sz w:val="20"/>
          <w:szCs w:val="20"/>
        </w:rPr>
        <w:tab/>
      </w:r>
      <w:r w:rsidR="001E1E34">
        <w:rPr>
          <w:sz w:val="20"/>
          <w:szCs w:val="20"/>
        </w:rPr>
        <w:tab/>
      </w:r>
      <w:r w:rsidR="001E1E34">
        <w:rPr>
          <w:sz w:val="20"/>
          <w:szCs w:val="20"/>
        </w:rPr>
        <w:tab/>
      </w:r>
      <w:r w:rsidR="001E1E34">
        <w:rPr>
          <w:sz w:val="20"/>
          <w:szCs w:val="20"/>
        </w:rPr>
        <w:tab/>
      </w:r>
      <w:r w:rsidR="001E1E34">
        <w:rPr>
          <w:sz w:val="20"/>
          <w:szCs w:val="20"/>
        </w:rPr>
        <w:tab/>
      </w:r>
      <w:r w:rsidR="001E1E34">
        <w:rPr>
          <w:sz w:val="20"/>
          <w:szCs w:val="20"/>
        </w:rPr>
        <w:tab/>
      </w:r>
      <w:r w:rsidR="001E1E34">
        <w:rPr>
          <w:sz w:val="20"/>
          <w:szCs w:val="20"/>
        </w:rPr>
        <w:tab/>
      </w:r>
      <w:r w:rsidR="001E1E34">
        <w:rPr>
          <w:sz w:val="20"/>
          <w:szCs w:val="20"/>
        </w:rPr>
        <w:tab/>
      </w:r>
      <w:r w:rsidR="001E1E34">
        <w:rPr>
          <w:sz w:val="20"/>
          <w:szCs w:val="20"/>
        </w:rPr>
        <w:tab/>
      </w:r>
      <w:r w:rsidRPr="00F15D31">
        <w:rPr>
          <w:sz w:val="20"/>
          <w:szCs w:val="20"/>
        </w:rPr>
        <w:t>«</w:t>
      </w:r>
      <w:r w:rsidR="00850505">
        <w:rPr>
          <w:sz w:val="20"/>
          <w:szCs w:val="20"/>
        </w:rPr>
        <w:t>____</w:t>
      </w:r>
      <w:r w:rsidRPr="00F15D31">
        <w:rPr>
          <w:sz w:val="20"/>
          <w:szCs w:val="20"/>
        </w:rPr>
        <w:t xml:space="preserve">» </w:t>
      </w:r>
      <w:r w:rsidR="00850505">
        <w:rPr>
          <w:sz w:val="20"/>
          <w:szCs w:val="20"/>
        </w:rPr>
        <w:t>___________</w:t>
      </w:r>
      <w:r w:rsidR="002E2BCD">
        <w:rPr>
          <w:sz w:val="20"/>
          <w:szCs w:val="20"/>
        </w:rPr>
        <w:t xml:space="preserve"> </w:t>
      </w:r>
      <w:r w:rsidR="0091078E" w:rsidRPr="00F15D31">
        <w:rPr>
          <w:sz w:val="20"/>
          <w:szCs w:val="20"/>
        </w:rPr>
        <w:t>20</w:t>
      </w:r>
      <w:r w:rsidR="00AA165E">
        <w:rPr>
          <w:sz w:val="20"/>
          <w:szCs w:val="20"/>
        </w:rPr>
        <w:t>2</w:t>
      </w:r>
      <w:r w:rsidR="007A21B2">
        <w:rPr>
          <w:sz w:val="20"/>
          <w:szCs w:val="20"/>
        </w:rPr>
        <w:t>6</w:t>
      </w:r>
      <w:r w:rsidR="00B32F5F" w:rsidRPr="00F15D31">
        <w:rPr>
          <w:sz w:val="20"/>
          <w:szCs w:val="20"/>
        </w:rPr>
        <w:t>г.</w:t>
      </w:r>
    </w:p>
    <w:p w14:paraId="2D1BAD01" w14:textId="77777777" w:rsidR="00F66E4C" w:rsidRPr="008E4441" w:rsidRDefault="00F66E4C" w:rsidP="00D1417B">
      <w:pPr>
        <w:spacing w:line="240" w:lineRule="exact"/>
        <w:ind w:firstLine="708"/>
        <w:rPr>
          <w:sz w:val="20"/>
          <w:szCs w:val="20"/>
        </w:rPr>
      </w:pPr>
    </w:p>
    <w:p w14:paraId="62AC003E" w14:textId="65DD5760" w:rsidR="007A21B2" w:rsidRPr="007A21B2" w:rsidRDefault="00B32F5F" w:rsidP="007A21B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8E4441">
        <w:rPr>
          <w:sz w:val="20"/>
          <w:szCs w:val="20"/>
        </w:rPr>
        <w:tab/>
      </w:r>
      <w:r w:rsidR="007A21B2" w:rsidRPr="007A21B2">
        <w:rPr>
          <w:b/>
          <w:sz w:val="20"/>
          <w:szCs w:val="20"/>
        </w:rPr>
        <w:t xml:space="preserve">Федеральное казенное </w:t>
      </w:r>
      <w:r w:rsidR="007A21B2" w:rsidRPr="007A21B2">
        <w:rPr>
          <w:rStyle w:val="95pt"/>
          <w:rFonts w:eastAsia="Arial Narrow"/>
          <w:sz w:val="20"/>
          <w:szCs w:val="20"/>
        </w:rPr>
        <w:t xml:space="preserve">учреждение </w:t>
      </w:r>
      <w:r w:rsidR="007A21B2" w:rsidRPr="007A21B2">
        <w:rPr>
          <w:b/>
          <w:sz w:val="20"/>
          <w:szCs w:val="20"/>
        </w:rPr>
        <w:t>«Исправительная колония № 9 Управления Федеральной службы исполнения наказаний по Республике Башкортостан»,</w:t>
      </w:r>
      <w:r w:rsidR="007A21B2" w:rsidRPr="007A21B2">
        <w:rPr>
          <w:sz w:val="20"/>
          <w:szCs w:val="20"/>
        </w:rPr>
        <w:t xml:space="preserve"> действующее на основании Устава, именуемое в дальнейшем «Заказчик», выступая от </w:t>
      </w:r>
      <w:r w:rsidR="007A21B2" w:rsidRPr="007A21B2">
        <w:rPr>
          <w:rStyle w:val="95pt0"/>
          <w:rFonts w:eastAsia="Arial"/>
          <w:sz w:val="20"/>
          <w:szCs w:val="20"/>
        </w:rPr>
        <w:t xml:space="preserve">имени </w:t>
      </w:r>
      <w:r w:rsidR="007A21B2" w:rsidRPr="007A21B2">
        <w:rPr>
          <w:sz w:val="20"/>
          <w:szCs w:val="20"/>
        </w:rPr>
        <w:t xml:space="preserve">Российской Федерации, в лице врио начальника Ханнанова Ильнура Исламовича, действующего на основании Приказа, с одной стороны, и </w:t>
      </w:r>
    </w:p>
    <w:p w14:paraId="19C8C965" w14:textId="7B922987" w:rsidR="00023405" w:rsidRPr="003C6E84" w:rsidRDefault="00D85FF1" w:rsidP="00F93DFF">
      <w:pPr>
        <w:autoSpaceDE w:val="0"/>
        <w:autoSpaceDN w:val="0"/>
        <w:adjustRightInd w:val="0"/>
        <w:spacing w:line="240" w:lineRule="exact"/>
        <w:ind w:firstLine="540"/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</w:t>
      </w:r>
      <w:r w:rsidR="00023405" w:rsidRPr="00F93DFF">
        <w:rPr>
          <w:sz w:val="20"/>
          <w:szCs w:val="20"/>
        </w:rPr>
        <w:t xml:space="preserve">, именуемое в дальнейшем «Исполнитель», в лице </w:t>
      </w:r>
      <w:r>
        <w:rPr>
          <w:sz w:val="20"/>
          <w:szCs w:val="20"/>
        </w:rPr>
        <w:t>______________________</w:t>
      </w:r>
      <w:r w:rsidR="00052AAD" w:rsidRPr="0029191D">
        <w:rPr>
          <w:sz w:val="20"/>
          <w:szCs w:val="20"/>
        </w:rPr>
        <w:t xml:space="preserve">., </w:t>
      </w:r>
      <w:r w:rsidR="00023405" w:rsidRPr="00F93DFF">
        <w:rPr>
          <w:sz w:val="20"/>
          <w:szCs w:val="20"/>
        </w:rPr>
        <w:t>действующего на основании</w:t>
      </w:r>
      <w:r w:rsidR="00023405" w:rsidRPr="0029191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</w:t>
      </w:r>
      <w:r w:rsidR="00023405" w:rsidRPr="0029191D">
        <w:rPr>
          <w:sz w:val="20"/>
          <w:szCs w:val="20"/>
        </w:rPr>
        <w:t>,</w:t>
      </w:r>
      <w:r w:rsidR="00023405" w:rsidRPr="00A67C3D">
        <w:t xml:space="preserve"> </w:t>
      </w:r>
      <w:r w:rsidR="00023405" w:rsidRPr="008E4441">
        <w:rPr>
          <w:sz w:val="20"/>
          <w:szCs w:val="20"/>
        </w:rPr>
        <w:t>с другой стороны, вместе именуемые «Стороны»</w:t>
      </w:r>
      <w:r w:rsidR="00023405">
        <w:rPr>
          <w:sz w:val="20"/>
          <w:szCs w:val="20"/>
        </w:rPr>
        <w:t>,</w:t>
      </w:r>
      <w:r w:rsidR="00023405" w:rsidRPr="008E4441">
        <w:rPr>
          <w:sz w:val="20"/>
          <w:szCs w:val="20"/>
        </w:rPr>
        <w:t xml:space="preserve"> </w:t>
      </w:r>
      <w:r w:rsidR="00023405" w:rsidRPr="008746FD">
        <w:rPr>
          <w:noProof/>
          <w:sz w:val="20"/>
          <w:szCs w:val="20"/>
        </w:rPr>
        <w:t>в соответствии с п. 4 ч.</w:t>
      </w:r>
      <w:r w:rsidR="00023405">
        <w:rPr>
          <w:noProof/>
          <w:sz w:val="20"/>
          <w:szCs w:val="20"/>
        </w:rPr>
        <w:t xml:space="preserve"> </w:t>
      </w:r>
      <w:r w:rsidR="00023405" w:rsidRPr="008746FD">
        <w:rPr>
          <w:noProof/>
          <w:sz w:val="20"/>
          <w:szCs w:val="20"/>
        </w:rPr>
        <w:t>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14:paraId="46E2ECDA" w14:textId="77777777" w:rsidR="00D851A4" w:rsidRDefault="00D851A4" w:rsidP="00D1417B">
      <w:pPr>
        <w:spacing w:line="240" w:lineRule="exact"/>
        <w:jc w:val="center"/>
        <w:rPr>
          <w:b/>
          <w:sz w:val="20"/>
          <w:szCs w:val="20"/>
        </w:rPr>
      </w:pPr>
    </w:p>
    <w:p w14:paraId="0AA533C7" w14:textId="77777777" w:rsidR="003B0820" w:rsidRDefault="00B32F5F" w:rsidP="00D1417B">
      <w:pPr>
        <w:spacing w:line="240" w:lineRule="exact"/>
        <w:jc w:val="center"/>
        <w:rPr>
          <w:b/>
          <w:sz w:val="20"/>
          <w:szCs w:val="20"/>
        </w:rPr>
      </w:pPr>
      <w:r w:rsidRPr="008E4441">
        <w:rPr>
          <w:b/>
          <w:sz w:val="20"/>
          <w:szCs w:val="20"/>
        </w:rPr>
        <w:t xml:space="preserve">1. Предмет </w:t>
      </w:r>
      <w:r w:rsidR="002D6C7D">
        <w:rPr>
          <w:b/>
          <w:sz w:val="20"/>
          <w:szCs w:val="20"/>
        </w:rPr>
        <w:t>Контракта</w:t>
      </w:r>
    </w:p>
    <w:p w14:paraId="7EBFFED4" w14:textId="77777777" w:rsidR="00040987" w:rsidRDefault="00040987" w:rsidP="00D1417B">
      <w:pPr>
        <w:pStyle w:val="ab"/>
        <w:spacing w:line="240" w:lineRule="exact"/>
        <w:ind w:firstLine="708"/>
        <w:jc w:val="both"/>
        <w:rPr>
          <w:rFonts w:ascii="Times New Roman" w:hAnsi="Times New Roman"/>
          <w:sz w:val="20"/>
          <w:szCs w:val="20"/>
        </w:rPr>
      </w:pPr>
      <w:r w:rsidRPr="00D44D84">
        <w:rPr>
          <w:rFonts w:ascii="Times New Roman" w:hAnsi="Times New Roman"/>
          <w:noProof/>
          <w:sz w:val="20"/>
          <w:szCs w:val="20"/>
        </w:rPr>
        <w:t xml:space="preserve">1.1. </w:t>
      </w:r>
      <w:r w:rsidRPr="008B22DE">
        <w:rPr>
          <w:rFonts w:ascii="Times New Roman" w:hAnsi="Times New Roman"/>
          <w:noProof/>
          <w:sz w:val="20"/>
          <w:szCs w:val="20"/>
        </w:rPr>
        <w:t>«</w:t>
      </w:r>
      <w:r w:rsidR="0029191D" w:rsidRPr="008B22DE">
        <w:rPr>
          <w:rFonts w:ascii="Times New Roman" w:hAnsi="Times New Roman"/>
          <w:sz w:val="20"/>
          <w:szCs w:val="20"/>
        </w:rPr>
        <w:t>Исполнитель</w:t>
      </w:r>
      <w:r w:rsidRPr="008B22DE">
        <w:rPr>
          <w:rFonts w:ascii="Times New Roman" w:hAnsi="Times New Roman"/>
          <w:noProof/>
          <w:sz w:val="20"/>
          <w:szCs w:val="20"/>
        </w:rPr>
        <w:t xml:space="preserve">» </w:t>
      </w:r>
      <w:r w:rsidR="008B22DE">
        <w:rPr>
          <w:rFonts w:ascii="Times New Roman" w:hAnsi="Times New Roman"/>
          <w:noProof/>
          <w:sz w:val="20"/>
          <w:szCs w:val="20"/>
        </w:rPr>
        <w:t xml:space="preserve">обязуется </w:t>
      </w:r>
      <w:r w:rsidR="003E3C4C">
        <w:rPr>
          <w:rFonts w:ascii="Times New Roman" w:hAnsi="Times New Roman"/>
          <w:noProof/>
          <w:sz w:val="20"/>
          <w:szCs w:val="20"/>
        </w:rPr>
        <w:t>по заданию «Заказчика» выполнить работ</w:t>
      </w:r>
      <w:r w:rsidR="00D20701">
        <w:rPr>
          <w:rFonts w:ascii="Times New Roman" w:hAnsi="Times New Roman"/>
          <w:noProof/>
          <w:sz w:val="20"/>
          <w:szCs w:val="20"/>
        </w:rPr>
        <w:t>ы</w:t>
      </w:r>
      <w:r w:rsidR="003E3C4C">
        <w:rPr>
          <w:rFonts w:ascii="Times New Roman" w:hAnsi="Times New Roman"/>
          <w:noProof/>
          <w:sz w:val="20"/>
          <w:szCs w:val="20"/>
        </w:rPr>
        <w:t>, указанн</w:t>
      </w:r>
      <w:r w:rsidR="00D20701">
        <w:rPr>
          <w:rFonts w:ascii="Times New Roman" w:hAnsi="Times New Roman"/>
          <w:noProof/>
          <w:sz w:val="20"/>
          <w:szCs w:val="20"/>
        </w:rPr>
        <w:t>ые</w:t>
      </w:r>
      <w:r w:rsidR="003E3C4C">
        <w:rPr>
          <w:rFonts w:ascii="Times New Roman" w:hAnsi="Times New Roman"/>
          <w:noProof/>
          <w:sz w:val="20"/>
          <w:szCs w:val="20"/>
        </w:rPr>
        <w:t xml:space="preserve"> в п. 1.2. настоящего Контракта</w:t>
      </w:r>
      <w:r w:rsidRPr="00D44D84">
        <w:rPr>
          <w:rFonts w:ascii="Times New Roman" w:hAnsi="Times New Roman"/>
          <w:noProof/>
          <w:sz w:val="20"/>
          <w:szCs w:val="20"/>
        </w:rPr>
        <w:t>,</w:t>
      </w:r>
      <w:r w:rsidR="00B66427">
        <w:rPr>
          <w:rFonts w:ascii="Times New Roman" w:hAnsi="Times New Roman"/>
          <w:noProof/>
          <w:sz w:val="20"/>
          <w:szCs w:val="20"/>
        </w:rPr>
        <w:t xml:space="preserve"> </w:t>
      </w:r>
      <w:r w:rsidR="003E3C4C">
        <w:rPr>
          <w:rFonts w:ascii="Times New Roman" w:hAnsi="Times New Roman"/>
          <w:sz w:val="20"/>
          <w:szCs w:val="20"/>
        </w:rPr>
        <w:t>а «Заказчик» обязуется обеспечить приемку выполненных работ и их оплату согласно условиям Контракта.</w:t>
      </w:r>
    </w:p>
    <w:p w14:paraId="26A00B4B" w14:textId="77777777" w:rsidR="005329FF" w:rsidRPr="00D44D84" w:rsidRDefault="005329FF" w:rsidP="00D1417B">
      <w:pPr>
        <w:pStyle w:val="ab"/>
        <w:spacing w:line="240" w:lineRule="exact"/>
        <w:ind w:firstLine="708"/>
        <w:jc w:val="both"/>
        <w:rPr>
          <w:rFonts w:ascii="Times New Roman" w:hAnsi="Times New Roman"/>
          <w:noProof/>
          <w:sz w:val="20"/>
          <w:szCs w:val="20"/>
        </w:rPr>
      </w:pPr>
    </w:p>
    <w:p w14:paraId="64DE14E2" w14:textId="77777777" w:rsidR="00023405" w:rsidRPr="007B662E" w:rsidRDefault="003E3C4C" w:rsidP="00023405">
      <w:pPr>
        <w:spacing w:line="240" w:lineRule="exact"/>
        <w:ind w:firstLine="708"/>
        <w:jc w:val="both"/>
        <w:rPr>
          <w:rStyle w:val="FontStyle18"/>
        </w:rPr>
      </w:pPr>
      <w:r>
        <w:rPr>
          <w:rStyle w:val="FontStyle18"/>
        </w:rPr>
        <w:t xml:space="preserve">1.2. </w:t>
      </w:r>
      <w:r w:rsidR="00040987" w:rsidRPr="003E3C4C">
        <w:rPr>
          <w:rStyle w:val="FontStyle18"/>
        </w:rPr>
        <w:t>Предметом настоящего Контракта является:</w:t>
      </w:r>
    </w:p>
    <w:p w14:paraId="36D41DBC" w14:textId="77777777" w:rsidR="00F93DFF" w:rsidRPr="007B662E" w:rsidRDefault="00F93DFF" w:rsidP="00023405">
      <w:pPr>
        <w:spacing w:line="240" w:lineRule="exact"/>
        <w:ind w:firstLine="708"/>
        <w:jc w:val="both"/>
        <w:rPr>
          <w:rStyle w:val="FontStyle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256"/>
        <w:gridCol w:w="851"/>
        <w:gridCol w:w="850"/>
        <w:gridCol w:w="1276"/>
        <w:gridCol w:w="1417"/>
      </w:tblGrid>
      <w:tr w:rsidR="00DD2F40" w14:paraId="06B509C0" w14:textId="77777777" w:rsidTr="00DD2F40">
        <w:trPr>
          <w:trHeight w:hRule="exact" w:val="4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583E7" w14:textId="77777777" w:rsidR="00DD2F40" w:rsidRPr="001F0375" w:rsidRDefault="00DD2F40" w:rsidP="007B662E">
            <w:pPr>
              <w:pStyle w:val="22"/>
              <w:shd w:val="clear" w:color="auto" w:fill="auto"/>
              <w:spacing w:line="130" w:lineRule="exact"/>
              <w:ind w:left="220"/>
              <w:rPr>
                <w:sz w:val="20"/>
                <w:szCs w:val="20"/>
              </w:rPr>
            </w:pPr>
            <w:r w:rsidRPr="001F0375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1D6C9" w14:textId="77777777" w:rsidR="00DD2F40" w:rsidRPr="001F0375" w:rsidRDefault="00DD2F40" w:rsidP="00DD2F40">
            <w:pPr>
              <w:pStyle w:val="22"/>
              <w:shd w:val="clear" w:color="auto" w:fill="auto"/>
              <w:spacing w:line="160" w:lineRule="exact"/>
              <w:jc w:val="center"/>
              <w:rPr>
                <w:sz w:val="20"/>
                <w:szCs w:val="20"/>
              </w:rPr>
            </w:pPr>
            <w:r w:rsidRPr="001F0375">
              <w:rPr>
                <w:rStyle w:val="11"/>
                <w:b/>
                <w:bCs/>
                <w:sz w:val="20"/>
                <w:szCs w:val="20"/>
              </w:rPr>
              <w:t>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9BAC2" w14:textId="77777777" w:rsidR="00DD2F40" w:rsidRPr="001F0375" w:rsidRDefault="00DD2F40" w:rsidP="00DD2F40">
            <w:pPr>
              <w:pStyle w:val="22"/>
              <w:shd w:val="clear" w:color="auto" w:fill="auto"/>
              <w:spacing w:line="160" w:lineRule="exact"/>
              <w:ind w:right="60"/>
              <w:jc w:val="center"/>
              <w:rPr>
                <w:sz w:val="20"/>
                <w:szCs w:val="20"/>
              </w:rPr>
            </w:pPr>
            <w:r w:rsidRPr="001F0375">
              <w:rPr>
                <w:rStyle w:val="11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E77DF" w14:textId="77777777" w:rsidR="00DD2F40" w:rsidRPr="001F0375" w:rsidRDefault="00DD2F40" w:rsidP="00DD2F40">
            <w:pPr>
              <w:pStyle w:val="22"/>
              <w:shd w:val="clear" w:color="auto" w:fill="auto"/>
              <w:spacing w:line="160" w:lineRule="exact"/>
              <w:ind w:left="40"/>
              <w:jc w:val="center"/>
              <w:rPr>
                <w:sz w:val="20"/>
                <w:szCs w:val="20"/>
              </w:rPr>
            </w:pPr>
            <w:r w:rsidRPr="001F0375">
              <w:rPr>
                <w:rStyle w:val="11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98638" w14:textId="77777777" w:rsidR="00DD2F40" w:rsidRPr="001F0375" w:rsidRDefault="00DD2F40" w:rsidP="00DD2F40">
            <w:pPr>
              <w:pStyle w:val="22"/>
              <w:shd w:val="clear" w:color="auto" w:fill="auto"/>
              <w:spacing w:line="160" w:lineRule="exact"/>
              <w:jc w:val="center"/>
              <w:rPr>
                <w:sz w:val="20"/>
                <w:szCs w:val="20"/>
              </w:rPr>
            </w:pPr>
            <w:r w:rsidRPr="001F0375">
              <w:rPr>
                <w:rStyle w:val="11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F4E0" w14:textId="77777777" w:rsidR="00DD2F40" w:rsidRPr="001F0375" w:rsidRDefault="00DD2F40" w:rsidP="00DD2F40">
            <w:pPr>
              <w:pStyle w:val="22"/>
              <w:shd w:val="clear" w:color="auto" w:fill="auto"/>
              <w:spacing w:line="160" w:lineRule="exact"/>
              <w:jc w:val="center"/>
              <w:rPr>
                <w:sz w:val="20"/>
                <w:szCs w:val="20"/>
              </w:rPr>
            </w:pPr>
            <w:r w:rsidRPr="001F0375">
              <w:rPr>
                <w:rStyle w:val="11"/>
                <w:b/>
                <w:bCs/>
                <w:sz w:val="20"/>
                <w:szCs w:val="20"/>
              </w:rPr>
              <w:t>Сумма</w:t>
            </w:r>
          </w:p>
        </w:tc>
      </w:tr>
      <w:tr w:rsidR="00A63F83" w14:paraId="49841688" w14:textId="77777777" w:rsidTr="007A21B2">
        <w:trPr>
          <w:trHeight w:hRule="exact" w:val="1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3AC17" w14:textId="77777777" w:rsidR="00A63F83" w:rsidRPr="00AF5AE0" w:rsidRDefault="00A63F83" w:rsidP="001F037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F5AE0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DE80A" w14:textId="2B0C826D" w:rsidR="00A63F83" w:rsidRPr="007A21B2" w:rsidRDefault="007A21B2" w:rsidP="001F0375">
            <w:pPr>
              <w:pStyle w:val="22"/>
              <w:shd w:val="clear" w:color="auto" w:fill="auto"/>
              <w:spacing w:line="276" w:lineRule="auto"/>
              <w:ind w:left="20"/>
              <w:rPr>
                <w:sz w:val="20"/>
                <w:szCs w:val="20"/>
              </w:rPr>
            </w:pPr>
            <w:r w:rsidRPr="007A21B2">
              <w:rPr>
                <w:color w:val="000000"/>
                <w:spacing w:val="0"/>
                <w:sz w:val="20"/>
                <w:szCs w:val="20"/>
                <w:lang w:bidi="ru-RU"/>
              </w:rPr>
              <w:t>Право на использование новых версий программы для ЭВМ «ГРАНД-Смета», выпущенных в течение года (для рабочих мест с неактуальной версией программы) (№ 02057 230, Одно рабочее место, артикул 04865, Запись в Реестре Российского ПО №1116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BA0E0" w14:textId="77777777" w:rsidR="00A63F83" w:rsidRPr="00AF5AE0" w:rsidRDefault="00A63F83" w:rsidP="001F0375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0"/>
                <w:szCs w:val="20"/>
              </w:rPr>
            </w:pPr>
            <w:r w:rsidRPr="00AF5AE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771AA" w14:textId="77777777" w:rsidR="00A63F83" w:rsidRPr="005615AA" w:rsidRDefault="00A63F83" w:rsidP="00AF5AE0">
            <w:pPr>
              <w:pStyle w:val="22"/>
              <w:shd w:val="clear" w:color="auto" w:fill="auto"/>
              <w:spacing w:line="240" w:lineRule="auto"/>
              <w:ind w:left="40"/>
              <w:jc w:val="center"/>
              <w:rPr>
                <w:b/>
                <w:sz w:val="20"/>
                <w:szCs w:val="20"/>
              </w:rPr>
            </w:pPr>
            <w:r w:rsidRPr="005615AA">
              <w:rPr>
                <w:rStyle w:val="65pt0pt"/>
                <w:rFonts w:ascii="Times New Roman" w:hAnsi="Times New Roman" w:cs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05AC1" w14:textId="2C8D5570" w:rsidR="00A63F83" w:rsidRPr="00A63F83" w:rsidRDefault="00A63F83" w:rsidP="00D851A4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66958" w14:textId="3A1E0407" w:rsidR="00A63F83" w:rsidRPr="00A63F83" w:rsidRDefault="00A63F83" w:rsidP="00D851A4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A63F83" w14:paraId="4183E1AC" w14:textId="77777777" w:rsidTr="007A21B2">
        <w:trPr>
          <w:trHeight w:hRule="exact" w:val="1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136C5" w14:textId="77777777" w:rsidR="00A63F83" w:rsidRPr="00AF5AE0" w:rsidRDefault="00A63F83" w:rsidP="001F037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F5AE0"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</w:tcPr>
          <w:p w14:paraId="0B7F1BD4" w14:textId="36515641" w:rsidR="00A63F83" w:rsidRPr="007A21B2" w:rsidRDefault="007A21B2" w:rsidP="001F0375">
            <w:pPr>
              <w:pStyle w:val="22"/>
              <w:shd w:val="clear" w:color="auto" w:fill="auto"/>
              <w:spacing w:line="276" w:lineRule="auto"/>
              <w:ind w:left="20"/>
              <w:rPr>
                <w:sz w:val="20"/>
                <w:szCs w:val="20"/>
              </w:rPr>
            </w:pPr>
            <w:r w:rsidRPr="007A21B2">
              <w:rPr>
                <w:color w:val="000000"/>
                <w:spacing w:val="0"/>
                <w:sz w:val="20"/>
                <w:szCs w:val="20"/>
                <w:lang w:bidi="ru-RU"/>
              </w:rPr>
              <w:t>Право на использование новых версий БД «ФСНБ- 2022 в формате программы для ЭВМ «ГРАНД-Смета»», выпущенных в течение года для рабочих мест с неактуальной версией БД «ФСНБ-2022» (№ 02057 230, актуализация, Одно рабочее место, артикул 05118, Запись в Реестре Российского ПО №1640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B5C06" w14:textId="77777777" w:rsidR="00A63F83" w:rsidRPr="00AF5AE0" w:rsidRDefault="00A63F83" w:rsidP="001F0375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0"/>
                <w:szCs w:val="20"/>
              </w:rPr>
            </w:pPr>
            <w:r w:rsidRPr="00AF5AE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1B03" w14:textId="77777777" w:rsidR="00A63F83" w:rsidRPr="005615AA" w:rsidRDefault="00A63F83" w:rsidP="00AF5AE0">
            <w:pPr>
              <w:pStyle w:val="22"/>
              <w:shd w:val="clear" w:color="auto" w:fill="auto"/>
              <w:spacing w:line="240" w:lineRule="auto"/>
              <w:ind w:left="40"/>
              <w:jc w:val="center"/>
              <w:rPr>
                <w:b/>
                <w:sz w:val="20"/>
                <w:szCs w:val="20"/>
              </w:rPr>
            </w:pPr>
            <w:r w:rsidRPr="005615AA">
              <w:rPr>
                <w:rStyle w:val="65pt0pt"/>
                <w:rFonts w:ascii="Times New Roman" w:hAnsi="Times New Roman" w:cs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70AD9" w14:textId="1781910A" w:rsidR="00A63F83" w:rsidRPr="00A63F83" w:rsidRDefault="00A63F83" w:rsidP="00D851A4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7E89F" w14:textId="45137BCF" w:rsidR="00A63F83" w:rsidRPr="00A63F83" w:rsidRDefault="00A63F83" w:rsidP="00D851A4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7A21B2" w14:paraId="4E71D6A5" w14:textId="77777777" w:rsidTr="007A21B2">
        <w:trPr>
          <w:trHeight w:hRule="exact"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54904" w14:textId="77777777" w:rsidR="007A21B2" w:rsidRPr="00AF5AE0" w:rsidRDefault="007A21B2" w:rsidP="007A21B2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F5AE0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7F0DDF" w14:textId="4129E341" w:rsidR="007A21B2" w:rsidRPr="007A21B2" w:rsidRDefault="007A21B2" w:rsidP="007A21B2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7A21B2">
              <w:rPr>
                <w:color w:val="000000"/>
                <w:spacing w:val="0"/>
                <w:sz w:val="20"/>
                <w:szCs w:val="20"/>
                <w:lang w:bidi="ru-RU"/>
              </w:rPr>
              <w:t>Право на использование новых версий БД характеристик современны* строительных материалов «ГРАНД-СтройМатериалы» в формате программы для ЭВМ «ГРАНД-Смета», выпущенных 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401BF" w14:textId="77777777" w:rsidR="007A21B2" w:rsidRPr="00AF5AE0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0"/>
                <w:szCs w:val="20"/>
              </w:rPr>
            </w:pPr>
            <w:r w:rsidRPr="00AF5AE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3DF24" w14:textId="77777777" w:rsidR="007A21B2" w:rsidRPr="005615AA" w:rsidRDefault="007A21B2" w:rsidP="007A21B2">
            <w:pPr>
              <w:pStyle w:val="22"/>
              <w:shd w:val="clear" w:color="auto" w:fill="auto"/>
              <w:spacing w:line="240" w:lineRule="auto"/>
              <w:ind w:left="40"/>
              <w:jc w:val="center"/>
              <w:rPr>
                <w:b/>
                <w:sz w:val="20"/>
                <w:szCs w:val="20"/>
              </w:rPr>
            </w:pPr>
            <w:r w:rsidRPr="005615AA">
              <w:rPr>
                <w:rStyle w:val="65pt0pt"/>
                <w:rFonts w:ascii="Times New Roman" w:hAnsi="Times New Roman" w:cs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45181" w14:textId="56E1005A" w:rsidR="007A21B2" w:rsidRPr="00A63F83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78B25" w14:textId="60A5E221" w:rsidR="007A21B2" w:rsidRPr="00A63F83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0"/>
                <w:szCs w:val="20"/>
              </w:rPr>
            </w:pPr>
          </w:p>
        </w:tc>
      </w:tr>
    </w:tbl>
    <w:p w14:paraId="0044475F" w14:textId="10D759E9" w:rsidR="005615AA" w:rsidRDefault="007F245F" w:rsidP="00023405">
      <w:pPr>
        <w:spacing w:line="240" w:lineRule="exact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 w:rsidR="00023405">
        <w:rPr>
          <w:b/>
          <w:sz w:val="20"/>
          <w:szCs w:val="20"/>
        </w:rPr>
        <w:t xml:space="preserve">                                                                              </w:t>
      </w:r>
      <w:r w:rsidR="005615AA">
        <w:rPr>
          <w:b/>
          <w:sz w:val="20"/>
          <w:szCs w:val="20"/>
        </w:rPr>
        <w:t xml:space="preserve">                      </w:t>
      </w:r>
      <w:r w:rsidR="00023405">
        <w:rPr>
          <w:b/>
          <w:sz w:val="20"/>
          <w:szCs w:val="20"/>
        </w:rPr>
        <w:t xml:space="preserve"> </w:t>
      </w:r>
      <w:r w:rsidRPr="007F245F">
        <w:rPr>
          <w:b/>
          <w:sz w:val="20"/>
          <w:szCs w:val="20"/>
        </w:rPr>
        <w:t>Итого:</w:t>
      </w:r>
      <w:r>
        <w:rPr>
          <w:b/>
          <w:sz w:val="20"/>
          <w:szCs w:val="20"/>
        </w:rPr>
        <w:t xml:space="preserve"> </w:t>
      </w:r>
      <w:r w:rsidR="00023405">
        <w:rPr>
          <w:b/>
          <w:sz w:val="20"/>
          <w:szCs w:val="20"/>
        </w:rPr>
        <w:t xml:space="preserve">   </w:t>
      </w:r>
    </w:p>
    <w:p w14:paraId="5672A94E" w14:textId="7973393D" w:rsidR="00B62464" w:rsidRDefault="005615AA" w:rsidP="00AF5AE0">
      <w:pPr>
        <w:spacing w:line="240" w:lineRule="exact"/>
        <w:ind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</w:t>
      </w:r>
      <w:r w:rsidR="00D851A4">
        <w:rPr>
          <w:b/>
          <w:sz w:val="20"/>
          <w:szCs w:val="20"/>
        </w:rPr>
        <w:t xml:space="preserve">                                </w:t>
      </w:r>
      <w:r w:rsidR="00AF5AE0" w:rsidRPr="00AF5AE0">
        <w:rPr>
          <w:b/>
          <w:sz w:val="20"/>
          <w:szCs w:val="20"/>
        </w:rPr>
        <w:t>НДС не облагается</w:t>
      </w:r>
      <w:r w:rsidR="00AF5AE0">
        <w:rPr>
          <w:b/>
          <w:sz w:val="20"/>
          <w:szCs w:val="20"/>
        </w:rPr>
        <w:t xml:space="preserve"> на </w:t>
      </w:r>
      <w:r w:rsidR="00AF5AE0" w:rsidRPr="00AF5AE0">
        <w:rPr>
          <w:b/>
          <w:sz w:val="20"/>
          <w:szCs w:val="20"/>
        </w:rPr>
        <w:t xml:space="preserve">основании </w:t>
      </w:r>
      <w:r w:rsidR="007A21B2">
        <w:rPr>
          <w:b/>
          <w:sz w:val="20"/>
          <w:szCs w:val="20"/>
        </w:rPr>
        <w:t>пп</w:t>
      </w:r>
      <w:r w:rsidR="00AF5AE0" w:rsidRPr="00AF5AE0">
        <w:rPr>
          <w:b/>
          <w:sz w:val="20"/>
          <w:szCs w:val="20"/>
        </w:rPr>
        <w:t>.</w:t>
      </w:r>
      <w:r w:rsidR="00D851A4">
        <w:rPr>
          <w:b/>
          <w:sz w:val="20"/>
          <w:szCs w:val="20"/>
        </w:rPr>
        <w:t xml:space="preserve"> </w:t>
      </w:r>
      <w:r w:rsidR="00AF5AE0" w:rsidRPr="00AF5AE0">
        <w:rPr>
          <w:b/>
          <w:sz w:val="20"/>
          <w:szCs w:val="20"/>
        </w:rPr>
        <w:t>26.2</w:t>
      </w:r>
      <w:r w:rsidR="007A21B2">
        <w:rPr>
          <w:b/>
          <w:sz w:val="20"/>
          <w:szCs w:val="20"/>
        </w:rPr>
        <w:t xml:space="preserve"> ст.149</w:t>
      </w:r>
      <w:r w:rsidR="00AF5AE0" w:rsidRPr="00AF5AE0">
        <w:rPr>
          <w:b/>
          <w:sz w:val="20"/>
          <w:szCs w:val="20"/>
        </w:rPr>
        <w:t xml:space="preserve"> НК РФ</w:t>
      </w:r>
    </w:p>
    <w:p w14:paraId="07D5EC1C" w14:textId="77777777" w:rsidR="00630CF0" w:rsidRDefault="00630CF0" w:rsidP="007F245F">
      <w:pPr>
        <w:spacing w:line="240" w:lineRule="exact"/>
        <w:jc w:val="right"/>
        <w:rPr>
          <w:b/>
          <w:sz w:val="20"/>
          <w:szCs w:val="20"/>
        </w:rPr>
      </w:pPr>
    </w:p>
    <w:p w14:paraId="34CF96B6" w14:textId="77777777" w:rsidR="003B0820" w:rsidRDefault="00B62464" w:rsidP="00D1417B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32F5F" w:rsidRPr="008E4441">
        <w:rPr>
          <w:b/>
          <w:sz w:val="20"/>
          <w:szCs w:val="20"/>
        </w:rPr>
        <w:t xml:space="preserve">2. </w:t>
      </w:r>
      <w:r w:rsidR="00881AC9" w:rsidRPr="00881AC9">
        <w:rPr>
          <w:b/>
          <w:sz w:val="20"/>
          <w:szCs w:val="20"/>
        </w:rPr>
        <w:t xml:space="preserve">Условия выполнения </w:t>
      </w:r>
      <w:r w:rsidR="00D20701">
        <w:rPr>
          <w:b/>
          <w:sz w:val="20"/>
          <w:szCs w:val="20"/>
        </w:rPr>
        <w:t>р</w:t>
      </w:r>
      <w:r w:rsidR="00881AC9" w:rsidRPr="00881AC9">
        <w:rPr>
          <w:b/>
          <w:sz w:val="20"/>
          <w:szCs w:val="20"/>
        </w:rPr>
        <w:t>абот</w:t>
      </w:r>
    </w:p>
    <w:p w14:paraId="1AD581DC" w14:textId="77777777" w:rsidR="008B22DE" w:rsidRPr="008B22DE" w:rsidRDefault="00B32F5F" w:rsidP="008B22DE">
      <w:pPr>
        <w:ind w:firstLine="708"/>
        <w:jc w:val="both"/>
        <w:rPr>
          <w:sz w:val="20"/>
          <w:szCs w:val="20"/>
        </w:rPr>
      </w:pPr>
      <w:r w:rsidRPr="008E4441">
        <w:rPr>
          <w:sz w:val="20"/>
          <w:szCs w:val="20"/>
        </w:rPr>
        <w:t xml:space="preserve">2.1. </w:t>
      </w:r>
      <w:r w:rsidR="00D20701">
        <w:rPr>
          <w:sz w:val="20"/>
          <w:szCs w:val="20"/>
        </w:rPr>
        <w:t>«</w:t>
      </w:r>
      <w:r w:rsidR="008B22DE" w:rsidRPr="008B22DE">
        <w:rPr>
          <w:sz w:val="20"/>
          <w:szCs w:val="20"/>
        </w:rPr>
        <w:t>Исполнитель</w:t>
      </w:r>
      <w:r w:rsidR="00D20701">
        <w:rPr>
          <w:sz w:val="20"/>
          <w:szCs w:val="20"/>
        </w:rPr>
        <w:t>»</w:t>
      </w:r>
      <w:r w:rsidR="008B22DE" w:rsidRPr="008B22DE">
        <w:rPr>
          <w:sz w:val="20"/>
          <w:szCs w:val="20"/>
        </w:rPr>
        <w:t xml:space="preserve"> принимает на себя обязательство по обеспечению материалами при выполнении работ.</w:t>
      </w:r>
    </w:p>
    <w:p w14:paraId="0BE3A22D" w14:textId="77777777" w:rsidR="008B22DE" w:rsidRDefault="00B32F5F" w:rsidP="00D1417B">
      <w:pPr>
        <w:spacing w:line="240" w:lineRule="exact"/>
        <w:jc w:val="both"/>
        <w:rPr>
          <w:sz w:val="20"/>
          <w:szCs w:val="20"/>
        </w:rPr>
      </w:pPr>
      <w:r w:rsidRPr="008B22DE">
        <w:rPr>
          <w:sz w:val="20"/>
          <w:szCs w:val="20"/>
        </w:rPr>
        <w:tab/>
        <w:t xml:space="preserve">2.2. </w:t>
      </w:r>
      <w:r w:rsidR="008B22DE" w:rsidRPr="008B22DE">
        <w:rPr>
          <w:sz w:val="20"/>
          <w:szCs w:val="20"/>
        </w:rPr>
        <w:t>Все поставляемые для выполнения работ по настоящему Договору материалы должны иметь соответствующие сертификаты и другие документы, удостоверяющие их качество.</w:t>
      </w:r>
      <w:r w:rsidRPr="008B22DE">
        <w:rPr>
          <w:sz w:val="20"/>
          <w:szCs w:val="20"/>
        </w:rPr>
        <w:tab/>
      </w:r>
    </w:p>
    <w:p w14:paraId="36D1563D" w14:textId="77777777" w:rsidR="008B22DE" w:rsidRDefault="00CD59CD" w:rsidP="008B22DE">
      <w:pPr>
        <w:ind w:firstLine="708"/>
        <w:jc w:val="both"/>
        <w:rPr>
          <w:sz w:val="20"/>
          <w:szCs w:val="20"/>
        </w:rPr>
      </w:pPr>
      <w:r w:rsidRPr="008B22DE">
        <w:rPr>
          <w:sz w:val="20"/>
          <w:szCs w:val="20"/>
        </w:rPr>
        <w:t>2.</w:t>
      </w:r>
      <w:r w:rsidR="00BB26B2" w:rsidRPr="008B22DE">
        <w:rPr>
          <w:sz w:val="20"/>
          <w:szCs w:val="20"/>
        </w:rPr>
        <w:t>3</w:t>
      </w:r>
      <w:r w:rsidR="00B46878" w:rsidRPr="008B22DE">
        <w:rPr>
          <w:sz w:val="20"/>
          <w:szCs w:val="20"/>
        </w:rPr>
        <w:t>.</w:t>
      </w:r>
      <w:r w:rsidR="00B32F5F" w:rsidRPr="008B22DE">
        <w:rPr>
          <w:sz w:val="20"/>
          <w:szCs w:val="20"/>
        </w:rPr>
        <w:t xml:space="preserve"> </w:t>
      </w:r>
      <w:r w:rsidR="00D20701">
        <w:rPr>
          <w:sz w:val="20"/>
          <w:szCs w:val="20"/>
        </w:rPr>
        <w:t>«</w:t>
      </w:r>
      <w:r w:rsidR="008B22DE" w:rsidRPr="008B22DE">
        <w:rPr>
          <w:sz w:val="20"/>
          <w:szCs w:val="20"/>
        </w:rPr>
        <w:t>Исполнитель</w:t>
      </w:r>
      <w:r w:rsidR="00D20701">
        <w:rPr>
          <w:sz w:val="20"/>
          <w:szCs w:val="20"/>
        </w:rPr>
        <w:t>»</w:t>
      </w:r>
      <w:r w:rsidR="008B22DE" w:rsidRPr="008B22DE">
        <w:rPr>
          <w:sz w:val="20"/>
          <w:szCs w:val="20"/>
        </w:rPr>
        <w:t xml:space="preserve"> обязан качественно выполнить все работы в объеме и в сроки, предусмотренные настоящим </w:t>
      </w:r>
      <w:r w:rsidR="00881AC9">
        <w:rPr>
          <w:sz w:val="20"/>
          <w:szCs w:val="20"/>
        </w:rPr>
        <w:t>Контрактом</w:t>
      </w:r>
      <w:r w:rsidR="008B22DE" w:rsidRPr="008B22DE">
        <w:rPr>
          <w:sz w:val="20"/>
          <w:szCs w:val="20"/>
        </w:rPr>
        <w:t xml:space="preserve"> и приложениями к нему, и сдать выполненные работы </w:t>
      </w:r>
      <w:r w:rsidR="00D20701">
        <w:rPr>
          <w:sz w:val="20"/>
          <w:szCs w:val="20"/>
        </w:rPr>
        <w:t>«</w:t>
      </w:r>
      <w:r w:rsidR="008B22DE" w:rsidRPr="008B22DE">
        <w:rPr>
          <w:sz w:val="20"/>
          <w:szCs w:val="20"/>
        </w:rPr>
        <w:t>Заказчику</w:t>
      </w:r>
      <w:r w:rsidR="00D20701">
        <w:rPr>
          <w:sz w:val="20"/>
          <w:szCs w:val="20"/>
        </w:rPr>
        <w:t>»</w:t>
      </w:r>
      <w:r w:rsidR="008B22DE" w:rsidRPr="008B22DE">
        <w:rPr>
          <w:sz w:val="20"/>
          <w:szCs w:val="20"/>
        </w:rPr>
        <w:t xml:space="preserve"> в установленном порядке и срок, в состоянии, обеспечивающем его нормальную эксплуатацию.</w:t>
      </w:r>
    </w:p>
    <w:p w14:paraId="17E63D5A" w14:textId="77777777" w:rsidR="00DC3D13" w:rsidRDefault="00DC3D13" w:rsidP="00DC3D13">
      <w:pPr>
        <w:pStyle w:val="22"/>
        <w:shd w:val="clear" w:color="auto" w:fill="auto"/>
        <w:tabs>
          <w:tab w:val="left" w:pos="567"/>
        </w:tabs>
        <w:spacing w:line="240" w:lineRule="auto"/>
        <w:jc w:val="both"/>
        <w:rPr>
          <w:rStyle w:val="11"/>
          <w:spacing w:val="0"/>
          <w:sz w:val="20"/>
          <w:szCs w:val="20"/>
        </w:rPr>
      </w:pPr>
      <w:r>
        <w:rPr>
          <w:sz w:val="20"/>
          <w:szCs w:val="20"/>
        </w:rPr>
        <w:t xml:space="preserve">             2.4. </w:t>
      </w:r>
      <w:r w:rsidRPr="00DC3D13">
        <w:rPr>
          <w:rStyle w:val="11"/>
          <w:spacing w:val="0"/>
          <w:sz w:val="20"/>
          <w:szCs w:val="20"/>
        </w:rPr>
        <w:t>В стоимость услуги входят все материальные и производственные затраты по  доставке  оборудования   в  ремонт  и  из  ремонта  от  Заказчика,  адрес:  4500</w:t>
      </w:r>
      <w:r w:rsidR="00AA165E">
        <w:rPr>
          <w:rStyle w:val="11"/>
          <w:spacing w:val="0"/>
          <w:sz w:val="20"/>
          <w:szCs w:val="20"/>
        </w:rPr>
        <w:t>81</w:t>
      </w:r>
      <w:r w:rsidRPr="00DC3D13">
        <w:rPr>
          <w:rStyle w:val="11"/>
          <w:spacing w:val="0"/>
          <w:sz w:val="20"/>
          <w:szCs w:val="20"/>
        </w:rPr>
        <w:t>, г.Уфа, ул. Новоженова, д. 86</w:t>
      </w:r>
      <w:r w:rsidR="00657033">
        <w:rPr>
          <w:rStyle w:val="11"/>
          <w:spacing w:val="0"/>
          <w:sz w:val="20"/>
          <w:szCs w:val="20"/>
        </w:rPr>
        <w:t>А</w:t>
      </w:r>
      <w:r w:rsidRPr="00DC3D13">
        <w:rPr>
          <w:rStyle w:val="11"/>
          <w:spacing w:val="0"/>
          <w:sz w:val="20"/>
          <w:szCs w:val="20"/>
        </w:rPr>
        <w:t xml:space="preserve">  до сервисного центра Исполнителя.</w:t>
      </w:r>
    </w:p>
    <w:p w14:paraId="76CC5B57" w14:textId="77777777" w:rsidR="00F93DFF" w:rsidRPr="00DC3D13" w:rsidRDefault="00DF47F0" w:rsidP="00DC3D13">
      <w:pPr>
        <w:pStyle w:val="22"/>
        <w:shd w:val="clear" w:color="auto" w:fill="auto"/>
        <w:tabs>
          <w:tab w:val="left" w:pos="567"/>
        </w:tabs>
        <w:spacing w:line="240" w:lineRule="auto"/>
        <w:jc w:val="both"/>
        <w:rPr>
          <w:rStyle w:val="11"/>
          <w:spacing w:val="0"/>
          <w:sz w:val="20"/>
          <w:szCs w:val="20"/>
        </w:rPr>
      </w:pPr>
      <w:r>
        <w:rPr>
          <w:rStyle w:val="11"/>
          <w:spacing w:val="0"/>
          <w:sz w:val="20"/>
          <w:szCs w:val="20"/>
        </w:rPr>
        <w:t xml:space="preserve">              2.5. </w:t>
      </w:r>
      <w:r w:rsidRPr="00DF47F0">
        <w:rPr>
          <w:rStyle w:val="11"/>
          <w:b/>
          <w:spacing w:val="0"/>
          <w:sz w:val="20"/>
          <w:szCs w:val="20"/>
        </w:rPr>
        <w:t>Работы по перезаправке картриджей выполняются в строгом соответствии с техническим заданием (приложение к контракту№1)</w:t>
      </w:r>
    </w:p>
    <w:p w14:paraId="18D91AE9" w14:textId="3CFE83B8" w:rsidR="00881AC9" w:rsidRDefault="00B2244E" w:rsidP="00D1417B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81AC9">
        <w:rPr>
          <w:sz w:val="20"/>
          <w:szCs w:val="20"/>
        </w:rPr>
        <w:t>2.</w:t>
      </w:r>
      <w:r w:rsidR="00DF47F0">
        <w:rPr>
          <w:sz w:val="20"/>
          <w:szCs w:val="20"/>
        </w:rPr>
        <w:t>6</w:t>
      </w:r>
      <w:r w:rsidR="00881AC9">
        <w:rPr>
          <w:sz w:val="20"/>
          <w:szCs w:val="20"/>
        </w:rPr>
        <w:t xml:space="preserve">. </w:t>
      </w:r>
      <w:r w:rsidR="00881AC9" w:rsidRPr="00881AC9">
        <w:rPr>
          <w:sz w:val="20"/>
          <w:szCs w:val="20"/>
        </w:rPr>
        <w:t>Срок</w:t>
      </w:r>
      <w:r w:rsidR="00D20701">
        <w:rPr>
          <w:sz w:val="20"/>
          <w:szCs w:val="20"/>
        </w:rPr>
        <w:t>и</w:t>
      </w:r>
      <w:r w:rsidR="00881AC9" w:rsidRPr="00881AC9">
        <w:rPr>
          <w:sz w:val="20"/>
          <w:szCs w:val="20"/>
        </w:rPr>
        <w:t xml:space="preserve"> выполнения работ</w:t>
      </w:r>
      <w:r w:rsidR="00D20701">
        <w:rPr>
          <w:sz w:val="20"/>
          <w:szCs w:val="20"/>
        </w:rPr>
        <w:t>:</w:t>
      </w:r>
      <w:r w:rsidR="00881AC9" w:rsidRPr="00881AC9">
        <w:rPr>
          <w:sz w:val="20"/>
          <w:szCs w:val="20"/>
        </w:rPr>
        <w:t xml:space="preserve"> </w:t>
      </w:r>
      <w:r w:rsidR="00D20701">
        <w:rPr>
          <w:sz w:val="20"/>
          <w:szCs w:val="20"/>
        </w:rPr>
        <w:t xml:space="preserve">с </w:t>
      </w:r>
      <w:r w:rsidR="00850505" w:rsidRPr="00F15D31">
        <w:rPr>
          <w:sz w:val="20"/>
          <w:szCs w:val="20"/>
        </w:rPr>
        <w:t>«</w:t>
      </w:r>
      <w:r w:rsidR="00850505">
        <w:rPr>
          <w:sz w:val="20"/>
          <w:szCs w:val="20"/>
        </w:rPr>
        <w:t>____</w:t>
      </w:r>
      <w:r w:rsidR="00850505" w:rsidRPr="00F15D31">
        <w:rPr>
          <w:sz w:val="20"/>
          <w:szCs w:val="20"/>
        </w:rPr>
        <w:t xml:space="preserve">» </w:t>
      </w:r>
      <w:r w:rsidR="00850505">
        <w:rPr>
          <w:sz w:val="20"/>
          <w:szCs w:val="20"/>
        </w:rPr>
        <w:t xml:space="preserve">___________ </w:t>
      </w:r>
      <w:r w:rsidR="00850505" w:rsidRPr="00F15D31">
        <w:rPr>
          <w:sz w:val="20"/>
          <w:szCs w:val="20"/>
        </w:rPr>
        <w:t>20</w:t>
      </w:r>
      <w:r w:rsidR="00AA165E">
        <w:rPr>
          <w:sz w:val="20"/>
          <w:szCs w:val="20"/>
        </w:rPr>
        <w:t>2</w:t>
      </w:r>
      <w:r w:rsidR="007A21B2">
        <w:rPr>
          <w:sz w:val="20"/>
          <w:szCs w:val="20"/>
        </w:rPr>
        <w:t>6</w:t>
      </w:r>
      <w:r w:rsidR="00850505" w:rsidRPr="00F15D31">
        <w:rPr>
          <w:sz w:val="20"/>
          <w:szCs w:val="20"/>
        </w:rPr>
        <w:t xml:space="preserve"> г.</w:t>
      </w:r>
      <w:r w:rsidR="00D20701">
        <w:rPr>
          <w:sz w:val="20"/>
          <w:szCs w:val="20"/>
        </w:rPr>
        <w:t xml:space="preserve"> по </w:t>
      </w:r>
      <w:r w:rsidR="00850505" w:rsidRPr="00F15D31">
        <w:rPr>
          <w:sz w:val="20"/>
          <w:szCs w:val="20"/>
        </w:rPr>
        <w:t>«</w:t>
      </w:r>
      <w:r w:rsidR="00850505">
        <w:rPr>
          <w:sz w:val="20"/>
          <w:szCs w:val="20"/>
        </w:rPr>
        <w:t>____</w:t>
      </w:r>
      <w:r w:rsidR="00850505" w:rsidRPr="00F15D31">
        <w:rPr>
          <w:sz w:val="20"/>
          <w:szCs w:val="20"/>
        </w:rPr>
        <w:t xml:space="preserve">» </w:t>
      </w:r>
      <w:r w:rsidR="00850505">
        <w:rPr>
          <w:sz w:val="20"/>
          <w:szCs w:val="20"/>
        </w:rPr>
        <w:t xml:space="preserve">___________ </w:t>
      </w:r>
      <w:r w:rsidR="00850505" w:rsidRPr="00F15D31">
        <w:rPr>
          <w:sz w:val="20"/>
          <w:szCs w:val="20"/>
        </w:rPr>
        <w:t>20</w:t>
      </w:r>
      <w:r w:rsidR="00AA165E">
        <w:rPr>
          <w:sz w:val="20"/>
          <w:szCs w:val="20"/>
        </w:rPr>
        <w:t>2</w:t>
      </w:r>
      <w:r w:rsidR="007A21B2">
        <w:rPr>
          <w:sz w:val="20"/>
          <w:szCs w:val="20"/>
        </w:rPr>
        <w:t>6</w:t>
      </w:r>
      <w:r w:rsidR="00850505" w:rsidRPr="00F15D31">
        <w:rPr>
          <w:sz w:val="20"/>
          <w:szCs w:val="20"/>
        </w:rPr>
        <w:t xml:space="preserve"> г.</w:t>
      </w:r>
    </w:p>
    <w:p w14:paraId="5BEA0B53" w14:textId="77777777" w:rsidR="00D851A4" w:rsidRDefault="00D851A4" w:rsidP="00D1417B">
      <w:pPr>
        <w:spacing w:line="240" w:lineRule="exact"/>
        <w:jc w:val="center"/>
        <w:rPr>
          <w:b/>
          <w:sz w:val="20"/>
          <w:szCs w:val="20"/>
        </w:rPr>
      </w:pPr>
    </w:p>
    <w:p w14:paraId="3CC14F36" w14:textId="77777777" w:rsidR="003B0820" w:rsidRDefault="00A16F30" w:rsidP="00D1417B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B32F5F" w:rsidRPr="008E4441">
        <w:rPr>
          <w:b/>
          <w:sz w:val="20"/>
          <w:szCs w:val="20"/>
        </w:rPr>
        <w:t xml:space="preserve">. </w:t>
      </w:r>
      <w:r w:rsidR="00881AC9" w:rsidRPr="00881AC9">
        <w:rPr>
          <w:b/>
          <w:sz w:val="20"/>
          <w:szCs w:val="20"/>
        </w:rPr>
        <w:t>Сдача и приемка работ</w:t>
      </w:r>
    </w:p>
    <w:p w14:paraId="5F089F36" w14:textId="77777777" w:rsidR="00881AC9" w:rsidRPr="00881AC9" w:rsidRDefault="00881AC9" w:rsidP="00881A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81AC9">
        <w:rPr>
          <w:sz w:val="20"/>
          <w:szCs w:val="20"/>
        </w:rPr>
        <w:t xml:space="preserve">.1. Сдача и приемка </w:t>
      </w:r>
      <w:r w:rsidR="00D20701">
        <w:rPr>
          <w:sz w:val="20"/>
          <w:szCs w:val="20"/>
        </w:rPr>
        <w:t>р</w:t>
      </w:r>
      <w:r w:rsidRPr="00881AC9">
        <w:rPr>
          <w:sz w:val="20"/>
          <w:szCs w:val="20"/>
        </w:rPr>
        <w:t>абот осуществляется с подписанием Акта сдачи–приемки работ.</w:t>
      </w:r>
    </w:p>
    <w:p w14:paraId="68D0B73A" w14:textId="77777777" w:rsidR="00881AC9" w:rsidRPr="00881AC9" w:rsidRDefault="00881AC9" w:rsidP="00881A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81AC9">
        <w:rPr>
          <w:sz w:val="20"/>
          <w:szCs w:val="20"/>
        </w:rPr>
        <w:t xml:space="preserve">.2. В течение 5 (пяти) рабочих дней с момента приемки </w:t>
      </w:r>
      <w:r w:rsidR="00D20701">
        <w:rPr>
          <w:sz w:val="20"/>
          <w:szCs w:val="20"/>
        </w:rPr>
        <w:t>р</w:t>
      </w:r>
      <w:r w:rsidRPr="00881AC9">
        <w:rPr>
          <w:sz w:val="20"/>
          <w:szCs w:val="20"/>
        </w:rPr>
        <w:t xml:space="preserve">абот, </w:t>
      </w:r>
      <w:r w:rsidR="00D20701">
        <w:rPr>
          <w:sz w:val="20"/>
          <w:szCs w:val="20"/>
        </w:rPr>
        <w:t>«</w:t>
      </w:r>
      <w:r w:rsidRPr="00881AC9">
        <w:rPr>
          <w:sz w:val="20"/>
          <w:szCs w:val="20"/>
        </w:rPr>
        <w:t>Заказчик</w:t>
      </w:r>
      <w:r w:rsidR="00D20701">
        <w:rPr>
          <w:sz w:val="20"/>
          <w:szCs w:val="20"/>
        </w:rPr>
        <w:t>»</w:t>
      </w:r>
      <w:r w:rsidRPr="00881AC9">
        <w:rPr>
          <w:sz w:val="20"/>
          <w:szCs w:val="20"/>
        </w:rPr>
        <w:t xml:space="preserve"> обязан подписать Акт сдачи–приемки выполненных работ или направить </w:t>
      </w:r>
      <w:r w:rsidR="00D20701">
        <w:rPr>
          <w:sz w:val="20"/>
          <w:szCs w:val="20"/>
        </w:rPr>
        <w:t>«</w:t>
      </w:r>
      <w:r w:rsidRPr="00881AC9">
        <w:rPr>
          <w:sz w:val="20"/>
          <w:szCs w:val="20"/>
        </w:rPr>
        <w:t>Исполнителю</w:t>
      </w:r>
      <w:r w:rsidR="00D20701">
        <w:rPr>
          <w:sz w:val="20"/>
          <w:szCs w:val="20"/>
        </w:rPr>
        <w:t>»</w:t>
      </w:r>
      <w:r w:rsidRPr="00881AC9">
        <w:rPr>
          <w:sz w:val="20"/>
          <w:szCs w:val="20"/>
        </w:rPr>
        <w:t xml:space="preserve"> в письменном виде мотивированный отказ. По истечении этого срока при отсутствии мотивированного отказа работы считаются принятыми </w:t>
      </w:r>
      <w:r w:rsidR="00D20701">
        <w:rPr>
          <w:sz w:val="20"/>
          <w:szCs w:val="20"/>
        </w:rPr>
        <w:t>«</w:t>
      </w:r>
      <w:r w:rsidRPr="00881AC9">
        <w:rPr>
          <w:sz w:val="20"/>
          <w:szCs w:val="20"/>
        </w:rPr>
        <w:t>Заказчиком</w:t>
      </w:r>
      <w:r w:rsidR="00D20701">
        <w:rPr>
          <w:sz w:val="20"/>
          <w:szCs w:val="20"/>
        </w:rPr>
        <w:t>»</w:t>
      </w:r>
      <w:r w:rsidRPr="00881AC9">
        <w:rPr>
          <w:sz w:val="20"/>
          <w:szCs w:val="20"/>
        </w:rPr>
        <w:t>.</w:t>
      </w:r>
    </w:p>
    <w:p w14:paraId="2A121964" w14:textId="77777777" w:rsidR="00881AC9" w:rsidRPr="00881AC9" w:rsidRDefault="00881AC9" w:rsidP="00881A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81AC9">
        <w:rPr>
          <w:sz w:val="20"/>
          <w:szCs w:val="20"/>
        </w:rPr>
        <w:t xml:space="preserve">.3. В случае отказа </w:t>
      </w:r>
      <w:r w:rsidR="00D20701">
        <w:rPr>
          <w:sz w:val="20"/>
          <w:szCs w:val="20"/>
        </w:rPr>
        <w:t>«</w:t>
      </w:r>
      <w:r w:rsidRPr="00881AC9">
        <w:rPr>
          <w:sz w:val="20"/>
          <w:szCs w:val="20"/>
        </w:rPr>
        <w:t>Заказчика</w:t>
      </w:r>
      <w:r w:rsidR="00D20701">
        <w:rPr>
          <w:sz w:val="20"/>
          <w:szCs w:val="20"/>
        </w:rPr>
        <w:t>»</w:t>
      </w:r>
      <w:r w:rsidRPr="00881AC9">
        <w:rPr>
          <w:sz w:val="20"/>
          <w:szCs w:val="20"/>
        </w:rPr>
        <w:t xml:space="preserve"> от приемки работ, последний совместно с </w:t>
      </w:r>
      <w:r w:rsidR="00D20701">
        <w:rPr>
          <w:sz w:val="20"/>
          <w:szCs w:val="20"/>
        </w:rPr>
        <w:t>«</w:t>
      </w:r>
      <w:r w:rsidRPr="00881AC9">
        <w:rPr>
          <w:sz w:val="20"/>
          <w:szCs w:val="20"/>
        </w:rPr>
        <w:t>Исполнителем</w:t>
      </w:r>
      <w:r w:rsidR="00D20701">
        <w:rPr>
          <w:sz w:val="20"/>
          <w:szCs w:val="20"/>
        </w:rPr>
        <w:t>»</w:t>
      </w:r>
      <w:r w:rsidRPr="00881AC9">
        <w:rPr>
          <w:sz w:val="20"/>
          <w:szCs w:val="20"/>
        </w:rPr>
        <w:t xml:space="preserve"> в течение </w:t>
      </w:r>
      <w:r w:rsidR="006C0B28">
        <w:rPr>
          <w:sz w:val="20"/>
          <w:szCs w:val="20"/>
        </w:rPr>
        <w:t>5</w:t>
      </w:r>
      <w:r w:rsidRPr="00881AC9">
        <w:rPr>
          <w:sz w:val="20"/>
          <w:szCs w:val="20"/>
        </w:rPr>
        <w:t xml:space="preserve"> (</w:t>
      </w:r>
      <w:r w:rsidR="006C0B28">
        <w:rPr>
          <w:sz w:val="20"/>
          <w:szCs w:val="20"/>
        </w:rPr>
        <w:t>пяти</w:t>
      </w:r>
      <w:r w:rsidRPr="00881AC9">
        <w:rPr>
          <w:sz w:val="20"/>
          <w:szCs w:val="20"/>
        </w:rPr>
        <w:t xml:space="preserve">) рабочих дней составляет акт с перечнем недостатков и указанием сроков их устранения </w:t>
      </w:r>
      <w:r w:rsidR="00D20701">
        <w:rPr>
          <w:sz w:val="20"/>
          <w:szCs w:val="20"/>
        </w:rPr>
        <w:t>«Исполнителем»</w:t>
      </w:r>
      <w:r w:rsidRPr="00881AC9">
        <w:rPr>
          <w:sz w:val="20"/>
          <w:szCs w:val="20"/>
        </w:rPr>
        <w:t xml:space="preserve">. </w:t>
      </w:r>
    </w:p>
    <w:p w14:paraId="1364EBB2" w14:textId="77777777" w:rsidR="00881AC9" w:rsidRPr="00881AC9" w:rsidRDefault="00881AC9" w:rsidP="00881A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Pr="00881AC9">
        <w:rPr>
          <w:sz w:val="20"/>
          <w:szCs w:val="20"/>
        </w:rPr>
        <w:t xml:space="preserve">.4. </w:t>
      </w:r>
      <w:r w:rsidR="00D20701">
        <w:rPr>
          <w:sz w:val="20"/>
          <w:szCs w:val="20"/>
        </w:rPr>
        <w:t>«</w:t>
      </w:r>
      <w:r w:rsidRPr="00881AC9">
        <w:rPr>
          <w:sz w:val="20"/>
          <w:szCs w:val="20"/>
        </w:rPr>
        <w:t>Исполнитель</w:t>
      </w:r>
      <w:r w:rsidR="00D20701">
        <w:rPr>
          <w:sz w:val="20"/>
          <w:szCs w:val="20"/>
        </w:rPr>
        <w:t>»</w:t>
      </w:r>
      <w:r w:rsidRPr="00881AC9">
        <w:rPr>
          <w:sz w:val="20"/>
          <w:szCs w:val="20"/>
        </w:rPr>
        <w:t xml:space="preserve"> обязан произвести работы по устранению недостатков без дополнительной оплаты. </w:t>
      </w:r>
    </w:p>
    <w:p w14:paraId="21B2C164" w14:textId="77777777" w:rsidR="00881AC9" w:rsidRPr="00881AC9" w:rsidRDefault="00881AC9" w:rsidP="00881A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81AC9">
        <w:rPr>
          <w:sz w:val="20"/>
          <w:szCs w:val="20"/>
        </w:rPr>
        <w:t>.5</w:t>
      </w:r>
      <w:r>
        <w:rPr>
          <w:sz w:val="20"/>
          <w:szCs w:val="20"/>
        </w:rPr>
        <w:t xml:space="preserve">. </w:t>
      </w:r>
      <w:r w:rsidRPr="00881AC9">
        <w:rPr>
          <w:sz w:val="20"/>
          <w:szCs w:val="20"/>
        </w:rPr>
        <w:t xml:space="preserve">При досрочном выполнении </w:t>
      </w:r>
      <w:r w:rsidR="00D20701">
        <w:rPr>
          <w:sz w:val="20"/>
          <w:szCs w:val="20"/>
        </w:rPr>
        <w:t>«</w:t>
      </w:r>
      <w:r w:rsidRPr="00881AC9">
        <w:rPr>
          <w:sz w:val="20"/>
          <w:szCs w:val="20"/>
        </w:rPr>
        <w:t>Исполнителем</w:t>
      </w:r>
      <w:r w:rsidR="00D20701">
        <w:rPr>
          <w:sz w:val="20"/>
          <w:szCs w:val="20"/>
        </w:rPr>
        <w:t>»</w:t>
      </w:r>
      <w:r w:rsidRPr="00881AC9">
        <w:rPr>
          <w:sz w:val="20"/>
          <w:szCs w:val="20"/>
        </w:rPr>
        <w:t xml:space="preserve"> работ Заказчик обязан принять их на условиях настоящего </w:t>
      </w:r>
      <w:r>
        <w:rPr>
          <w:sz w:val="20"/>
          <w:szCs w:val="20"/>
        </w:rPr>
        <w:t>Контракта</w:t>
      </w:r>
      <w:r w:rsidRPr="00881AC9">
        <w:rPr>
          <w:sz w:val="20"/>
          <w:szCs w:val="20"/>
        </w:rPr>
        <w:t>.</w:t>
      </w:r>
    </w:p>
    <w:p w14:paraId="61B1D5DE" w14:textId="77777777" w:rsidR="003B0820" w:rsidRDefault="00A16F30" w:rsidP="00D1417B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B32F5F" w:rsidRPr="008E4441">
        <w:rPr>
          <w:b/>
          <w:sz w:val="20"/>
          <w:szCs w:val="20"/>
        </w:rPr>
        <w:t>. Цены и порядок расчетов</w:t>
      </w:r>
    </w:p>
    <w:p w14:paraId="7E669CDB" w14:textId="531AFF75" w:rsidR="00E073D6" w:rsidRPr="000515DB" w:rsidRDefault="00E073D6" w:rsidP="00D1417B">
      <w:pPr>
        <w:spacing w:line="240" w:lineRule="exact"/>
        <w:ind w:firstLine="708"/>
        <w:jc w:val="both"/>
        <w:rPr>
          <w:sz w:val="20"/>
          <w:szCs w:val="20"/>
        </w:rPr>
      </w:pPr>
      <w:r w:rsidRPr="008019EE">
        <w:rPr>
          <w:sz w:val="20"/>
          <w:szCs w:val="20"/>
        </w:rPr>
        <w:t xml:space="preserve">4.1. Общая сумма </w:t>
      </w:r>
      <w:r w:rsidR="00DD74F2" w:rsidRPr="008019EE">
        <w:rPr>
          <w:sz w:val="20"/>
          <w:szCs w:val="20"/>
        </w:rPr>
        <w:t>Контракта</w:t>
      </w:r>
      <w:r w:rsidRPr="008019EE">
        <w:rPr>
          <w:sz w:val="20"/>
          <w:szCs w:val="20"/>
        </w:rPr>
        <w:t xml:space="preserve"> составляет</w:t>
      </w:r>
      <w:r w:rsidR="00052AAD" w:rsidRPr="008019EE">
        <w:rPr>
          <w:b/>
          <w:sz w:val="20"/>
          <w:szCs w:val="20"/>
        </w:rPr>
        <w:t>.</w:t>
      </w:r>
    </w:p>
    <w:p w14:paraId="419C7D63" w14:textId="17CAB074" w:rsidR="00E073D6" w:rsidRDefault="00E073D6" w:rsidP="00D1417B">
      <w:pPr>
        <w:spacing w:line="240" w:lineRule="exact"/>
        <w:ind w:firstLine="708"/>
        <w:jc w:val="both"/>
        <w:rPr>
          <w:sz w:val="20"/>
          <w:szCs w:val="20"/>
        </w:rPr>
      </w:pPr>
      <w:r>
        <w:rPr>
          <w:color w:val="000000"/>
          <w:sz w:val="20"/>
        </w:rPr>
        <w:t>4.2.</w:t>
      </w:r>
      <w:r w:rsidR="00585C4F">
        <w:rPr>
          <w:color w:val="000000"/>
          <w:sz w:val="20"/>
        </w:rPr>
        <w:t xml:space="preserve"> </w:t>
      </w:r>
      <w:r w:rsidR="00D20701" w:rsidRPr="0009238A">
        <w:rPr>
          <w:sz w:val="20"/>
          <w:szCs w:val="20"/>
        </w:rPr>
        <w:t>Оплата по Контракту осуществляется в рублях Российской Федерации</w:t>
      </w:r>
      <w:r w:rsidR="00D20701">
        <w:rPr>
          <w:sz w:val="20"/>
          <w:szCs w:val="20"/>
        </w:rPr>
        <w:t xml:space="preserve">, </w:t>
      </w:r>
      <w:r w:rsidR="00273200">
        <w:rPr>
          <w:sz w:val="20"/>
          <w:szCs w:val="20"/>
        </w:rPr>
        <w:t xml:space="preserve">за счет </w:t>
      </w:r>
      <w:r w:rsidR="007C4EA6">
        <w:rPr>
          <w:sz w:val="20"/>
          <w:szCs w:val="20"/>
        </w:rPr>
        <w:t xml:space="preserve">средств </w:t>
      </w:r>
      <w:r w:rsidR="00057C56">
        <w:rPr>
          <w:sz w:val="20"/>
          <w:szCs w:val="20"/>
        </w:rPr>
        <w:t>дополнительного источника бюджетного финансирования</w:t>
      </w:r>
      <w:r w:rsidR="00D20701" w:rsidRPr="002E112B">
        <w:rPr>
          <w:sz w:val="20"/>
          <w:szCs w:val="20"/>
        </w:rPr>
        <w:t xml:space="preserve"> в безналичном порядке в форме платежных поручений путем перечисления «</w:t>
      </w:r>
      <w:r w:rsidR="00D20701" w:rsidRPr="00611029">
        <w:rPr>
          <w:sz w:val="20"/>
          <w:szCs w:val="20"/>
        </w:rPr>
        <w:t xml:space="preserve">Заказчиком» денежных средств на расчетный счет «Исполнителя» </w:t>
      </w:r>
      <w:r w:rsidR="00D20701">
        <w:rPr>
          <w:sz w:val="20"/>
          <w:szCs w:val="20"/>
        </w:rPr>
        <w:t xml:space="preserve">в течение </w:t>
      </w:r>
      <w:r w:rsidR="00EF6F45">
        <w:rPr>
          <w:sz w:val="20"/>
          <w:szCs w:val="20"/>
        </w:rPr>
        <w:t xml:space="preserve">10 </w:t>
      </w:r>
      <w:r w:rsidR="00FA5F71">
        <w:rPr>
          <w:sz w:val="20"/>
          <w:szCs w:val="20"/>
        </w:rPr>
        <w:t>рабочих</w:t>
      </w:r>
      <w:r w:rsidR="00D20701">
        <w:rPr>
          <w:sz w:val="20"/>
          <w:szCs w:val="20"/>
        </w:rPr>
        <w:t xml:space="preserve"> дней с даты подписания «Заказчиком» </w:t>
      </w:r>
      <w:r w:rsidR="00D20701" w:rsidRPr="00DF7269">
        <w:rPr>
          <w:sz w:val="20"/>
          <w:szCs w:val="20"/>
        </w:rPr>
        <w:t xml:space="preserve">акта </w:t>
      </w:r>
      <w:r w:rsidR="00D20701">
        <w:rPr>
          <w:sz w:val="20"/>
          <w:szCs w:val="20"/>
        </w:rPr>
        <w:t>сдачи</w:t>
      </w:r>
      <w:r w:rsidR="00273200">
        <w:rPr>
          <w:sz w:val="20"/>
          <w:szCs w:val="20"/>
        </w:rPr>
        <w:t>-приемки</w:t>
      </w:r>
      <w:r w:rsidR="00D20701">
        <w:rPr>
          <w:sz w:val="20"/>
          <w:szCs w:val="20"/>
        </w:rPr>
        <w:t xml:space="preserve"> выполненных работ.</w:t>
      </w:r>
    </w:p>
    <w:p w14:paraId="2B83144F" w14:textId="77777777" w:rsidR="00E073D6" w:rsidRPr="008E4441" w:rsidRDefault="00E073D6" w:rsidP="00D141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4.3. Цена </w:t>
      </w:r>
      <w:r w:rsidR="00DD74F2">
        <w:rPr>
          <w:sz w:val="20"/>
          <w:szCs w:val="20"/>
        </w:rPr>
        <w:t>контракта</w:t>
      </w:r>
      <w:r>
        <w:rPr>
          <w:sz w:val="20"/>
          <w:szCs w:val="20"/>
        </w:rPr>
        <w:t xml:space="preserve"> является твердой и не может изменяться в ходе его исполнения.</w:t>
      </w:r>
    </w:p>
    <w:p w14:paraId="5EAEF044" w14:textId="77777777" w:rsidR="002D1C49" w:rsidRDefault="00E073D6" w:rsidP="00D1417B">
      <w:pPr>
        <w:spacing w:line="24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E4441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EF6F45">
        <w:rPr>
          <w:sz w:val="20"/>
          <w:szCs w:val="20"/>
        </w:rPr>
        <w:t>.</w:t>
      </w:r>
      <w:r w:rsidR="00D20701" w:rsidRPr="00217D8C">
        <w:rPr>
          <w:sz w:val="20"/>
          <w:szCs w:val="20"/>
        </w:rPr>
        <w:t>Обязательства по оплате выполненных работ считаются выполненными в день списания денежных средств со счетов «Заказчика».</w:t>
      </w:r>
    </w:p>
    <w:p w14:paraId="78444B2C" w14:textId="77777777" w:rsidR="00B316DE" w:rsidRDefault="00B316DE" w:rsidP="00B316DE">
      <w:pPr>
        <w:spacing w:line="24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.5. Сумма, подлежащая уплате «Заказчиком» «Поставщику»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«Заказчиком».</w:t>
      </w:r>
    </w:p>
    <w:p w14:paraId="6F04DB74" w14:textId="77777777" w:rsidR="00B316DE" w:rsidRPr="00D851A4" w:rsidRDefault="00B316DE" w:rsidP="00B316DE">
      <w:pPr>
        <w:spacing w:line="240" w:lineRule="exact"/>
        <w:ind w:firstLine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4.6. Код бюджетной классификации </w:t>
      </w:r>
      <w:r w:rsidRPr="00D851A4">
        <w:rPr>
          <w:sz w:val="20"/>
          <w:szCs w:val="20"/>
          <w:u w:val="single"/>
        </w:rPr>
        <w:t>320 0305 42 4 06 90048 244.</w:t>
      </w:r>
    </w:p>
    <w:p w14:paraId="2863F6BD" w14:textId="77777777" w:rsidR="00D851A4" w:rsidRDefault="00D851A4" w:rsidP="00D1417B">
      <w:pPr>
        <w:spacing w:line="240" w:lineRule="exact"/>
        <w:jc w:val="center"/>
        <w:rPr>
          <w:b/>
          <w:sz w:val="20"/>
          <w:szCs w:val="20"/>
        </w:rPr>
      </w:pPr>
    </w:p>
    <w:p w14:paraId="1DFD8568" w14:textId="77777777" w:rsidR="003B0820" w:rsidRDefault="00A16F30" w:rsidP="00D1417B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32F5F" w:rsidRPr="008E4441">
        <w:rPr>
          <w:b/>
          <w:sz w:val="20"/>
          <w:szCs w:val="20"/>
        </w:rPr>
        <w:t>. Имущественная ответственность</w:t>
      </w:r>
    </w:p>
    <w:p w14:paraId="21F3AAF8" w14:textId="77777777" w:rsidR="00902D44" w:rsidRPr="00DD6F58" w:rsidRDefault="00902D44" w:rsidP="00902D4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DD6F58">
        <w:rPr>
          <w:sz w:val="20"/>
          <w:szCs w:val="20"/>
        </w:rPr>
        <w:t>.1. За неисполнение или ненадлежащее исполнение «Исполнителем» обязательств, предусмотренных договором, Заказчик вправе потребовать уплату неустойки в размере 1/300 действующей на день уплаты ставки рефинансирования ЦБ РФ за каждый день неисполнения или ненадлежащего исполнения обязательства, предусмотренного договором от суммы настоящего Договора.</w:t>
      </w:r>
    </w:p>
    <w:p w14:paraId="1BF2AAD0" w14:textId="77777777" w:rsidR="00902D44" w:rsidRPr="00DD6F58" w:rsidRDefault="00902D44" w:rsidP="00902D4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DD6F58">
        <w:rPr>
          <w:sz w:val="20"/>
          <w:szCs w:val="20"/>
        </w:rPr>
        <w:t xml:space="preserve">.2. За нарушение сроков выполнения работ предусмотренных </w:t>
      </w:r>
      <w:r w:rsidR="00B2244E">
        <w:rPr>
          <w:sz w:val="20"/>
          <w:szCs w:val="20"/>
        </w:rPr>
        <w:t>пунктом 2.</w:t>
      </w:r>
      <w:r w:rsidR="007C4EA6">
        <w:rPr>
          <w:sz w:val="20"/>
          <w:szCs w:val="20"/>
        </w:rPr>
        <w:t>5</w:t>
      </w:r>
      <w:r w:rsidRPr="00DD6F58">
        <w:rPr>
          <w:sz w:val="20"/>
          <w:szCs w:val="20"/>
        </w:rPr>
        <w:t xml:space="preserve"> Контракта, Исполнитель уплачивает Заказчику пеню в размере 1/300 действующей на день уплаты ставки ЦБ РФ от суммы Контракта за каждый день просрочки.</w:t>
      </w:r>
    </w:p>
    <w:p w14:paraId="478FA250" w14:textId="77777777" w:rsidR="00902D44" w:rsidRPr="00DD6F58" w:rsidRDefault="00902D44" w:rsidP="00902D4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DD6F58">
        <w:rPr>
          <w:sz w:val="20"/>
          <w:szCs w:val="20"/>
        </w:rPr>
        <w:t>.3. При несвоевременной оплате выполненных работ «Исполнитель» вправе потребовать у Заказчика уплату неустойки в размере 1/300 действующей на день уплаты ставки ЦБ РФ от суммы задолженности, подлежащей к оплате, за каждый день просрочки.</w:t>
      </w:r>
    </w:p>
    <w:p w14:paraId="6C52AC1B" w14:textId="77777777" w:rsidR="00902D44" w:rsidRPr="00DD6F58" w:rsidRDefault="00902D44" w:rsidP="00902D4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DD6F58">
        <w:rPr>
          <w:sz w:val="20"/>
          <w:szCs w:val="20"/>
        </w:rPr>
        <w:t>.4. Уплата неустоек, а также возмещение убытков не освобождает стороны от исполнения своих обязательств в натуре.</w:t>
      </w:r>
    </w:p>
    <w:p w14:paraId="3AA167DE" w14:textId="77777777" w:rsidR="00902D44" w:rsidRDefault="00902D44" w:rsidP="00902D4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DD6F58">
        <w:rPr>
          <w:sz w:val="20"/>
          <w:szCs w:val="20"/>
        </w:rPr>
        <w:t>.</w:t>
      </w:r>
      <w:r w:rsidR="00B03F12">
        <w:rPr>
          <w:sz w:val="20"/>
          <w:szCs w:val="20"/>
        </w:rPr>
        <w:t>5</w:t>
      </w:r>
      <w:r w:rsidRPr="00DD6F58">
        <w:rPr>
          <w:sz w:val="20"/>
          <w:szCs w:val="20"/>
        </w:rPr>
        <w:t>. За неисполнение или ненадлежащее исполнение иных обязательств, не урегулированных настоящим Контрактом, Заказчик и Исполнитель несут ответственность в соответствии с действующим законодательством РФ.</w:t>
      </w:r>
    </w:p>
    <w:p w14:paraId="5D1A8464" w14:textId="77777777" w:rsidR="00D851A4" w:rsidRDefault="00D851A4" w:rsidP="00B03F12">
      <w:pPr>
        <w:spacing w:line="240" w:lineRule="exact"/>
        <w:jc w:val="center"/>
        <w:rPr>
          <w:b/>
          <w:sz w:val="20"/>
          <w:szCs w:val="20"/>
        </w:rPr>
      </w:pPr>
    </w:p>
    <w:p w14:paraId="5D55DAE0" w14:textId="77777777" w:rsidR="00B03F12" w:rsidRDefault="00B03F12" w:rsidP="00B03F12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703330">
        <w:rPr>
          <w:b/>
          <w:sz w:val="20"/>
          <w:szCs w:val="20"/>
        </w:rPr>
        <w:t>. Обстоятельства непреодолимой силы</w:t>
      </w:r>
    </w:p>
    <w:p w14:paraId="41BAA874" w14:textId="77777777" w:rsidR="00B03F12" w:rsidRPr="00703330" w:rsidRDefault="00B03F12" w:rsidP="00B03F12">
      <w:pPr>
        <w:spacing w:line="24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703330">
        <w:rPr>
          <w:sz w:val="20"/>
          <w:szCs w:val="20"/>
        </w:rPr>
        <w:t xml:space="preserve">.1. </w:t>
      </w:r>
      <w:r>
        <w:rPr>
          <w:sz w:val="20"/>
          <w:szCs w:val="20"/>
        </w:rPr>
        <w:t>«</w:t>
      </w:r>
      <w:r w:rsidRPr="00703330">
        <w:rPr>
          <w:sz w:val="20"/>
          <w:szCs w:val="20"/>
        </w:rPr>
        <w:t>Стороны</w:t>
      </w:r>
      <w:r>
        <w:rPr>
          <w:sz w:val="20"/>
          <w:szCs w:val="20"/>
        </w:rPr>
        <w:t>»</w:t>
      </w:r>
      <w:r w:rsidRPr="00703330">
        <w:rPr>
          <w:sz w:val="20"/>
          <w:szCs w:val="20"/>
        </w:rPr>
        <w:t xml:space="preserve"> освобождаются от ответственности за частичное или полное неисполнение обязательств по настоящему Контракту в случаях, установленных законодательством Российской Федерации, в том числе при возникновении обстоятельств непреодолимой силы (форс-мажор).</w:t>
      </w:r>
    </w:p>
    <w:p w14:paraId="30DD4541" w14:textId="77777777" w:rsidR="00B03F12" w:rsidRDefault="00B03F12" w:rsidP="00B03F12">
      <w:pPr>
        <w:spacing w:line="24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703330">
        <w:rPr>
          <w:sz w:val="20"/>
          <w:szCs w:val="20"/>
        </w:rPr>
        <w:t xml:space="preserve">.2. О возникновении и прекращении действия обстоятельств непреодолимой силы </w:t>
      </w:r>
      <w:r>
        <w:rPr>
          <w:sz w:val="20"/>
          <w:szCs w:val="20"/>
        </w:rPr>
        <w:t>«</w:t>
      </w:r>
      <w:r w:rsidRPr="00703330">
        <w:rPr>
          <w:sz w:val="20"/>
          <w:szCs w:val="20"/>
        </w:rPr>
        <w:t>Стороны</w:t>
      </w:r>
      <w:r>
        <w:rPr>
          <w:sz w:val="20"/>
          <w:szCs w:val="20"/>
        </w:rPr>
        <w:t>»</w:t>
      </w:r>
      <w:r w:rsidRPr="00703330">
        <w:rPr>
          <w:sz w:val="20"/>
          <w:szCs w:val="20"/>
        </w:rPr>
        <w:t xml:space="preserve">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силы, </w:t>
      </w:r>
      <w:r>
        <w:rPr>
          <w:sz w:val="20"/>
          <w:szCs w:val="20"/>
        </w:rPr>
        <w:t>«</w:t>
      </w:r>
      <w:r w:rsidRPr="00703330">
        <w:rPr>
          <w:sz w:val="20"/>
          <w:szCs w:val="20"/>
        </w:rPr>
        <w:t>Сторона</w:t>
      </w:r>
      <w:r>
        <w:rPr>
          <w:sz w:val="20"/>
          <w:szCs w:val="20"/>
        </w:rPr>
        <w:t>»</w:t>
      </w:r>
      <w:r w:rsidRPr="00703330">
        <w:rPr>
          <w:sz w:val="20"/>
          <w:szCs w:val="20"/>
        </w:rPr>
        <w:t>, прекратившая исполнение обязательств по настоящему Контракту, незамедлительно возобновляет их исполнение.</w:t>
      </w:r>
    </w:p>
    <w:p w14:paraId="33B6A3A8" w14:textId="77777777" w:rsidR="00D851A4" w:rsidRDefault="00D851A4" w:rsidP="00B03F12">
      <w:pPr>
        <w:spacing w:line="240" w:lineRule="exact"/>
        <w:ind w:firstLine="708"/>
        <w:jc w:val="both"/>
        <w:rPr>
          <w:sz w:val="20"/>
          <w:szCs w:val="20"/>
        </w:rPr>
      </w:pPr>
    </w:p>
    <w:p w14:paraId="00B14418" w14:textId="77777777" w:rsidR="00B03F12" w:rsidRDefault="00B03F12" w:rsidP="00B03F12">
      <w:pPr>
        <w:spacing w:line="240" w:lineRule="exac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Pr="00DE1851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П</w:t>
      </w:r>
      <w:r w:rsidRPr="00DE1851">
        <w:rPr>
          <w:b/>
          <w:bCs/>
          <w:sz w:val="20"/>
          <w:szCs w:val="20"/>
        </w:rPr>
        <w:t>орядок изменения и расторжения Контракта</w:t>
      </w:r>
    </w:p>
    <w:p w14:paraId="2B8DFAF3" w14:textId="77777777" w:rsidR="00B03F12" w:rsidRDefault="00B03F12" w:rsidP="00B03F12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sz w:val="20"/>
          <w:szCs w:val="20"/>
        </w:rPr>
        <w:t>7</w:t>
      </w:r>
      <w:r w:rsidRPr="008E4441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8E4441">
        <w:rPr>
          <w:sz w:val="20"/>
          <w:szCs w:val="20"/>
        </w:rPr>
        <w:t xml:space="preserve">. Любое изменение условий </w:t>
      </w:r>
      <w:r>
        <w:rPr>
          <w:sz w:val="20"/>
          <w:szCs w:val="20"/>
        </w:rPr>
        <w:t>Контракта</w:t>
      </w:r>
      <w:r w:rsidRPr="008E4441">
        <w:rPr>
          <w:sz w:val="20"/>
          <w:szCs w:val="20"/>
        </w:rPr>
        <w:t xml:space="preserve"> по взаимному согласию </w:t>
      </w:r>
      <w:r>
        <w:rPr>
          <w:sz w:val="20"/>
          <w:szCs w:val="20"/>
        </w:rPr>
        <w:t>«</w:t>
      </w:r>
      <w:r w:rsidRPr="008E4441">
        <w:rPr>
          <w:sz w:val="20"/>
          <w:szCs w:val="20"/>
        </w:rPr>
        <w:t>Сторон</w:t>
      </w:r>
      <w:r>
        <w:rPr>
          <w:sz w:val="20"/>
          <w:szCs w:val="20"/>
        </w:rPr>
        <w:t>»</w:t>
      </w:r>
      <w:r w:rsidRPr="008E4441">
        <w:rPr>
          <w:sz w:val="20"/>
          <w:szCs w:val="20"/>
        </w:rPr>
        <w:t xml:space="preserve"> оформляется дополнительным соглашением.</w:t>
      </w:r>
    </w:p>
    <w:p w14:paraId="00E118E5" w14:textId="77777777" w:rsidR="00B03F12" w:rsidRDefault="00B03F12" w:rsidP="00B03F12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. Контракт может быть расторгнут по соглашению «Сторон», а также «Стороны» вправе в одностороннем порядке по письменному заявлению отказаться от его исполнения по основаниям, предусмотренным </w:t>
      </w:r>
      <w:r w:rsidRPr="006D6049">
        <w:rPr>
          <w:sz w:val="20"/>
          <w:szCs w:val="20"/>
        </w:rPr>
        <w:t>действующим законодательством РФ</w:t>
      </w:r>
      <w:r>
        <w:rPr>
          <w:sz w:val="20"/>
          <w:szCs w:val="20"/>
        </w:rPr>
        <w:t>.</w:t>
      </w:r>
    </w:p>
    <w:p w14:paraId="5684B549" w14:textId="77777777" w:rsidR="00B03F12" w:rsidRDefault="00B03F12" w:rsidP="00B03F12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8E4441">
        <w:rPr>
          <w:b/>
          <w:sz w:val="20"/>
          <w:szCs w:val="20"/>
        </w:rPr>
        <w:t>. Порядок разрешения споров</w:t>
      </w:r>
    </w:p>
    <w:p w14:paraId="3C2B9A89" w14:textId="77777777" w:rsidR="00B03F12" w:rsidRPr="003256BB" w:rsidRDefault="00B03F12" w:rsidP="00B03F12">
      <w:pPr>
        <w:spacing w:line="240" w:lineRule="exact"/>
        <w:ind w:firstLine="708"/>
        <w:jc w:val="both"/>
        <w:rPr>
          <w:sz w:val="20"/>
        </w:rPr>
      </w:pPr>
      <w:r>
        <w:rPr>
          <w:sz w:val="20"/>
        </w:rPr>
        <w:t>8</w:t>
      </w:r>
      <w:r w:rsidRPr="003256BB">
        <w:rPr>
          <w:sz w:val="20"/>
        </w:rPr>
        <w:t xml:space="preserve">.1. Все споры и разногласия, которые могут возникнуть из настоящего </w:t>
      </w:r>
      <w:r>
        <w:rPr>
          <w:sz w:val="20"/>
        </w:rPr>
        <w:t>Контракта</w:t>
      </w:r>
      <w:r w:rsidRPr="003256BB">
        <w:rPr>
          <w:sz w:val="20"/>
        </w:rPr>
        <w:t xml:space="preserve">, </w:t>
      </w:r>
      <w:r>
        <w:rPr>
          <w:sz w:val="20"/>
        </w:rPr>
        <w:t>«С</w:t>
      </w:r>
      <w:r w:rsidRPr="003256BB">
        <w:rPr>
          <w:sz w:val="20"/>
        </w:rPr>
        <w:t>торонами</w:t>
      </w:r>
      <w:r>
        <w:rPr>
          <w:sz w:val="20"/>
        </w:rPr>
        <w:t>»</w:t>
      </w:r>
      <w:r w:rsidRPr="003256BB">
        <w:rPr>
          <w:sz w:val="20"/>
        </w:rPr>
        <w:t xml:space="preserve"> будут разрешаться в претензионном порядке.</w:t>
      </w:r>
    </w:p>
    <w:p w14:paraId="6FD43B67" w14:textId="77777777" w:rsidR="00B03F12" w:rsidRPr="003256BB" w:rsidRDefault="00B03F12" w:rsidP="00B03F12">
      <w:pPr>
        <w:spacing w:line="240" w:lineRule="exact"/>
        <w:ind w:firstLine="708"/>
        <w:jc w:val="both"/>
        <w:rPr>
          <w:sz w:val="20"/>
        </w:rPr>
      </w:pPr>
      <w:r>
        <w:rPr>
          <w:sz w:val="20"/>
        </w:rPr>
        <w:t>8</w:t>
      </w:r>
      <w:r w:rsidRPr="003256BB">
        <w:rPr>
          <w:sz w:val="20"/>
        </w:rPr>
        <w:t>.2. Претензия предъявляется заявителем в письменной форме и подписывается руководителем юридического лица или уполномоченным им лицом.</w:t>
      </w:r>
    </w:p>
    <w:p w14:paraId="3BF7E31E" w14:textId="77777777" w:rsidR="00B03F12" w:rsidRPr="003256BB" w:rsidRDefault="00B03F12" w:rsidP="00B03F12">
      <w:pPr>
        <w:spacing w:line="240" w:lineRule="exact"/>
        <w:ind w:firstLine="708"/>
        <w:jc w:val="both"/>
        <w:rPr>
          <w:sz w:val="20"/>
        </w:rPr>
      </w:pPr>
      <w:r>
        <w:rPr>
          <w:sz w:val="20"/>
        </w:rPr>
        <w:t>8</w:t>
      </w:r>
      <w:r w:rsidRPr="003256BB">
        <w:rPr>
          <w:sz w:val="20"/>
        </w:rPr>
        <w:t>.</w:t>
      </w:r>
      <w:r>
        <w:rPr>
          <w:sz w:val="20"/>
        </w:rPr>
        <w:t>3</w:t>
      </w:r>
      <w:r w:rsidRPr="003256BB">
        <w:rPr>
          <w:sz w:val="20"/>
        </w:rPr>
        <w:t xml:space="preserve">. </w:t>
      </w:r>
      <w:r>
        <w:rPr>
          <w:sz w:val="20"/>
        </w:rPr>
        <w:t>«</w:t>
      </w:r>
      <w:r w:rsidRPr="003256BB">
        <w:rPr>
          <w:sz w:val="20"/>
        </w:rPr>
        <w:t>Сторона</w:t>
      </w:r>
      <w:r>
        <w:rPr>
          <w:sz w:val="20"/>
        </w:rPr>
        <w:t>»</w:t>
      </w:r>
      <w:r w:rsidRPr="003256BB">
        <w:rPr>
          <w:sz w:val="20"/>
        </w:rPr>
        <w:t xml:space="preserve">, получившая претензию, обязана сообщить о результатах рассмотрения претензии в течение </w:t>
      </w:r>
      <w:r w:rsidRPr="00224501">
        <w:rPr>
          <w:sz w:val="20"/>
        </w:rPr>
        <w:t>14</w:t>
      </w:r>
      <w:r w:rsidRPr="003256BB">
        <w:rPr>
          <w:sz w:val="20"/>
        </w:rPr>
        <w:t xml:space="preserve"> (</w:t>
      </w:r>
      <w:r>
        <w:rPr>
          <w:sz w:val="20"/>
        </w:rPr>
        <w:t>четырнадцати</w:t>
      </w:r>
      <w:r w:rsidRPr="003256BB">
        <w:rPr>
          <w:sz w:val="20"/>
        </w:rPr>
        <w:t>) дней со дня ее отправки.</w:t>
      </w:r>
    </w:p>
    <w:p w14:paraId="2FD0C3C0" w14:textId="77777777" w:rsidR="00B03F12" w:rsidRDefault="00B03F12" w:rsidP="00B03F12">
      <w:pPr>
        <w:autoSpaceDE w:val="0"/>
        <w:autoSpaceDN w:val="0"/>
        <w:adjustRightInd w:val="0"/>
        <w:spacing w:line="240" w:lineRule="exact"/>
        <w:ind w:firstLine="709"/>
        <w:jc w:val="both"/>
        <w:outlineLvl w:val="3"/>
        <w:rPr>
          <w:sz w:val="20"/>
        </w:rPr>
      </w:pPr>
      <w:r>
        <w:rPr>
          <w:sz w:val="20"/>
        </w:rPr>
        <w:t>8.4</w:t>
      </w:r>
      <w:r w:rsidRPr="003256BB">
        <w:rPr>
          <w:sz w:val="20"/>
        </w:rPr>
        <w:t>. При отсутствии  возможности разрешить возникший между сторонами спор в порядке, предусмотренном настоящим разделом, спор передается н</w:t>
      </w:r>
      <w:r>
        <w:rPr>
          <w:sz w:val="20"/>
        </w:rPr>
        <w:t>а разрешение Арбитражного суда Республики Башкортостан.</w:t>
      </w:r>
    </w:p>
    <w:p w14:paraId="76F26C05" w14:textId="77777777" w:rsidR="00D851A4" w:rsidRDefault="00D851A4" w:rsidP="00B03F12">
      <w:pPr>
        <w:spacing w:line="240" w:lineRule="exact"/>
        <w:jc w:val="center"/>
        <w:rPr>
          <w:b/>
          <w:sz w:val="20"/>
          <w:szCs w:val="20"/>
        </w:rPr>
      </w:pPr>
    </w:p>
    <w:p w14:paraId="4D2702C3" w14:textId="77777777" w:rsidR="00B03F12" w:rsidRDefault="00B03F12" w:rsidP="00B03F12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8E4441">
        <w:rPr>
          <w:b/>
          <w:sz w:val="20"/>
          <w:szCs w:val="20"/>
        </w:rPr>
        <w:t>. Прочие условия</w:t>
      </w:r>
    </w:p>
    <w:p w14:paraId="6CA1D1EC" w14:textId="77777777" w:rsidR="00D851A4" w:rsidRDefault="00D851A4" w:rsidP="00B03F12">
      <w:pPr>
        <w:spacing w:line="240" w:lineRule="exact"/>
        <w:jc w:val="center"/>
        <w:rPr>
          <w:b/>
          <w:sz w:val="20"/>
          <w:szCs w:val="20"/>
        </w:rPr>
      </w:pPr>
    </w:p>
    <w:p w14:paraId="16FF37D5" w14:textId="77777777" w:rsidR="00B03F12" w:rsidRPr="008E4441" w:rsidRDefault="00B03F12" w:rsidP="00B03F12">
      <w:pPr>
        <w:spacing w:line="240" w:lineRule="exact"/>
        <w:jc w:val="both"/>
        <w:rPr>
          <w:sz w:val="20"/>
          <w:szCs w:val="20"/>
        </w:rPr>
      </w:pPr>
      <w:r w:rsidRPr="008E4441">
        <w:rPr>
          <w:sz w:val="20"/>
          <w:szCs w:val="20"/>
        </w:rPr>
        <w:tab/>
      </w:r>
      <w:r>
        <w:rPr>
          <w:sz w:val="20"/>
          <w:szCs w:val="20"/>
        </w:rPr>
        <w:t>9</w:t>
      </w:r>
      <w:r w:rsidRPr="008E4441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8E4441">
        <w:rPr>
          <w:sz w:val="20"/>
          <w:szCs w:val="20"/>
        </w:rPr>
        <w:t xml:space="preserve">. Ни одна из </w:t>
      </w:r>
      <w:r>
        <w:rPr>
          <w:sz w:val="20"/>
          <w:szCs w:val="20"/>
        </w:rPr>
        <w:t>«</w:t>
      </w:r>
      <w:r w:rsidRPr="008E4441">
        <w:rPr>
          <w:sz w:val="20"/>
          <w:szCs w:val="20"/>
        </w:rPr>
        <w:t>Сторон</w:t>
      </w:r>
      <w:r>
        <w:rPr>
          <w:sz w:val="20"/>
          <w:szCs w:val="20"/>
        </w:rPr>
        <w:t>»</w:t>
      </w:r>
      <w:r w:rsidRPr="008E4441">
        <w:rPr>
          <w:sz w:val="20"/>
          <w:szCs w:val="20"/>
        </w:rPr>
        <w:t xml:space="preserve"> не вправе передавать свои права и обязанности по настоящему</w:t>
      </w:r>
      <w:r>
        <w:rPr>
          <w:sz w:val="20"/>
          <w:szCs w:val="20"/>
        </w:rPr>
        <w:t xml:space="preserve"> Контракту </w:t>
      </w:r>
      <w:r w:rsidRPr="008E4441">
        <w:rPr>
          <w:sz w:val="20"/>
          <w:szCs w:val="20"/>
        </w:rPr>
        <w:t xml:space="preserve">третьей </w:t>
      </w:r>
      <w:r>
        <w:rPr>
          <w:sz w:val="20"/>
          <w:szCs w:val="20"/>
        </w:rPr>
        <w:t>«</w:t>
      </w:r>
      <w:r w:rsidRPr="008E4441">
        <w:rPr>
          <w:sz w:val="20"/>
          <w:szCs w:val="20"/>
        </w:rPr>
        <w:t>Стороне</w:t>
      </w:r>
      <w:r>
        <w:rPr>
          <w:sz w:val="20"/>
          <w:szCs w:val="20"/>
        </w:rPr>
        <w:t>»</w:t>
      </w:r>
      <w:r w:rsidRPr="008E4441">
        <w:rPr>
          <w:sz w:val="20"/>
          <w:szCs w:val="20"/>
        </w:rPr>
        <w:t xml:space="preserve"> без письменного согласия другой </w:t>
      </w:r>
      <w:r>
        <w:rPr>
          <w:sz w:val="20"/>
          <w:szCs w:val="20"/>
        </w:rPr>
        <w:t>«</w:t>
      </w:r>
      <w:r w:rsidRPr="008E4441">
        <w:rPr>
          <w:sz w:val="20"/>
          <w:szCs w:val="20"/>
        </w:rPr>
        <w:t>Стороны</w:t>
      </w:r>
      <w:r>
        <w:rPr>
          <w:sz w:val="20"/>
          <w:szCs w:val="20"/>
        </w:rPr>
        <w:t>»</w:t>
      </w:r>
      <w:r w:rsidRPr="008E4441">
        <w:rPr>
          <w:sz w:val="20"/>
          <w:szCs w:val="20"/>
        </w:rPr>
        <w:t>.</w:t>
      </w:r>
    </w:p>
    <w:p w14:paraId="580DABD6" w14:textId="77777777" w:rsidR="00B03F12" w:rsidRPr="008E4441" w:rsidRDefault="00B03F12" w:rsidP="00B03F12">
      <w:pPr>
        <w:spacing w:line="24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8E4441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8E4441">
        <w:rPr>
          <w:sz w:val="20"/>
          <w:szCs w:val="20"/>
        </w:rPr>
        <w:t xml:space="preserve">. Настоящий </w:t>
      </w:r>
      <w:r>
        <w:rPr>
          <w:sz w:val="20"/>
          <w:szCs w:val="20"/>
        </w:rPr>
        <w:t>Контракт</w:t>
      </w:r>
      <w:r w:rsidRPr="008E4441">
        <w:rPr>
          <w:sz w:val="20"/>
          <w:szCs w:val="20"/>
        </w:rPr>
        <w:t xml:space="preserve"> составлен в двух подлинных экземплярах по одному для каждой из </w:t>
      </w:r>
      <w:r>
        <w:rPr>
          <w:sz w:val="20"/>
          <w:szCs w:val="20"/>
        </w:rPr>
        <w:t>«</w:t>
      </w:r>
      <w:r w:rsidRPr="008E4441">
        <w:rPr>
          <w:sz w:val="20"/>
          <w:szCs w:val="20"/>
        </w:rPr>
        <w:t>Сторон</w:t>
      </w:r>
      <w:r>
        <w:rPr>
          <w:sz w:val="20"/>
          <w:szCs w:val="20"/>
        </w:rPr>
        <w:t>»</w:t>
      </w:r>
      <w:r w:rsidRPr="008E4441">
        <w:rPr>
          <w:sz w:val="20"/>
          <w:szCs w:val="20"/>
        </w:rPr>
        <w:t>.</w:t>
      </w:r>
    </w:p>
    <w:p w14:paraId="1F861932" w14:textId="77777777" w:rsidR="00B03F12" w:rsidRPr="008E4441" w:rsidRDefault="00B03F12" w:rsidP="00B03F12">
      <w:pPr>
        <w:spacing w:line="240" w:lineRule="exact"/>
        <w:jc w:val="both"/>
        <w:rPr>
          <w:sz w:val="20"/>
          <w:szCs w:val="20"/>
        </w:rPr>
      </w:pPr>
      <w:r w:rsidRPr="008E4441">
        <w:rPr>
          <w:sz w:val="20"/>
          <w:szCs w:val="20"/>
        </w:rPr>
        <w:lastRenderedPageBreak/>
        <w:tab/>
      </w:r>
      <w:r>
        <w:rPr>
          <w:sz w:val="20"/>
          <w:szCs w:val="20"/>
        </w:rPr>
        <w:t>9.3</w:t>
      </w:r>
      <w:r w:rsidRPr="008E4441">
        <w:rPr>
          <w:sz w:val="20"/>
          <w:szCs w:val="20"/>
        </w:rPr>
        <w:t xml:space="preserve">. После подписания настоящего </w:t>
      </w:r>
      <w:r>
        <w:rPr>
          <w:sz w:val="20"/>
          <w:szCs w:val="20"/>
        </w:rPr>
        <w:t>Контракта</w:t>
      </w:r>
      <w:r w:rsidRPr="008E4441">
        <w:rPr>
          <w:sz w:val="20"/>
          <w:szCs w:val="20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>
        <w:rPr>
          <w:sz w:val="20"/>
          <w:szCs w:val="20"/>
        </w:rPr>
        <w:t>Контракта</w:t>
      </w:r>
      <w:r w:rsidRPr="008E4441">
        <w:rPr>
          <w:sz w:val="20"/>
          <w:szCs w:val="20"/>
        </w:rPr>
        <w:t>, теряют юридическую силу.</w:t>
      </w:r>
    </w:p>
    <w:p w14:paraId="76814E94" w14:textId="77777777" w:rsidR="00B03F12" w:rsidRDefault="00B03F12" w:rsidP="00B03F12">
      <w:pPr>
        <w:spacing w:line="240" w:lineRule="exact"/>
        <w:jc w:val="both"/>
        <w:rPr>
          <w:sz w:val="20"/>
          <w:szCs w:val="20"/>
        </w:rPr>
      </w:pPr>
      <w:r w:rsidRPr="008E4441">
        <w:rPr>
          <w:sz w:val="20"/>
          <w:szCs w:val="20"/>
        </w:rPr>
        <w:tab/>
      </w:r>
      <w:r>
        <w:rPr>
          <w:sz w:val="20"/>
          <w:szCs w:val="20"/>
        </w:rPr>
        <w:t>9.4</w:t>
      </w:r>
      <w:r w:rsidRPr="008E4441">
        <w:rPr>
          <w:sz w:val="20"/>
          <w:szCs w:val="20"/>
        </w:rPr>
        <w:t xml:space="preserve">. В случае изменения юридических адресов, банковских и отгрузочных реквизитов </w:t>
      </w:r>
      <w:r>
        <w:rPr>
          <w:sz w:val="20"/>
          <w:szCs w:val="20"/>
        </w:rPr>
        <w:t>«</w:t>
      </w:r>
      <w:r w:rsidRPr="008E4441">
        <w:rPr>
          <w:sz w:val="20"/>
          <w:szCs w:val="20"/>
        </w:rPr>
        <w:t>Сторона</w:t>
      </w:r>
      <w:r>
        <w:rPr>
          <w:sz w:val="20"/>
          <w:szCs w:val="20"/>
        </w:rPr>
        <w:t>»</w:t>
      </w:r>
      <w:r w:rsidRPr="008E4441">
        <w:rPr>
          <w:sz w:val="20"/>
          <w:szCs w:val="20"/>
        </w:rPr>
        <w:t xml:space="preserve"> обязана сообщить об этом другой </w:t>
      </w:r>
      <w:r>
        <w:rPr>
          <w:sz w:val="20"/>
          <w:szCs w:val="20"/>
        </w:rPr>
        <w:t>«</w:t>
      </w:r>
      <w:r w:rsidRPr="008E4441">
        <w:rPr>
          <w:sz w:val="20"/>
          <w:szCs w:val="20"/>
        </w:rPr>
        <w:t>Стороне</w:t>
      </w:r>
      <w:r>
        <w:rPr>
          <w:sz w:val="20"/>
          <w:szCs w:val="20"/>
        </w:rPr>
        <w:t>»</w:t>
      </w:r>
      <w:r w:rsidRPr="008E4441">
        <w:rPr>
          <w:sz w:val="20"/>
          <w:szCs w:val="20"/>
        </w:rPr>
        <w:t xml:space="preserve"> в течение десятидневного срока в письменном виде.</w:t>
      </w:r>
    </w:p>
    <w:p w14:paraId="59B0858A" w14:textId="77777777" w:rsidR="00630CF0" w:rsidRDefault="00630CF0" w:rsidP="00B03F12">
      <w:pPr>
        <w:spacing w:line="240" w:lineRule="exact"/>
        <w:jc w:val="both"/>
        <w:rPr>
          <w:sz w:val="20"/>
          <w:szCs w:val="20"/>
        </w:rPr>
      </w:pPr>
    </w:p>
    <w:p w14:paraId="63FFF00C" w14:textId="77777777" w:rsidR="00B03F12" w:rsidRDefault="00B03F12" w:rsidP="00B03F12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8E4441">
        <w:rPr>
          <w:b/>
          <w:sz w:val="20"/>
          <w:szCs w:val="20"/>
        </w:rPr>
        <w:t xml:space="preserve">. Срок действия </w:t>
      </w:r>
      <w:r>
        <w:rPr>
          <w:b/>
          <w:sz w:val="20"/>
          <w:szCs w:val="20"/>
        </w:rPr>
        <w:t>Контракта</w:t>
      </w:r>
    </w:p>
    <w:p w14:paraId="6CA8F24B" w14:textId="29624086" w:rsidR="00B03F12" w:rsidRDefault="00B03F12" w:rsidP="00B03F12">
      <w:pPr>
        <w:spacing w:line="240" w:lineRule="exact"/>
        <w:jc w:val="both"/>
        <w:rPr>
          <w:sz w:val="20"/>
          <w:szCs w:val="20"/>
        </w:rPr>
      </w:pPr>
      <w:r w:rsidRPr="008E4441">
        <w:rPr>
          <w:sz w:val="20"/>
          <w:szCs w:val="20"/>
        </w:rPr>
        <w:tab/>
      </w:r>
      <w:r w:rsidR="007C4EA6" w:rsidRPr="008E4441">
        <w:rPr>
          <w:sz w:val="20"/>
          <w:szCs w:val="20"/>
        </w:rPr>
        <w:t>С момента подписания до исполн</w:t>
      </w:r>
      <w:r w:rsidR="007C4EA6">
        <w:rPr>
          <w:sz w:val="20"/>
          <w:szCs w:val="20"/>
        </w:rPr>
        <w:t>ения «Сторонами» обязательств по Контракту</w:t>
      </w:r>
      <w:r w:rsidR="007C4EA6" w:rsidRPr="008E4441">
        <w:rPr>
          <w:sz w:val="20"/>
          <w:szCs w:val="20"/>
        </w:rPr>
        <w:t xml:space="preserve"> до </w:t>
      </w:r>
      <w:r w:rsidR="007C4EA6">
        <w:rPr>
          <w:sz w:val="20"/>
          <w:szCs w:val="20"/>
        </w:rPr>
        <w:t>31</w:t>
      </w:r>
      <w:r w:rsidR="007C4EA6" w:rsidRPr="008E4441">
        <w:rPr>
          <w:sz w:val="20"/>
          <w:szCs w:val="20"/>
        </w:rPr>
        <w:t xml:space="preserve"> </w:t>
      </w:r>
      <w:r w:rsidR="007C4EA6">
        <w:rPr>
          <w:sz w:val="20"/>
          <w:szCs w:val="20"/>
        </w:rPr>
        <w:t>декабря</w:t>
      </w:r>
      <w:r w:rsidR="007C4EA6" w:rsidRPr="008E4441">
        <w:rPr>
          <w:sz w:val="20"/>
          <w:szCs w:val="20"/>
        </w:rPr>
        <w:t xml:space="preserve"> 20</w:t>
      </w:r>
      <w:r w:rsidR="00AA165E">
        <w:rPr>
          <w:sz w:val="20"/>
          <w:szCs w:val="20"/>
        </w:rPr>
        <w:t>2</w:t>
      </w:r>
      <w:r w:rsidR="007A21B2">
        <w:rPr>
          <w:sz w:val="20"/>
          <w:szCs w:val="20"/>
        </w:rPr>
        <w:t>6</w:t>
      </w:r>
      <w:r w:rsidR="007C4EA6" w:rsidRPr="008E4441">
        <w:rPr>
          <w:sz w:val="20"/>
          <w:szCs w:val="20"/>
        </w:rPr>
        <w:t xml:space="preserve"> года</w:t>
      </w:r>
      <w:r w:rsidR="007C4EA6">
        <w:rPr>
          <w:sz w:val="20"/>
          <w:szCs w:val="20"/>
        </w:rPr>
        <w:t>, а в части расчетов до полного их исполнения</w:t>
      </w:r>
      <w:r w:rsidR="007C4EA6" w:rsidRPr="008E4441">
        <w:rPr>
          <w:sz w:val="20"/>
          <w:szCs w:val="20"/>
        </w:rPr>
        <w:t>.</w:t>
      </w:r>
    </w:p>
    <w:p w14:paraId="286423B4" w14:textId="77777777" w:rsidR="00590D8E" w:rsidRDefault="00590D8E" w:rsidP="00B03F12">
      <w:pPr>
        <w:spacing w:line="240" w:lineRule="exact"/>
        <w:jc w:val="center"/>
        <w:rPr>
          <w:b/>
          <w:sz w:val="20"/>
          <w:szCs w:val="20"/>
        </w:rPr>
      </w:pPr>
    </w:p>
    <w:p w14:paraId="24BA7EFE" w14:textId="77777777" w:rsidR="00B03F12" w:rsidRPr="008E4441" w:rsidRDefault="00B03F12" w:rsidP="00B03F12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8E4441">
        <w:rPr>
          <w:b/>
          <w:sz w:val="20"/>
          <w:szCs w:val="20"/>
        </w:rPr>
        <w:t>. Юридические адреса, банковские и отгрузочные реквизиты Сторон</w:t>
      </w:r>
    </w:p>
    <w:p w14:paraId="21A69E82" w14:textId="77777777" w:rsidR="00B03F12" w:rsidRDefault="00B03F12" w:rsidP="00B03F12">
      <w:pPr>
        <w:spacing w:line="240" w:lineRule="exact"/>
        <w:jc w:val="center"/>
        <w:rPr>
          <w:b/>
          <w:sz w:val="20"/>
          <w:szCs w:val="20"/>
        </w:rPr>
      </w:pPr>
      <w:r w:rsidRPr="008E4441">
        <w:rPr>
          <w:b/>
          <w:sz w:val="20"/>
          <w:szCs w:val="20"/>
        </w:rPr>
        <w:t xml:space="preserve">на момент заключения </w:t>
      </w:r>
      <w:r>
        <w:rPr>
          <w:b/>
          <w:sz w:val="20"/>
          <w:szCs w:val="20"/>
        </w:rPr>
        <w:t>Контракта</w:t>
      </w:r>
    </w:p>
    <w:p w14:paraId="101B989A" w14:textId="77777777" w:rsidR="00F93DFF" w:rsidRDefault="00F93DFF" w:rsidP="00B03F12">
      <w:pPr>
        <w:spacing w:line="240" w:lineRule="exact"/>
        <w:jc w:val="center"/>
        <w:rPr>
          <w:b/>
          <w:sz w:val="20"/>
          <w:szCs w:val="20"/>
        </w:rPr>
      </w:pPr>
    </w:p>
    <w:p w14:paraId="0DBA0857" w14:textId="77777777" w:rsidR="005F2D43" w:rsidRDefault="005F2D43" w:rsidP="00D1417B">
      <w:pPr>
        <w:spacing w:line="240" w:lineRule="exact"/>
        <w:jc w:val="center"/>
        <w:rPr>
          <w:b/>
          <w:sz w:val="20"/>
          <w:szCs w:val="20"/>
        </w:rPr>
      </w:pPr>
    </w:p>
    <w:tbl>
      <w:tblPr>
        <w:tblW w:w="15050" w:type="dxa"/>
        <w:tblLook w:val="01E0" w:firstRow="1" w:lastRow="1" w:firstColumn="1" w:lastColumn="1" w:noHBand="0" w:noVBand="0"/>
      </w:tblPr>
      <w:tblGrid>
        <w:gridCol w:w="5224"/>
        <w:gridCol w:w="4913"/>
        <w:gridCol w:w="4913"/>
      </w:tblGrid>
      <w:tr w:rsidR="00052AAD" w:rsidRPr="008E4441" w14:paraId="033666C9" w14:textId="77777777" w:rsidTr="00052AAD">
        <w:tc>
          <w:tcPr>
            <w:tcW w:w="5224" w:type="dxa"/>
          </w:tcPr>
          <w:p w14:paraId="34DEB484" w14:textId="77777777" w:rsidR="00052AAD" w:rsidRPr="008E4441" w:rsidRDefault="00052AAD" w:rsidP="00D1417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  <w:r w:rsidRPr="008E44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13" w:type="dxa"/>
          </w:tcPr>
          <w:p w14:paraId="5EC00DA8" w14:textId="77777777" w:rsidR="00052AAD" w:rsidRPr="00B66427" w:rsidRDefault="00052AAD" w:rsidP="00841884">
            <w:pPr>
              <w:jc w:val="center"/>
              <w:rPr>
                <w:b/>
                <w:sz w:val="20"/>
                <w:szCs w:val="20"/>
              </w:rPr>
            </w:pPr>
            <w:r w:rsidRPr="00B66427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913" w:type="dxa"/>
          </w:tcPr>
          <w:p w14:paraId="08D8E0D8" w14:textId="77777777" w:rsidR="00052AAD" w:rsidRPr="00B66427" w:rsidRDefault="00052AAD" w:rsidP="00841884">
            <w:pPr>
              <w:jc w:val="center"/>
              <w:rPr>
                <w:b/>
                <w:sz w:val="20"/>
                <w:szCs w:val="20"/>
              </w:rPr>
            </w:pPr>
            <w:r w:rsidRPr="00B66427">
              <w:rPr>
                <w:b/>
                <w:sz w:val="20"/>
                <w:szCs w:val="20"/>
              </w:rPr>
              <w:t>Исполнитель:</w:t>
            </w:r>
          </w:p>
        </w:tc>
      </w:tr>
      <w:tr w:rsidR="00052AAD" w:rsidRPr="007A21B2" w14:paraId="19E0B398" w14:textId="77777777" w:rsidTr="00052AAD">
        <w:tc>
          <w:tcPr>
            <w:tcW w:w="5224" w:type="dxa"/>
          </w:tcPr>
          <w:p w14:paraId="5911D5DB" w14:textId="77777777" w:rsidR="00052AAD" w:rsidRPr="000E7F5A" w:rsidRDefault="00052AAD" w:rsidP="00841884">
            <w:pPr>
              <w:jc w:val="center"/>
              <w:rPr>
                <w:b/>
                <w:sz w:val="20"/>
                <w:szCs w:val="20"/>
              </w:rPr>
            </w:pPr>
            <w:r w:rsidRPr="000E7F5A">
              <w:rPr>
                <w:b/>
                <w:sz w:val="20"/>
                <w:szCs w:val="20"/>
              </w:rPr>
              <w:t>ФКУ ИК-9 УФСИН России по</w:t>
            </w:r>
          </w:p>
          <w:p w14:paraId="1C460C2D" w14:textId="77777777" w:rsidR="00052AAD" w:rsidRPr="000E7F5A" w:rsidRDefault="00052AAD" w:rsidP="00841884">
            <w:pPr>
              <w:jc w:val="center"/>
              <w:rPr>
                <w:b/>
                <w:sz w:val="20"/>
                <w:szCs w:val="20"/>
              </w:rPr>
            </w:pPr>
            <w:r w:rsidRPr="000E7F5A">
              <w:rPr>
                <w:b/>
                <w:sz w:val="20"/>
                <w:szCs w:val="20"/>
              </w:rPr>
              <w:t>Республике Башкортостан</w:t>
            </w:r>
          </w:p>
          <w:p w14:paraId="464DEE1E" w14:textId="77777777" w:rsidR="00052AAD" w:rsidRDefault="00052AAD" w:rsidP="00841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0276035924 / КПП 027601001</w:t>
            </w:r>
          </w:p>
          <w:p w14:paraId="36B4D196" w14:textId="77777777" w:rsidR="00052AAD" w:rsidRDefault="00052AAD" w:rsidP="00841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450049, Республика Башкортостан, г.Уфа, ул. Новоженова, 86а</w:t>
            </w:r>
          </w:p>
          <w:p w14:paraId="51D9356B" w14:textId="77777777" w:rsidR="00052AAD" w:rsidRDefault="00052AAD" w:rsidP="00841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03211643000000010100 </w:t>
            </w:r>
            <w:r w:rsidRPr="00013A9C">
              <w:rPr>
                <w:sz w:val="20"/>
                <w:szCs w:val="20"/>
              </w:rPr>
              <w:t xml:space="preserve">в </w:t>
            </w:r>
            <w:r w:rsidRPr="000E7F5A">
              <w:rPr>
                <w:sz w:val="20"/>
                <w:szCs w:val="20"/>
              </w:rPr>
              <w:t xml:space="preserve">Отделение - НБ Республика Башкортостан </w:t>
            </w:r>
            <w:r>
              <w:rPr>
                <w:sz w:val="20"/>
                <w:szCs w:val="20"/>
              </w:rPr>
              <w:t xml:space="preserve">Банка России//УФК по Республике Башкортостан </w:t>
            </w:r>
            <w:r w:rsidRPr="000E7F5A">
              <w:rPr>
                <w:sz w:val="20"/>
                <w:szCs w:val="20"/>
              </w:rPr>
              <w:t>г. Уфа</w:t>
            </w:r>
          </w:p>
          <w:p w14:paraId="14E3201E" w14:textId="77777777" w:rsidR="00052AAD" w:rsidRPr="008F383D" w:rsidRDefault="00052AAD" w:rsidP="00841884">
            <w:pPr>
              <w:rPr>
                <w:sz w:val="20"/>
                <w:szCs w:val="20"/>
              </w:rPr>
            </w:pPr>
            <w:r w:rsidRPr="00B33A16">
              <w:rPr>
                <w:sz w:val="20"/>
                <w:szCs w:val="20"/>
              </w:rPr>
              <w:t xml:space="preserve">корр/сч. </w:t>
            </w:r>
            <w:r>
              <w:rPr>
                <w:sz w:val="20"/>
                <w:szCs w:val="20"/>
              </w:rPr>
              <w:t>40102810045370000067, БИК</w:t>
            </w:r>
            <w:r w:rsidRPr="008F3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8073401</w:t>
            </w:r>
          </w:p>
          <w:p w14:paraId="6853D4FF" w14:textId="77777777" w:rsidR="00052AAD" w:rsidRDefault="00052AAD" w:rsidP="00841884">
            <w:pPr>
              <w:rPr>
                <w:sz w:val="20"/>
                <w:szCs w:val="20"/>
              </w:rPr>
            </w:pPr>
            <w:r w:rsidRPr="003509FE">
              <w:rPr>
                <w:sz w:val="20"/>
                <w:szCs w:val="20"/>
              </w:rPr>
              <w:t>л/с 03011305820</w:t>
            </w:r>
            <w:r w:rsidRPr="00E07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3509FE">
              <w:rPr>
                <w:sz w:val="20"/>
                <w:szCs w:val="20"/>
              </w:rPr>
              <w:t xml:space="preserve">УФК по Республике Башкортостан </w:t>
            </w:r>
          </w:p>
          <w:p w14:paraId="731F1A05" w14:textId="77777777" w:rsidR="00052AAD" w:rsidRPr="00C05610" w:rsidRDefault="00052AAD" w:rsidP="008418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C05610">
              <w:rPr>
                <w:sz w:val="20"/>
                <w:szCs w:val="20"/>
                <w:lang w:val="en-US"/>
              </w:rPr>
              <w:t>. (347) 284-25-81, 284-73-75, 284-85-58</w:t>
            </w:r>
          </w:p>
          <w:p w14:paraId="0B36146D" w14:textId="77777777" w:rsidR="00052AAD" w:rsidRPr="000E7F5A" w:rsidRDefault="00052AAD" w:rsidP="00841884">
            <w:pPr>
              <w:rPr>
                <w:sz w:val="20"/>
                <w:szCs w:val="20"/>
                <w:lang w:val="en-US"/>
              </w:rPr>
            </w:pPr>
            <w:r w:rsidRPr="0079027F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177F88">
                <w:rPr>
                  <w:rStyle w:val="aa"/>
                  <w:sz w:val="20"/>
                  <w:szCs w:val="20"/>
                  <w:lang w:val="en-US"/>
                </w:rPr>
                <w:t>2848544@mail.ru</w:t>
              </w:r>
            </w:hyperlink>
            <w:r w:rsidRPr="00E073D6">
              <w:rPr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Pr="00BD2BCC">
                <w:rPr>
                  <w:rStyle w:val="aa"/>
                  <w:sz w:val="20"/>
                  <w:szCs w:val="20"/>
                  <w:lang w:val="en-US"/>
                </w:rPr>
                <w:t>www.</w:t>
              </w:r>
              <w:r w:rsidRPr="00BD2BCC">
                <w:rPr>
                  <w:rStyle w:val="aa"/>
                  <w:sz w:val="20"/>
                  <w:szCs w:val="20"/>
                </w:rPr>
                <w:t>дымосос</w:t>
              </w:r>
              <w:r w:rsidRPr="00BD2BCC">
                <w:rPr>
                  <w:rStyle w:val="aa"/>
                  <w:sz w:val="20"/>
                  <w:szCs w:val="20"/>
                  <w:lang w:val="en-US"/>
                </w:rPr>
                <w:t>102.</w:t>
              </w:r>
              <w:r w:rsidRPr="00BD2BCC">
                <w:rPr>
                  <w:rStyle w:val="aa"/>
                  <w:sz w:val="20"/>
                  <w:szCs w:val="20"/>
                </w:rPr>
                <w:t>рф</w:t>
              </w:r>
            </w:hyperlink>
          </w:p>
          <w:p w14:paraId="34BA4E93" w14:textId="77777777" w:rsidR="00052AAD" w:rsidRPr="00EF20A7" w:rsidRDefault="00052AAD" w:rsidP="00841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3" w:type="dxa"/>
          </w:tcPr>
          <w:p w14:paraId="6A6520FC" w14:textId="77777777" w:rsidR="00052AAD" w:rsidRPr="009E00ED" w:rsidRDefault="00052AAD" w:rsidP="008418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4AF5D9B" w14:textId="77777777" w:rsidR="00052AAD" w:rsidRPr="009E00ED" w:rsidRDefault="00052AAD" w:rsidP="00D85FF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13" w:type="dxa"/>
          </w:tcPr>
          <w:p w14:paraId="16A6D908" w14:textId="77777777" w:rsidR="00052AAD" w:rsidRPr="00DF47F0" w:rsidRDefault="00052AAD" w:rsidP="006C0B28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052AAD" w:rsidRPr="008E4441" w14:paraId="737AD5F2" w14:textId="77777777" w:rsidTr="00052AAD">
        <w:tc>
          <w:tcPr>
            <w:tcW w:w="5224" w:type="dxa"/>
          </w:tcPr>
          <w:p w14:paraId="5C567DB9" w14:textId="77777777" w:rsidR="00052AAD" w:rsidRPr="004A1AF7" w:rsidRDefault="00D85FF1" w:rsidP="00841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052AAD" w:rsidRPr="004A1AF7">
              <w:rPr>
                <w:sz w:val="20"/>
                <w:szCs w:val="20"/>
              </w:rPr>
              <w:t xml:space="preserve"> ФКУ ИК-9 УФСИН</w:t>
            </w:r>
          </w:p>
          <w:p w14:paraId="7D220230" w14:textId="77777777" w:rsidR="00052AAD" w:rsidRPr="00F63C09" w:rsidRDefault="00052AAD" w:rsidP="00841884">
            <w:pPr>
              <w:rPr>
                <w:sz w:val="20"/>
                <w:szCs w:val="20"/>
              </w:rPr>
            </w:pPr>
            <w:r w:rsidRPr="004A1AF7">
              <w:rPr>
                <w:sz w:val="20"/>
                <w:szCs w:val="20"/>
              </w:rPr>
              <w:t>России по Республике Башкортостан</w:t>
            </w:r>
          </w:p>
          <w:p w14:paraId="1CBADF6E" w14:textId="77777777" w:rsidR="00052AAD" w:rsidRPr="00F63C09" w:rsidRDefault="00052AAD" w:rsidP="00841884">
            <w:pPr>
              <w:jc w:val="center"/>
              <w:rPr>
                <w:sz w:val="20"/>
                <w:szCs w:val="20"/>
              </w:rPr>
            </w:pPr>
          </w:p>
          <w:p w14:paraId="481A3954" w14:textId="1B711619" w:rsidR="00052AAD" w:rsidRPr="001958E4" w:rsidRDefault="00052AAD" w:rsidP="00841884">
            <w:pPr>
              <w:rPr>
                <w:sz w:val="20"/>
                <w:szCs w:val="20"/>
              </w:rPr>
            </w:pPr>
            <w:r w:rsidRPr="001958E4">
              <w:rPr>
                <w:sz w:val="20"/>
                <w:szCs w:val="20"/>
              </w:rPr>
              <w:t xml:space="preserve">___________________ </w:t>
            </w:r>
            <w:r w:rsidR="007A21B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="007A21B2">
              <w:rPr>
                <w:sz w:val="20"/>
                <w:szCs w:val="20"/>
              </w:rPr>
              <w:t>И. Ханнанов</w:t>
            </w:r>
          </w:p>
          <w:p w14:paraId="31163876" w14:textId="77777777" w:rsidR="00052AAD" w:rsidRPr="006E2E3B" w:rsidRDefault="00052AAD" w:rsidP="00841884">
            <w:pPr>
              <w:rPr>
                <w:sz w:val="16"/>
                <w:szCs w:val="16"/>
              </w:rPr>
            </w:pPr>
            <w:r w:rsidRPr="00F63C09">
              <w:rPr>
                <w:sz w:val="16"/>
                <w:szCs w:val="20"/>
              </w:rPr>
              <w:t>М.П.</w:t>
            </w:r>
          </w:p>
        </w:tc>
        <w:tc>
          <w:tcPr>
            <w:tcW w:w="4913" w:type="dxa"/>
          </w:tcPr>
          <w:p w14:paraId="3C80E4C1" w14:textId="77777777" w:rsidR="00052AAD" w:rsidRDefault="00052AAD" w:rsidP="008418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7D48A71" w14:textId="77777777" w:rsidR="00D85FF1" w:rsidRDefault="00D85FF1" w:rsidP="008418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FCFF215" w14:textId="77777777" w:rsidR="00D85FF1" w:rsidRPr="00FF405F" w:rsidRDefault="00D85FF1" w:rsidP="008418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786F216" w14:textId="77777777" w:rsidR="00052AAD" w:rsidRPr="00FF405F" w:rsidRDefault="00052AAD" w:rsidP="0084188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 </w:t>
            </w:r>
          </w:p>
          <w:p w14:paraId="2F02038B" w14:textId="77777777" w:rsidR="00052AAD" w:rsidRPr="006E2E3B" w:rsidRDefault="00052AAD" w:rsidP="00841884">
            <w:pPr>
              <w:spacing w:line="240" w:lineRule="exact"/>
              <w:ind w:left="305" w:right="140" w:firstLine="567"/>
              <w:rPr>
                <w:sz w:val="16"/>
                <w:szCs w:val="16"/>
              </w:rPr>
            </w:pPr>
            <w:r w:rsidRPr="00FF405F">
              <w:rPr>
                <w:sz w:val="16"/>
                <w:szCs w:val="16"/>
              </w:rPr>
              <w:t>М.П.</w:t>
            </w:r>
          </w:p>
        </w:tc>
        <w:tc>
          <w:tcPr>
            <w:tcW w:w="4913" w:type="dxa"/>
          </w:tcPr>
          <w:p w14:paraId="7B4EC542" w14:textId="77777777" w:rsidR="00052AAD" w:rsidRPr="00FF405F" w:rsidRDefault="00052AAD" w:rsidP="00D1417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7F2660C" w14:textId="77777777" w:rsidR="00052AAD" w:rsidRPr="00FF405F" w:rsidRDefault="00052AAD" w:rsidP="00D1417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419195" w14:textId="77777777" w:rsidR="00052AAD" w:rsidRPr="006E2E3B" w:rsidRDefault="00052AAD" w:rsidP="006C0B2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4A6E966E" w14:textId="77777777" w:rsidR="00F05148" w:rsidRDefault="00F05148" w:rsidP="002573B5">
      <w:pPr>
        <w:spacing w:line="240" w:lineRule="exact"/>
        <w:jc w:val="both"/>
        <w:rPr>
          <w:sz w:val="20"/>
          <w:szCs w:val="20"/>
        </w:rPr>
      </w:pPr>
    </w:p>
    <w:p w14:paraId="0F8DDAFF" w14:textId="77777777" w:rsidR="00DF47F0" w:rsidRDefault="00DF47F0" w:rsidP="002573B5">
      <w:pPr>
        <w:spacing w:line="240" w:lineRule="exact"/>
        <w:jc w:val="both"/>
        <w:rPr>
          <w:sz w:val="20"/>
          <w:szCs w:val="20"/>
        </w:rPr>
      </w:pPr>
    </w:p>
    <w:p w14:paraId="501724BB" w14:textId="77777777" w:rsidR="007B662E" w:rsidRDefault="007B662E" w:rsidP="002573B5">
      <w:pPr>
        <w:spacing w:line="240" w:lineRule="exact"/>
        <w:jc w:val="both"/>
        <w:rPr>
          <w:sz w:val="20"/>
          <w:szCs w:val="20"/>
        </w:rPr>
      </w:pPr>
    </w:p>
    <w:p w14:paraId="22E8E756" w14:textId="77777777" w:rsidR="007B662E" w:rsidRDefault="007B662E" w:rsidP="002573B5">
      <w:pPr>
        <w:spacing w:line="240" w:lineRule="exact"/>
        <w:jc w:val="both"/>
        <w:rPr>
          <w:sz w:val="20"/>
          <w:szCs w:val="20"/>
        </w:rPr>
      </w:pPr>
    </w:p>
    <w:p w14:paraId="5BFF9A11" w14:textId="77777777" w:rsidR="007B662E" w:rsidRDefault="007B662E" w:rsidP="002573B5">
      <w:pPr>
        <w:spacing w:line="240" w:lineRule="exact"/>
        <w:jc w:val="both"/>
        <w:rPr>
          <w:sz w:val="20"/>
          <w:szCs w:val="20"/>
        </w:rPr>
      </w:pPr>
    </w:p>
    <w:p w14:paraId="77C6777B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13E2ACD0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7A0C563D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46556895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5599F0DF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0DBA8590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47A2A407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457B7BA8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2D43B114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18ED05F7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580A82F6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264EF3FB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3DF2AB24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219C5E72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06DFF124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5832AE9E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2B61DA9C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640C6C22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4B9D4FE8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6D0F6546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02AD2126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46DD65E0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369A2FA0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5421D129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3061E90A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63C9A07C" w14:textId="77777777" w:rsidR="00B31F96" w:rsidRDefault="00B31F96" w:rsidP="002573B5">
      <w:pPr>
        <w:spacing w:line="240" w:lineRule="exact"/>
        <w:jc w:val="both"/>
        <w:rPr>
          <w:sz w:val="20"/>
          <w:szCs w:val="20"/>
        </w:rPr>
      </w:pPr>
    </w:p>
    <w:p w14:paraId="491EA537" w14:textId="77777777" w:rsidR="00B31F96" w:rsidRDefault="00B31F96" w:rsidP="00B31F96">
      <w:pPr>
        <w:jc w:val="right"/>
        <w:rPr>
          <w:sz w:val="20"/>
          <w:szCs w:val="20"/>
        </w:rPr>
      </w:pPr>
    </w:p>
    <w:p w14:paraId="37B50599" w14:textId="77777777" w:rsidR="00B31F96" w:rsidRDefault="00B31F96" w:rsidP="00B31F96">
      <w:pPr>
        <w:jc w:val="center"/>
        <w:rPr>
          <w:b/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88131B">
        <w:rPr>
          <w:b/>
          <w:sz w:val="26"/>
          <w:szCs w:val="26"/>
        </w:rPr>
        <w:t>ПРИЛОЖЕНИЕ №1</w:t>
      </w:r>
    </w:p>
    <w:p w14:paraId="36A49786" w14:textId="77777777" w:rsidR="00B31F96" w:rsidRDefault="00B31F96" w:rsidP="00B31F96">
      <w:pPr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му контракту</w:t>
      </w:r>
    </w:p>
    <w:p w14:paraId="6355BA75" w14:textId="02447860" w:rsidR="00B31F96" w:rsidRDefault="00B31F96" w:rsidP="00B31F96">
      <w:pPr>
        <w:jc w:val="right"/>
        <w:rPr>
          <w:sz w:val="26"/>
          <w:szCs w:val="26"/>
        </w:rPr>
      </w:pPr>
      <w:r>
        <w:rPr>
          <w:sz w:val="26"/>
          <w:szCs w:val="26"/>
        </w:rPr>
        <w:t>№____________ от «___» ____________202</w:t>
      </w:r>
      <w:r w:rsidR="007A21B2">
        <w:rPr>
          <w:sz w:val="26"/>
          <w:szCs w:val="26"/>
        </w:rPr>
        <w:t>6</w:t>
      </w:r>
      <w:r>
        <w:rPr>
          <w:sz w:val="26"/>
          <w:szCs w:val="26"/>
        </w:rPr>
        <w:t xml:space="preserve"> г.</w:t>
      </w:r>
    </w:p>
    <w:p w14:paraId="6ADEFEFB" w14:textId="77777777" w:rsidR="00B31F96" w:rsidRDefault="00B31F96" w:rsidP="00B31F96">
      <w:pPr>
        <w:jc w:val="right"/>
        <w:rPr>
          <w:sz w:val="26"/>
          <w:szCs w:val="26"/>
        </w:rPr>
      </w:pPr>
    </w:p>
    <w:p w14:paraId="07E8D348" w14:textId="77777777" w:rsidR="00B31F96" w:rsidRDefault="00B31F96" w:rsidP="00B31F96">
      <w:pPr>
        <w:jc w:val="right"/>
        <w:rPr>
          <w:sz w:val="26"/>
          <w:szCs w:val="26"/>
        </w:rPr>
      </w:pPr>
    </w:p>
    <w:p w14:paraId="09FE1A72" w14:textId="77777777" w:rsidR="00B31F96" w:rsidRPr="0088131B" w:rsidRDefault="00B31F96" w:rsidP="00B31F96">
      <w:pPr>
        <w:jc w:val="right"/>
        <w:rPr>
          <w:sz w:val="26"/>
          <w:szCs w:val="26"/>
        </w:rPr>
      </w:pPr>
    </w:p>
    <w:p w14:paraId="74493E1C" w14:textId="77777777" w:rsidR="00B31F96" w:rsidRPr="00B31F96" w:rsidRDefault="00B31F96" w:rsidP="00B31F96">
      <w:pPr>
        <w:jc w:val="center"/>
        <w:rPr>
          <w:b/>
          <w:sz w:val="24"/>
          <w:szCs w:val="24"/>
        </w:rPr>
      </w:pPr>
      <w:r w:rsidRPr="00B31F96">
        <w:rPr>
          <w:b/>
          <w:sz w:val="24"/>
          <w:szCs w:val="24"/>
        </w:rPr>
        <w:t>СПЕЦИФИКАЦИЯ</w:t>
      </w:r>
    </w:p>
    <w:p w14:paraId="38E0A8F1" w14:textId="77777777" w:rsidR="00B31F96" w:rsidRPr="00B31F96" w:rsidRDefault="00B31F96" w:rsidP="00B31F96">
      <w:pPr>
        <w:jc w:val="center"/>
        <w:rPr>
          <w:sz w:val="24"/>
          <w:szCs w:val="24"/>
        </w:rPr>
      </w:pPr>
      <w:r w:rsidRPr="00B31F96">
        <w:rPr>
          <w:sz w:val="24"/>
          <w:szCs w:val="24"/>
        </w:rPr>
        <w:t>на оказание услуг по предоставлению и продлению неисключительных прав на программный комплекс «ГРАНД-Смета»</w:t>
      </w:r>
    </w:p>
    <w:p w14:paraId="1DBDE744" w14:textId="77777777" w:rsidR="00B31F96" w:rsidRPr="00B31F96" w:rsidRDefault="00B31F96" w:rsidP="00B31F9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851"/>
        <w:gridCol w:w="992"/>
        <w:gridCol w:w="1418"/>
        <w:gridCol w:w="1701"/>
      </w:tblGrid>
      <w:tr w:rsidR="00B31F96" w:rsidRPr="00B31F96" w14:paraId="389E9260" w14:textId="77777777" w:rsidTr="00B31F96">
        <w:tc>
          <w:tcPr>
            <w:tcW w:w="458" w:type="dxa"/>
            <w:vAlign w:val="center"/>
          </w:tcPr>
          <w:p w14:paraId="195DDAA5" w14:textId="77777777" w:rsidR="00B31F96" w:rsidRPr="00B31F96" w:rsidRDefault="00B31F96" w:rsidP="007420C8">
            <w:pPr>
              <w:tabs>
                <w:tab w:val="left" w:pos="4775"/>
              </w:tabs>
              <w:jc w:val="center"/>
              <w:rPr>
                <w:sz w:val="24"/>
                <w:szCs w:val="24"/>
                <w:lang w:val="en-US"/>
              </w:rPr>
            </w:pPr>
            <w:r w:rsidRPr="00B31F9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53" w:type="dxa"/>
            <w:vAlign w:val="center"/>
          </w:tcPr>
          <w:p w14:paraId="4099B599" w14:textId="77777777" w:rsidR="00B31F96" w:rsidRPr="00B31F96" w:rsidRDefault="00B31F96" w:rsidP="007420C8">
            <w:pPr>
              <w:tabs>
                <w:tab w:val="left" w:pos="4775"/>
              </w:tabs>
              <w:jc w:val="center"/>
              <w:rPr>
                <w:sz w:val="24"/>
                <w:szCs w:val="24"/>
              </w:rPr>
            </w:pPr>
            <w:r w:rsidRPr="00B31F96">
              <w:rPr>
                <w:b/>
                <w:bCs/>
                <w:sz w:val="24"/>
                <w:szCs w:val="24"/>
              </w:rPr>
              <w:t>Наименование  передаваемых прав, включаемые в услугу</w:t>
            </w:r>
          </w:p>
        </w:tc>
        <w:tc>
          <w:tcPr>
            <w:tcW w:w="851" w:type="dxa"/>
            <w:vAlign w:val="center"/>
          </w:tcPr>
          <w:p w14:paraId="63D87743" w14:textId="77777777" w:rsidR="00B31F96" w:rsidRPr="00B31F96" w:rsidRDefault="00B31F96" w:rsidP="007420C8">
            <w:pPr>
              <w:tabs>
                <w:tab w:val="left" w:pos="4775"/>
              </w:tabs>
              <w:jc w:val="center"/>
              <w:rPr>
                <w:sz w:val="24"/>
                <w:szCs w:val="24"/>
                <w:lang w:val="en-US"/>
              </w:rPr>
            </w:pPr>
            <w:r w:rsidRPr="00B31F96">
              <w:rPr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992" w:type="dxa"/>
            <w:vAlign w:val="center"/>
          </w:tcPr>
          <w:p w14:paraId="02642687" w14:textId="77777777" w:rsidR="00B31F96" w:rsidRPr="00B31F96" w:rsidRDefault="00B31F96" w:rsidP="007420C8">
            <w:pPr>
              <w:tabs>
                <w:tab w:val="left" w:pos="4775"/>
              </w:tabs>
              <w:jc w:val="center"/>
              <w:rPr>
                <w:sz w:val="24"/>
                <w:szCs w:val="24"/>
                <w:lang w:val="en-US"/>
              </w:rPr>
            </w:pPr>
            <w:r w:rsidRPr="00B31F96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14:paraId="5726ACB5" w14:textId="77777777" w:rsidR="00B31F96" w:rsidRPr="00B31F96" w:rsidRDefault="00B31F96" w:rsidP="007420C8">
            <w:pPr>
              <w:tabs>
                <w:tab w:val="left" w:pos="477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1F9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01BC8748" w14:textId="77777777" w:rsidR="00B31F96" w:rsidRPr="00B31F96" w:rsidRDefault="00B31F96" w:rsidP="007420C8">
            <w:pPr>
              <w:tabs>
                <w:tab w:val="left" w:pos="4775"/>
              </w:tabs>
              <w:jc w:val="center"/>
              <w:rPr>
                <w:sz w:val="24"/>
                <w:szCs w:val="24"/>
              </w:rPr>
            </w:pPr>
            <w:r w:rsidRPr="00B31F9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A21B2" w:rsidRPr="00B31F96" w14:paraId="21FFBD41" w14:textId="77777777" w:rsidTr="00B31F96">
        <w:tc>
          <w:tcPr>
            <w:tcW w:w="458" w:type="dxa"/>
            <w:vAlign w:val="center"/>
          </w:tcPr>
          <w:p w14:paraId="36622FB7" w14:textId="77777777" w:rsidR="007A21B2" w:rsidRPr="00B31F96" w:rsidRDefault="007A21B2" w:rsidP="007A21B2">
            <w:pPr>
              <w:tabs>
                <w:tab w:val="left" w:pos="4775"/>
              </w:tabs>
              <w:jc w:val="right"/>
              <w:rPr>
                <w:sz w:val="24"/>
                <w:szCs w:val="24"/>
              </w:rPr>
            </w:pPr>
            <w:r w:rsidRPr="00B31F96">
              <w:rPr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14:paraId="6FCD4ADB" w14:textId="25195E72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  <w:r w:rsidRPr="007A21B2">
              <w:rPr>
                <w:color w:val="000000"/>
                <w:spacing w:val="0"/>
                <w:sz w:val="20"/>
                <w:szCs w:val="20"/>
                <w:lang w:bidi="ru-RU"/>
              </w:rPr>
              <w:t>Право на использование новых версий программы для ЭВМ «ГРАНД-Смета», выпущенных в течение года (для рабочих мест с неактуальной версией программы) (№ 02057 230, Одно рабочее место, артикул 04865, Запись в Реестре Российского ПО №11163)</w:t>
            </w:r>
          </w:p>
        </w:tc>
        <w:tc>
          <w:tcPr>
            <w:tcW w:w="851" w:type="dxa"/>
            <w:vAlign w:val="center"/>
          </w:tcPr>
          <w:p w14:paraId="31BDA96C" w14:textId="77777777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4"/>
                <w:szCs w:val="24"/>
              </w:rPr>
            </w:pPr>
            <w:r w:rsidRPr="00B31F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419636F" w14:textId="77777777" w:rsidR="007A21B2" w:rsidRPr="00B31F96" w:rsidRDefault="007A21B2" w:rsidP="007A21B2">
            <w:pPr>
              <w:pStyle w:val="22"/>
              <w:shd w:val="clear" w:color="auto" w:fill="auto"/>
              <w:spacing w:line="240" w:lineRule="auto"/>
              <w:ind w:left="40"/>
              <w:jc w:val="center"/>
              <w:rPr>
                <w:b/>
                <w:sz w:val="24"/>
                <w:szCs w:val="24"/>
              </w:rPr>
            </w:pPr>
            <w:r w:rsidRPr="00B31F96">
              <w:rPr>
                <w:rStyle w:val="65pt0pt"/>
                <w:rFonts w:ascii="Times New Roman" w:hAnsi="Times New Roman" w:cs="Times New Roman"/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14:paraId="6D0872F0" w14:textId="4962CC8A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2E4451" w14:textId="6E4DB8F3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7A21B2" w:rsidRPr="00B31F96" w14:paraId="03C03694" w14:textId="77777777" w:rsidTr="00B31F96">
        <w:tc>
          <w:tcPr>
            <w:tcW w:w="458" w:type="dxa"/>
            <w:vAlign w:val="center"/>
          </w:tcPr>
          <w:p w14:paraId="6B0C3AC1" w14:textId="77777777" w:rsidR="007A21B2" w:rsidRPr="00B31F96" w:rsidRDefault="007A21B2" w:rsidP="007A21B2">
            <w:pPr>
              <w:tabs>
                <w:tab w:val="left" w:pos="4775"/>
              </w:tabs>
              <w:jc w:val="right"/>
              <w:rPr>
                <w:sz w:val="24"/>
                <w:szCs w:val="24"/>
              </w:rPr>
            </w:pPr>
            <w:r w:rsidRPr="00B31F96">
              <w:rPr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14:paraId="4F36FDA4" w14:textId="5E5A8E7D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  <w:r w:rsidRPr="007A21B2">
              <w:rPr>
                <w:color w:val="000000"/>
                <w:spacing w:val="0"/>
                <w:sz w:val="20"/>
                <w:szCs w:val="20"/>
                <w:lang w:bidi="ru-RU"/>
              </w:rPr>
              <w:t>Право на использование новых версий БД «ФСНБ- 2022 в формате программы для ЭВМ «ГРАНД-Смета»», выпущенных в течение года для рабочих мест с неактуальной версией БД «ФСНБ-2022» (№ 02057 230, актуализация, Одно рабочее место, артикул 05118, Запись в Реестре Российского ПО №16408)</w:t>
            </w:r>
          </w:p>
        </w:tc>
        <w:tc>
          <w:tcPr>
            <w:tcW w:w="851" w:type="dxa"/>
            <w:vAlign w:val="center"/>
          </w:tcPr>
          <w:p w14:paraId="0BAD5C6A" w14:textId="77777777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4"/>
                <w:szCs w:val="24"/>
              </w:rPr>
            </w:pPr>
            <w:r w:rsidRPr="00B31F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4BF0E33" w14:textId="77777777" w:rsidR="007A21B2" w:rsidRPr="00B31F96" w:rsidRDefault="007A21B2" w:rsidP="007A21B2">
            <w:pPr>
              <w:pStyle w:val="22"/>
              <w:shd w:val="clear" w:color="auto" w:fill="auto"/>
              <w:spacing w:line="240" w:lineRule="auto"/>
              <w:ind w:left="40"/>
              <w:jc w:val="center"/>
              <w:rPr>
                <w:b/>
                <w:sz w:val="24"/>
                <w:szCs w:val="24"/>
              </w:rPr>
            </w:pPr>
            <w:r w:rsidRPr="00B31F96">
              <w:rPr>
                <w:rStyle w:val="65pt0pt"/>
                <w:rFonts w:ascii="Times New Roman" w:hAnsi="Times New Roman" w:cs="Times New Roman"/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14:paraId="00907D25" w14:textId="13A3F1EB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1D93E9" w14:textId="36BD34EB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7A21B2" w:rsidRPr="00B31F96" w14:paraId="1549F9DE" w14:textId="77777777" w:rsidTr="001020C7">
        <w:tc>
          <w:tcPr>
            <w:tcW w:w="458" w:type="dxa"/>
            <w:vAlign w:val="center"/>
          </w:tcPr>
          <w:p w14:paraId="7FFA7E0A" w14:textId="77777777" w:rsidR="007A21B2" w:rsidRPr="00B31F96" w:rsidRDefault="007A21B2" w:rsidP="007A21B2">
            <w:pPr>
              <w:tabs>
                <w:tab w:val="left" w:pos="4775"/>
              </w:tabs>
              <w:jc w:val="right"/>
              <w:rPr>
                <w:sz w:val="24"/>
                <w:szCs w:val="24"/>
              </w:rPr>
            </w:pPr>
            <w:r w:rsidRPr="00B31F96">
              <w:rPr>
                <w:sz w:val="24"/>
                <w:szCs w:val="24"/>
              </w:rPr>
              <w:t>3</w:t>
            </w:r>
          </w:p>
        </w:tc>
        <w:tc>
          <w:tcPr>
            <w:tcW w:w="4753" w:type="dxa"/>
            <w:vAlign w:val="bottom"/>
          </w:tcPr>
          <w:p w14:paraId="47C24144" w14:textId="0B65BC58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  <w:r w:rsidRPr="007A21B2">
              <w:rPr>
                <w:color w:val="000000"/>
                <w:spacing w:val="0"/>
                <w:sz w:val="20"/>
                <w:szCs w:val="20"/>
                <w:lang w:bidi="ru-RU"/>
              </w:rPr>
              <w:t>Право на использование новых версий БД характеристик современны* строительных материалов «ГРАНД-СтройМатериалы» в формате программы для ЭВМ «ГРАНД-Смета», выпущенных в течение года</w:t>
            </w:r>
          </w:p>
        </w:tc>
        <w:tc>
          <w:tcPr>
            <w:tcW w:w="851" w:type="dxa"/>
            <w:vAlign w:val="center"/>
          </w:tcPr>
          <w:p w14:paraId="024E9C75" w14:textId="77777777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4"/>
                <w:szCs w:val="24"/>
              </w:rPr>
            </w:pPr>
            <w:r w:rsidRPr="00B31F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CD4E450" w14:textId="77777777" w:rsidR="007A21B2" w:rsidRPr="00B31F96" w:rsidRDefault="007A21B2" w:rsidP="007A21B2">
            <w:pPr>
              <w:pStyle w:val="22"/>
              <w:shd w:val="clear" w:color="auto" w:fill="auto"/>
              <w:spacing w:line="240" w:lineRule="auto"/>
              <w:ind w:left="40"/>
              <w:jc w:val="center"/>
              <w:rPr>
                <w:b/>
                <w:sz w:val="24"/>
                <w:szCs w:val="24"/>
              </w:rPr>
            </w:pPr>
            <w:r w:rsidRPr="00B31F96">
              <w:rPr>
                <w:rStyle w:val="65pt0pt"/>
                <w:rFonts w:ascii="Times New Roman" w:hAnsi="Times New Roman" w:cs="Times New Roman"/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14:paraId="2E478032" w14:textId="13846FFB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0DD250" w14:textId="5AC8BF15" w:rsidR="007A21B2" w:rsidRPr="00B31F96" w:rsidRDefault="007A21B2" w:rsidP="007A21B2">
            <w:pPr>
              <w:pStyle w:val="22"/>
              <w:shd w:val="clear" w:color="auto" w:fill="auto"/>
              <w:spacing w:line="276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B31F96" w:rsidRPr="00B31F96" w14:paraId="666A1E78" w14:textId="77777777" w:rsidTr="00B31F96">
        <w:tc>
          <w:tcPr>
            <w:tcW w:w="8472" w:type="dxa"/>
            <w:gridSpan w:val="5"/>
          </w:tcPr>
          <w:p w14:paraId="520372F8" w14:textId="4EF3358C" w:rsidR="00B31F96" w:rsidRPr="00B31F96" w:rsidRDefault="00B31F96" w:rsidP="007420C8">
            <w:pPr>
              <w:tabs>
                <w:tab w:val="left" w:pos="4775"/>
              </w:tabs>
              <w:rPr>
                <w:sz w:val="24"/>
                <w:szCs w:val="24"/>
              </w:rPr>
            </w:pPr>
            <w:r w:rsidRPr="00B31F96">
              <w:rPr>
                <w:b/>
                <w:bCs/>
                <w:sz w:val="24"/>
                <w:szCs w:val="24"/>
              </w:rPr>
              <w:t>ИТОГО: услуга на сумму</w:t>
            </w:r>
          </w:p>
        </w:tc>
        <w:tc>
          <w:tcPr>
            <w:tcW w:w="1701" w:type="dxa"/>
          </w:tcPr>
          <w:p w14:paraId="695E6C35" w14:textId="62576CBB" w:rsidR="00B31F96" w:rsidRPr="00B31F96" w:rsidRDefault="00B31F96" w:rsidP="007420C8">
            <w:pPr>
              <w:tabs>
                <w:tab w:val="left" w:pos="4775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01FCD0B" w14:textId="77777777" w:rsidR="00B31F96" w:rsidRPr="00B31F96" w:rsidRDefault="00B31F96" w:rsidP="00B31F96">
      <w:pPr>
        <w:jc w:val="center"/>
        <w:rPr>
          <w:sz w:val="24"/>
          <w:szCs w:val="24"/>
        </w:rPr>
      </w:pPr>
    </w:p>
    <w:p w14:paraId="2F09E49B" w14:textId="77777777" w:rsidR="00B31F96" w:rsidRPr="00B31F96" w:rsidRDefault="00B31F96" w:rsidP="00B31F96">
      <w:pPr>
        <w:jc w:val="center"/>
        <w:rPr>
          <w:sz w:val="24"/>
          <w:szCs w:val="24"/>
        </w:rPr>
      </w:pPr>
    </w:p>
    <w:tbl>
      <w:tblPr>
        <w:tblStyle w:val="33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71"/>
        <w:gridCol w:w="466"/>
      </w:tblGrid>
      <w:tr w:rsidR="00B31F96" w:rsidRPr="00B31F96" w14:paraId="57EDEA62" w14:textId="77777777" w:rsidTr="007420C8">
        <w:trPr>
          <w:trHeight w:val="531"/>
        </w:trPr>
        <w:tc>
          <w:tcPr>
            <w:tcW w:w="4726" w:type="dxa"/>
          </w:tcPr>
          <w:p w14:paraId="2993DE55" w14:textId="77777777" w:rsidR="00B31F96" w:rsidRPr="00B31F96" w:rsidRDefault="00B31F96" w:rsidP="007420C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31F96">
              <w:rPr>
                <w:rFonts w:ascii="Times New Roman" w:hAnsi="Times New Roman"/>
                <w:sz w:val="24"/>
                <w:szCs w:val="24"/>
              </w:rPr>
              <w:t>Государственный заказчик:</w:t>
            </w:r>
          </w:p>
          <w:p w14:paraId="28C53C6C" w14:textId="77777777" w:rsidR="00B31F96" w:rsidRPr="00B31F96" w:rsidRDefault="00B31F96" w:rsidP="007420C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</w:tcPr>
          <w:p w14:paraId="31ABB109" w14:textId="77777777" w:rsidR="00B31F96" w:rsidRPr="00B31F96" w:rsidRDefault="00B31F96" w:rsidP="007420C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31F96">
              <w:rPr>
                <w:rFonts w:ascii="Times New Roman" w:hAnsi="Times New Roman"/>
                <w:sz w:val="24"/>
                <w:szCs w:val="24"/>
              </w:rPr>
              <w:t xml:space="preserve">                Исполнитель:</w:t>
            </w:r>
          </w:p>
          <w:p w14:paraId="22B369C8" w14:textId="77777777" w:rsidR="00B31F96" w:rsidRPr="00B31F96" w:rsidRDefault="00B31F96" w:rsidP="007420C8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F96" w:rsidRPr="00ED5D46" w14:paraId="40DF6DEC" w14:textId="77777777" w:rsidTr="007420C8">
        <w:trPr>
          <w:gridAfter w:val="1"/>
          <w:wAfter w:w="466" w:type="dxa"/>
          <w:trHeight w:val="2831"/>
        </w:trPr>
        <w:tc>
          <w:tcPr>
            <w:tcW w:w="4726" w:type="dxa"/>
          </w:tcPr>
          <w:p w14:paraId="5D458B70" w14:textId="77777777" w:rsidR="00B31F96" w:rsidRPr="006C5EC4" w:rsidRDefault="00B31F96" w:rsidP="007420C8">
            <w:pPr>
              <w:shd w:val="clear" w:color="auto" w:fill="FFFFFF"/>
              <w:tabs>
                <w:tab w:val="left" w:pos="1134"/>
              </w:tabs>
              <w:spacing w:line="216" w:lineRule="auto"/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6C5EC4">
              <w:rPr>
                <w:rFonts w:ascii="Times New Roman" w:hAnsi="Times New Roman"/>
                <w:spacing w:val="6"/>
                <w:sz w:val="26"/>
                <w:szCs w:val="26"/>
              </w:rPr>
              <w:br/>
            </w:r>
          </w:p>
          <w:p w14:paraId="50033FB9" w14:textId="77777777" w:rsidR="00B31F96" w:rsidRPr="005106F2" w:rsidRDefault="00B31F96" w:rsidP="007420C8">
            <w:pPr>
              <w:shd w:val="clear" w:color="auto" w:fill="FFFFFF"/>
              <w:tabs>
                <w:tab w:val="left" w:pos="1134"/>
              </w:tabs>
              <w:spacing w:line="216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  <w:p w14:paraId="27B07599" w14:textId="77777777" w:rsidR="00B31F96" w:rsidRPr="005106F2" w:rsidRDefault="00B31F96" w:rsidP="007420C8">
            <w:pPr>
              <w:shd w:val="clear" w:color="auto" w:fill="FFFFFF"/>
              <w:tabs>
                <w:tab w:val="left" w:pos="1134"/>
              </w:tabs>
              <w:spacing w:line="216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106F2">
              <w:rPr>
                <w:rFonts w:ascii="Times New Roman" w:hAnsi="Times New Roman"/>
                <w:spacing w:val="6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  <w:p w14:paraId="379C3CCF" w14:textId="77777777" w:rsidR="00B31F96" w:rsidRPr="00ED5D46" w:rsidRDefault="00B31F96" w:rsidP="007420C8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06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М.П.</w:t>
            </w:r>
          </w:p>
        </w:tc>
        <w:tc>
          <w:tcPr>
            <w:tcW w:w="4671" w:type="dxa"/>
          </w:tcPr>
          <w:p w14:paraId="7FD59CF3" w14:textId="77777777" w:rsidR="00B31F96" w:rsidRDefault="00B31F96" w:rsidP="007420C8">
            <w:pPr>
              <w:tabs>
                <w:tab w:val="left" w:pos="466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14:paraId="40F3089E" w14:textId="77777777" w:rsidR="00B31F96" w:rsidRDefault="00B31F96" w:rsidP="007420C8">
            <w:pPr>
              <w:tabs>
                <w:tab w:val="left" w:pos="466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14:paraId="469E766E" w14:textId="77777777" w:rsidR="00B31F96" w:rsidRPr="00ED5D46" w:rsidRDefault="00B31F96" w:rsidP="007420C8">
            <w:pPr>
              <w:tabs>
                <w:tab w:val="left" w:pos="4661"/>
              </w:tabs>
              <w:rPr>
                <w:rFonts w:ascii="Times New Roman" w:hAnsi="Times New Roman"/>
                <w:sz w:val="26"/>
                <w:szCs w:val="26"/>
              </w:rPr>
            </w:pPr>
          </w:p>
          <w:p w14:paraId="48323C6B" w14:textId="77777777" w:rsidR="00B31F96" w:rsidRPr="005106F2" w:rsidRDefault="00B31F96" w:rsidP="007420C8">
            <w:pPr>
              <w:shd w:val="clear" w:color="auto" w:fill="FFFFFF"/>
              <w:tabs>
                <w:tab w:val="left" w:pos="1134"/>
              </w:tabs>
              <w:spacing w:line="216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      </w:t>
            </w:r>
            <w:r w:rsidRPr="005106F2">
              <w:rPr>
                <w:rFonts w:ascii="Times New Roman" w:hAnsi="Times New Roman"/>
                <w:spacing w:val="6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14:paraId="4A44A246" w14:textId="77777777" w:rsidR="00B31F96" w:rsidRDefault="00B31F96" w:rsidP="007420C8"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106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Pr="005106F2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  <w:p w14:paraId="46122342" w14:textId="77777777" w:rsidR="00B31F96" w:rsidRPr="00ED5D46" w:rsidRDefault="00B31F96" w:rsidP="007420C8"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14:paraId="5688D37F" w14:textId="77777777" w:rsidR="007B662E" w:rsidRDefault="007B662E" w:rsidP="002573B5">
      <w:pPr>
        <w:spacing w:line="240" w:lineRule="exact"/>
        <w:jc w:val="both"/>
        <w:rPr>
          <w:sz w:val="20"/>
          <w:szCs w:val="20"/>
        </w:rPr>
      </w:pPr>
    </w:p>
    <w:p w14:paraId="5A268407" w14:textId="77777777" w:rsidR="007B662E" w:rsidRDefault="007B662E" w:rsidP="002573B5">
      <w:pPr>
        <w:spacing w:line="240" w:lineRule="exact"/>
        <w:jc w:val="both"/>
        <w:rPr>
          <w:sz w:val="20"/>
          <w:szCs w:val="20"/>
        </w:rPr>
      </w:pPr>
    </w:p>
    <w:p w14:paraId="12A3F908" w14:textId="77777777" w:rsidR="007B662E" w:rsidRDefault="007B662E" w:rsidP="002573B5">
      <w:pPr>
        <w:spacing w:line="240" w:lineRule="exact"/>
        <w:jc w:val="both"/>
        <w:rPr>
          <w:sz w:val="20"/>
          <w:szCs w:val="20"/>
        </w:rPr>
      </w:pPr>
    </w:p>
    <w:sectPr w:rsidR="007B662E" w:rsidSect="009301BA">
      <w:headerReference w:type="even" r:id="rId10"/>
      <w:pgSz w:w="11906" w:h="16838"/>
      <w:pgMar w:top="709" w:right="56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96AF" w14:textId="77777777" w:rsidR="000753A3" w:rsidRDefault="000753A3">
      <w:r>
        <w:separator/>
      </w:r>
    </w:p>
  </w:endnote>
  <w:endnote w:type="continuationSeparator" w:id="0">
    <w:p w14:paraId="46D98A9F" w14:textId="77777777" w:rsidR="000753A3" w:rsidRDefault="0007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3CFE" w14:textId="77777777" w:rsidR="000753A3" w:rsidRDefault="000753A3">
      <w:r>
        <w:separator/>
      </w:r>
    </w:p>
  </w:footnote>
  <w:footnote w:type="continuationSeparator" w:id="0">
    <w:p w14:paraId="306BC6B6" w14:textId="77777777" w:rsidR="000753A3" w:rsidRDefault="0007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26E6" w14:textId="77777777" w:rsidR="00AF5AE0" w:rsidRDefault="00173B89" w:rsidP="000B4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AE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8A3892" w14:textId="77777777" w:rsidR="00AF5AE0" w:rsidRDefault="00AF5A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25F5"/>
    <w:multiLevelType w:val="multilevel"/>
    <w:tmpl w:val="34BA4BD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DA375A"/>
    <w:multiLevelType w:val="multilevel"/>
    <w:tmpl w:val="6D5CE3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0290C83"/>
    <w:multiLevelType w:val="multilevel"/>
    <w:tmpl w:val="4540F4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7628EC"/>
    <w:multiLevelType w:val="multilevel"/>
    <w:tmpl w:val="21565586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696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" w15:restartNumberingAfterBreak="0">
    <w:nsid w:val="6B7B0923"/>
    <w:multiLevelType w:val="multilevel"/>
    <w:tmpl w:val="F446A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 w:val="0"/>
      </w:rPr>
    </w:lvl>
  </w:abstractNum>
  <w:num w:numId="1" w16cid:durableId="1832985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116766">
    <w:abstractNumId w:val="0"/>
  </w:num>
  <w:num w:numId="3" w16cid:durableId="1751730266">
    <w:abstractNumId w:val="2"/>
  </w:num>
  <w:num w:numId="4" w16cid:durableId="1980115017">
    <w:abstractNumId w:val="4"/>
  </w:num>
  <w:num w:numId="5" w16cid:durableId="15716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5F"/>
    <w:rsid w:val="0000036F"/>
    <w:rsid w:val="000030D7"/>
    <w:rsid w:val="00003319"/>
    <w:rsid w:val="00005C09"/>
    <w:rsid w:val="00005D31"/>
    <w:rsid w:val="00016E05"/>
    <w:rsid w:val="00023405"/>
    <w:rsid w:val="00030C7C"/>
    <w:rsid w:val="000315ED"/>
    <w:rsid w:val="000339F8"/>
    <w:rsid w:val="00034FF3"/>
    <w:rsid w:val="00035B2D"/>
    <w:rsid w:val="00040987"/>
    <w:rsid w:val="00041C12"/>
    <w:rsid w:val="000449F6"/>
    <w:rsid w:val="000515DB"/>
    <w:rsid w:val="00052AAD"/>
    <w:rsid w:val="0005396E"/>
    <w:rsid w:val="00053D47"/>
    <w:rsid w:val="0005661B"/>
    <w:rsid w:val="00057C56"/>
    <w:rsid w:val="00063EE9"/>
    <w:rsid w:val="00066291"/>
    <w:rsid w:val="00067E85"/>
    <w:rsid w:val="00072D8A"/>
    <w:rsid w:val="000753A3"/>
    <w:rsid w:val="000769D0"/>
    <w:rsid w:val="0007764E"/>
    <w:rsid w:val="0007773C"/>
    <w:rsid w:val="00082795"/>
    <w:rsid w:val="00082F6E"/>
    <w:rsid w:val="00083365"/>
    <w:rsid w:val="00090134"/>
    <w:rsid w:val="0009294C"/>
    <w:rsid w:val="000A1A28"/>
    <w:rsid w:val="000A33BF"/>
    <w:rsid w:val="000A3F18"/>
    <w:rsid w:val="000A6266"/>
    <w:rsid w:val="000B483E"/>
    <w:rsid w:val="000B6325"/>
    <w:rsid w:val="000C5BA6"/>
    <w:rsid w:val="000D0EC0"/>
    <w:rsid w:val="000D1B9B"/>
    <w:rsid w:val="000D31D1"/>
    <w:rsid w:val="000D5B3D"/>
    <w:rsid w:val="000E0D40"/>
    <w:rsid w:val="000E2C9F"/>
    <w:rsid w:val="000E4683"/>
    <w:rsid w:val="000E5B54"/>
    <w:rsid w:val="000F0287"/>
    <w:rsid w:val="000F25ED"/>
    <w:rsid w:val="000F2EDD"/>
    <w:rsid w:val="000F5EE9"/>
    <w:rsid w:val="000F777A"/>
    <w:rsid w:val="00100733"/>
    <w:rsid w:val="00103374"/>
    <w:rsid w:val="00104F31"/>
    <w:rsid w:val="00110638"/>
    <w:rsid w:val="001161D1"/>
    <w:rsid w:val="00121CE3"/>
    <w:rsid w:val="001268AA"/>
    <w:rsid w:val="00126A1E"/>
    <w:rsid w:val="00140056"/>
    <w:rsid w:val="00140635"/>
    <w:rsid w:val="00141150"/>
    <w:rsid w:val="0014246E"/>
    <w:rsid w:val="00155870"/>
    <w:rsid w:val="00165CD7"/>
    <w:rsid w:val="00172224"/>
    <w:rsid w:val="00173B89"/>
    <w:rsid w:val="00173BE5"/>
    <w:rsid w:val="00180B20"/>
    <w:rsid w:val="00182773"/>
    <w:rsid w:val="00182924"/>
    <w:rsid w:val="00194E87"/>
    <w:rsid w:val="00197312"/>
    <w:rsid w:val="001A24DB"/>
    <w:rsid w:val="001A2C42"/>
    <w:rsid w:val="001A354F"/>
    <w:rsid w:val="001B0592"/>
    <w:rsid w:val="001B4854"/>
    <w:rsid w:val="001B6DBF"/>
    <w:rsid w:val="001C7922"/>
    <w:rsid w:val="001D0012"/>
    <w:rsid w:val="001D34C4"/>
    <w:rsid w:val="001D3B5C"/>
    <w:rsid w:val="001E0804"/>
    <w:rsid w:val="001E1E34"/>
    <w:rsid w:val="001E7718"/>
    <w:rsid w:val="001F0375"/>
    <w:rsid w:val="001F153D"/>
    <w:rsid w:val="001F42D8"/>
    <w:rsid w:val="001F5892"/>
    <w:rsid w:val="00203325"/>
    <w:rsid w:val="002075DD"/>
    <w:rsid w:val="00213F2A"/>
    <w:rsid w:val="00217D92"/>
    <w:rsid w:val="0022518D"/>
    <w:rsid w:val="00226737"/>
    <w:rsid w:val="0023098D"/>
    <w:rsid w:val="00234C56"/>
    <w:rsid w:val="002420B5"/>
    <w:rsid w:val="002475CC"/>
    <w:rsid w:val="00252C6C"/>
    <w:rsid w:val="002573B5"/>
    <w:rsid w:val="00260FE5"/>
    <w:rsid w:val="00267B92"/>
    <w:rsid w:val="00273200"/>
    <w:rsid w:val="002775B3"/>
    <w:rsid w:val="002775F9"/>
    <w:rsid w:val="0028613A"/>
    <w:rsid w:val="00286D6D"/>
    <w:rsid w:val="0029191D"/>
    <w:rsid w:val="00291EE7"/>
    <w:rsid w:val="002B2695"/>
    <w:rsid w:val="002B639B"/>
    <w:rsid w:val="002C4DD0"/>
    <w:rsid w:val="002C5C1F"/>
    <w:rsid w:val="002D1C49"/>
    <w:rsid w:val="002D6C7D"/>
    <w:rsid w:val="002D6EA3"/>
    <w:rsid w:val="002E2BCD"/>
    <w:rsid w:val="002F1E58"/>
    <w:rsid w:val="002F5BBF"/>
    <w:rsid w:val="003047FA"/>
    <w:rsid w:val="00306D40"/>
    <w:rsid w:val="00317737"/>
    <w:rsid w:val="00320143"/>
    <w:rsid w:val="003229FB"/>
    <w:rsid w:val="00327389"/>
    <w:rsid w:val="00327AC8"/>
    <w:rsid w:val="00334999"/>
    <w:rsid w:val="00336BD6"/>
    <w:rsid w:val="003405E4"/>
    <w:rsid w:val="00342335"/>
    <w:rsid w:val="00342658"/>
    <w:rsid w:val="00344589"/>
    <w:rsid w:val="00353C60"/>
    <w:rsid w:val="00355B90"/>
    <w:rsid w:val="003572AB"/>
    <w:rsid w:val="00357A9A"/>
    <w:rsid w:val="00366919"/>
    <w:rsid w:val="00370BB4"/>
    <w:rsid w:val="003760E5"/>
    <w:rsid w:val="00381521"/>
    <w:rsid w:val="0038788E"/>
    <w:rsid w:val="0039060F"/>
    <w:rsid w:val="00397039"/>
    <w:rsid w:val="003A039C"/>
    <w:rsid w:val="003A2E19"/>
    <w:rsid w:val="003A35AA"/>
    <w:rsid w:val="003A36C4"/>
    <w:rsid w:val="003A49A1"/>
    <w:rsid w:val="003B00A3"/>
    <w:rsid w:val="003B0820"/>
    <w:rsid w:val="003B10EA"/>
    <w:rsid w:val="003B12AA"/>
    <w:rsid w:val="003B171D"/>
    <w:rsid w:val="003C16EA"/>
    <w:rsid w:val="003C3373"/>
    <w:rsid w:val="003C505F"/>
    <w:rsid w:val="003C6E84"/>
    <w:rsid w:val="003D0296"/>
    <w:rsid w:val="003D0D80"/>
    <w:rsid w:val="003D4ACC"/>
    <w:rsid w:val="003D60FA"/>
    <w:rsid w:val="003E3C4C"/>
    <w:rsid w:val="003E6CEC"/>
    <w:rsid w:val="003E7E2A"/>
    <w:rsid w:val="003F0E37"/>
    <w:rsid w:val="003F23EE"/>
    <w:rsid w:val="004013C9"/>
    <w:rsid w:val="00402EB3"/>
    <w:rsid w:val="004043C6"/>
    <w:rsid w:val="00404A44"/>
    <w:rsid w:val="00410032"/>
    <w:rsid w:val="00414A44"/>
    <w:rsid w:val="004302F9"/>
    <w:rsid w:val="00433195"/>
    <w:rsid w:val="0043581A"/>
    <w:rsid w:val="004373C5"/>
    <w:rsid w:val="00437971"/>
    <w:rsid w:val="004413C5"/>
    <w:rsid w:val="00447A1A"/>
    <w:rsid w:val="00451118"/>
    <w:rsid w:val="00460017"/>
    <w:rsid w:val="00460687"/>
    <w:rsid w:val="00460A7D"/>
    <w:rsid w:val="00462D18"/>
    <w:rsid w:val="0047166A"/>
    <w:rsid w:val="00474443"/>
    <w:rsid w:val="0047714F"/>
    <w:rsid w:val="00481388"/>
    <w:rsid w:val="0048515C"/>
    <w:rsid w:val="004876C1"/>
    <w:rsid w:val="00490DF4"/>
    <w:rsid w:val="00492AEC"/>
    <w:rsid w:val="00492B1F"/>
    <w:rsid w:val="004932E1"/>
    <w:rsid w:val="004A3459"/>
    <w:rsid w:val="004B0407"/>
    <w:rsid w:val="004C3919"/>
    <w:rsid w:val="004D0580"/>
    <w:rsid w:val="004D1491"/>
    <w:rsid w:val="004D7FE1"/>
    <w:rsid w:val="004F0DB9"/>
    <w:rsid w:val="004F33B1"/>
    <w:rsid w:val="004F4A96"/>
    <w:rsid w:val="004F5D55"/>
    <w:rsid w:val="004F6F7F"/>
    <w:rsid w:val="00503816"/>
    <w:rsid w:val="00505A77"/>
    <w:rsid w:val="00512F07"/>
    <w:rsid w:val="00514D24"/>
    <w:rsid w:val="00517380"/>
    <w:rsid w:val="0052316F"/>
    <w:rsid w:val="00524182"/>
    <w:rsid w:val="005329FF"/>
    <w:rsid w:val="005347FF"/>
    <w:rsid w:val="00536D40"/>
    <w:rsid w:val="00541160"/>
    <w:rsid w:val="00546142"/>
    <w:rsid w:val="0054786C"/>
    <w:rsid w:val="00551776"/>
    <w:rsid w:val="005521A2"/>
    <w:rsid w:val="00554774"/>
    <w:rsid w:val="0055760E"/>
    <w:rsid w:val="005615AA"/>
    <w:rsid w:val="005621FD"/>
    <w:rsid w:val="00567279"/>
    <w:rsid w:val="00574E46"/>
    <w:rsid w:val="00575624"/>
    <w:rsid w:val="005757F3"/>
    <w:rsid w:val="00575FDE"/>
    <w:rsid w:val="00582C48"/>
    <w:rsid w:val="005835E8"/>
    <w:rsid w:val="00585C4F"/>
    <w:rsid w:val="00587141"/>
    <w:rsid w:val="00590D8E"/>
    <w:rsid w:val="00593D1E"/>
    <w:rsid w:val="00593D47"/>
    <w:rsid w:val="00597E2F"/>
    <w:rsid w:val="005A232B"/>
    <w:rsid w:val="005A5F50"/>
    <w:rsid w:val="005A72D3"/>
    <w:rsid w:val="005A7E65"/>
    <w:rsid w:val="005B5642"/>
    <w:rsid w:val="005B59D6"/>
    <w:rsid w:val="005C26A9"/>
    <w:rsid w:val="005C5C04"/>
    <w:rsid w:val="005D1A1D"/>
    <w:rsid w:val="005D3FE7"/>
    <w:rsid w:val="005D5B68"/>
    <w:rsid w:val="005D7148"/>
    <w:rsid w:val="005D7818"/>
    <w:rsid w:val="005E4FAC"/>
    <w:rsid w:val="005F14A6"/>
    <w:rsid w:val="005F16BC"/>
    <w:rsid w:val="005F2495"/>
    <w:rsid w:val="005F2D43"/>
    <w:rsid w:val="005F40A2"/>
    <w:rsid w:val="005F4A9B"/>
    <w:rsid w:val="005F4C32"/>
    <w:rsid w:val="005F5A87"/>
    <w:rsid w:val="005F7844"/>
    <w:rsid w:val="00602269"/>
    <w:rsid w:val="00605547"/>
    <w:rsid w:val="00612658"/>
    <w:rsid w:val="006144F4"/>
    <w:rsid w:val="00616956"/>
    <w:rsid w:val="0061752E"/>
    <w:rsid w:val="00626042"/>
    <w:rsid w:val="0062609A"/>
    <w:rsid w:val="00630CF0"/>
    <w:rsid w:val="00634332"/>
    <w:rsid w:val="006346BC"/>
    <w:rsid w:val="00635CAD"/>
    <w:rsid w:val="006368D7"/>
    <w:rsid w:val="00637A88"/>
    <w:rsid w:val="0064241E"/>
    <w:rsid w:val="006457F6"/>
    <w:rsid w:val="006528C1"/>
    <w:rsid w:val="00657033"/>
    <w:rsid w:val="006604AC"/>
    <w:rsid w:val="006652FD"/>
    <w:rsid w:val="00671FC5"/>
    <w:rsid w:val="00672145"/>
    <w:rsid w:val="00674199"/>
    <w:rsid w:val="00674FEF"/>
    <w:rsid w:val="00676514"/>
    <w:rsid w:val="00687E05"/>
    <w:rsid w:val="00690458"/>
    <w:rsid w:val="006A42AE"/>
    <w:rsid w:val="006B23BB"/>
    <w:rsid w:val="006B524A"/>
    <w:rsid w:val="006B5347"/>
    <w:rsid w:val="006B5F3E"/>
    <w:rsid w:val="006C0B28"/>
    <w:rsid w:val="006D007E"/>
    <w:rsid w:val="006D199F"/>
    <w:rsid w:val="006D3F5F"/>
    <w:rsid w:val="006D4E6C"/>
    <w:rsid w:val="006D65AD"/>
    <w:rsid w:val="006E0442"/>
    <w:rsid w:val="006E2E3B"/>
    <w:rsid w:val="006E3A0A"/>
    <w:rsid w:val="006F0284"/>
    <w:rsid w:val="006F28ED"/>
    <w:rsid w:val="006F75B7"/>
    <w:rsid w:val="00700ABA"/>
    <w:rsid w:val="00703D34"/>
    <w:rsid w:val="00704918"/>
    <w:rsid w:val="00707596"/>
    <w:rsid w:val="00707BEA"/>
    <w:rsid w:val="00707DF7"/>
    <w:rsid w:val="00717AAA"/>
    <w:rsid w:val="00732F8C"/>
    <w:rsid w:val="00733C44"/>
    <w:rsid w:val="00736F60"/>
    <w:rsid w:val="00737DA0"/>
    <w:rsid w:val="00742899"/>
    <w:rsid w:val="00745414"/>
    <w:rsid w:val="007454BC"/>
    <w:rsid w:val="00776207"/>
    <w:rsid w:val="00783BEB"/>
    <w:rsid w:val="0078465D"/>
    <w:rsid w:val="0078703B"/>
    <w:rsid w:val="007926B2"/>
    <w:rsid w:val="0079304B"/>
    <w:rsid w:val="007A21B2"/>
    <w:rsid w:val="007A3BA5"/>
    <w:rsid w:val="007A75C8"/>
    <w:rsid w:val="007B02E6"/>
    <w:rsid w:val="007B2EE0"/>
    <w:rsid w:val="007B3EE1"/>
    <w:rsid w:val="007B662E"/>
    <w:rsid w:val="007C2306"/>
    <w:rsid w:val="007C44F9"/>
    <w:rsid w:val="007C4EA6"/>
    <w:rsid w:val="007D2049"/>
    <w:rsid w:val="007D3762"/>
    <w:rsid w:val="007E12F7"/>
    <w:rsid w:val="007E279D"/>
    <w:rsid w:val="007F245F"/>
    <w:rsid w:val="007F6864"/>
    <w:rsid w:val="008019EE"/>
    <w:rsid w:val="00804176"/>
    <w:rsid w:val="00811301"/>
    <w:rsid w:val="00814BCF"/>
    <w:rsid w:val="0082209E"/>
    <w:rsid w:val="008330D0"/>
    <w:rsid w:val="00841884"/>
    <w:rsid w:val="0084410C"/>
    <w:rsid w:val="00846168"/>
    <w:rsid w:val="00847AD0"/>
    <w:rsid w:val="00850505"/>
    <w:rsid w:val="008516B0"/>
    <w:rsid w:val="00854437"/>
    <w:rsid w:val="00862C03"/>
    <w:rsid w:val="00870374"/>
    <w:rsid w:val="00870428"/>
    <w:rsid w:val="00870604"/>
    <w:rsid w:val="00871441"/>
    <w:rsid w:val="008717A7"/>
    <w:rsid w:val="00881AC9"/>
    <w:rsid w:val="00881CDB"/>
    <w:rsid w:val="00883292"/>
    <w:rsid w:val="008867C9"/>
    <w:rsid w:val="00890816"/>
    <w:rsid w:val="00890955"/>
    <w:rsid w:val="008925D1"/>
    <w:rsid w:val="008A13D4"/>
    <w:rsid w:val="008B152C"/>
    <w:rsid w:val="008B22DE"/>
    <w:rsid w:val="008B30B9"/>
    <w:rsid w:val="008B45CD"/>
    <w:rsid w:val="008C3179"/>
    <w:rsid w:val="008C3684"/>
    <w:rsid w:val="008C3884"/>
    <w:rsid w:val="008C60BC"/>
    <w:rsid w:val="008D10E3"/>
    <w:rsid w:val="008D2D98"/>
    <w:rsid w:val="008D5F8A"/>
    <w:rsid w:val="008E15E2"/>
    <w:rsid w:val="008E17AE"/>
    <w:rsid w:val="008E4441"/>
    <w:rsid w:val="008E49BA"/>
    <w:rsid w:val="008F3EB2"/>
    <w:rsid w:val="008F3F2A"/>
    <w:rsid w:val="008F42F0"/>
    <w:rsid w:val="008F4545"/>
    <w:rsid w:val="008F54DE"/>
    <w:rsid w:val="008F6BD0"/>
    <w:rsid w:val="008F7F4F"/>
    <w:rsid w:val="0090263D"/>
    <w:rsid w:val="00902B6C"/>
    <w:rsid w:val="00902D44"/>
    <w:rsid w:val="009031FD"/>
    <w:rsid w:val="009043C9"/>
    <w:rsid w:val="00906D56"/>
    <w:rsid w:val="0091078E"/>
    <w:rsid w:val="00913C86"/>
    <w:rsid w:val="0091640F"/>
    <w:rsid w:val="009214B1"/>
    <w:rsid w:val="009261F2"/>
    <w:rsid w:val="00926921"/>
    <w:rsid w:val="009301BA"/>
    <w:rsid w:val="00934515"/>
    <w:rsid w:val="009461D2"/>
    <w:rsid w:val="00946EB7"/>
    <w:rsid w:val="00960DFC"/>
    <w:rsid w:val="00963EB2"/>
    <w:rsid w:val="00964243"/>
    <w:rsid w:val="00966486"/>
    <w:rsid w:val="00970BDD"/>
    <w:rsid w:val="009723D4"/>
    <w:rsid w:val="00973B88"/>
    <w:rsid w:val="00977C8D"/>
    <w:rsid w:val="00982EE0"/>
    <w:rsid w:val="009836B2"/>
    <w:rsid w:val="009877AD"/>
    <w:rsid w:val="009903D0"/>
    <w:rsid w:val="00993B81"/>
    <w:rsid w:val="00994502"/>
    <w:rsid w:val="009A3D4F"/>
    <w:rsid w:val="009A7281"/>
    <w:rsid w:val="009B2E4C"/>
    <w:rsid w:val="009B3C44"/>
    <w:rsid w:val="009B494E"/>
    <w:rsid w:val="009B5D99"/>
    <w:rsid w:val="009C4E6A"/>
    <w:rsid w:val="009D2BD2"/>
    <w:rsid w:val="009D5A86"/>
    <w:rsid w:val="009D6AD9"/>
    <w:rsid w:val="009D7B40"/>
    <w:rsid w:val="009E00ED"/>
    <w:rsid w:val="009E50A8"/>
    <w:rsid w:val="009E7E26"/>
    <w:rsid w:val="009F1080"/>
    <w:rsid w:val="009F12F1"/>
    <w:rsid w:val="009F5BD9"/>
    <w:rsid w:val="00A01116"/>
    <w:rsid w:val="00A16F30"/>
    <w:rsid w:val="00A22E74"/>
    <w:rsid w:val="00A25F45"/>
    <w:rsid w:val="00A26EC4"/>
    <w:rsid w:val="00A33728"/>
    <w:rsid w:val="00A4479E"/>
    <w:rsid w:val="00A540AB"/>
    <w:rsid w:val="00A63F83"/>
    <w:rsid w:val="00A7210C"/>
    <w:rsid w:val="00A7269A"/>
    <w:rsid w:val="00A732FA"/>
    <w:rsid w:val="00A7699F"/>
    <w:rsid w:val="00A77F0D"/>
    <w:rsid w:val="00A82B1E"/>
    <w:rsid w:val="00A85566"/>
    <w:rsid w:val="00A94F73"/>
    <w:rsid w:val="00AA0157"/>
    <w:rsid w:val="00AA165E"/>
    <w:rsid w:val="00AA18BE"/>
    <w:rsid w:val="00AA18C5"/>
    <w:rsid w:val="00AA1F12"/>
    <w:rsid w:val="00AA2A70"/>
    <w:rsid w:val="00AA4778"/>
    <w:rsid w:val="00AB1549"/>
    <w:rsid w:val="00AC126F"/>
    <w:rsid w:val="00AC43B6"/>
    <w:rsid w:val="00AC7404"/>
    <w:rsid w:val="00AD72D9"/>
    <w:rsid w:val="00AE252A"/>
    <w:rsid w:val="00AE2737"/>
    <w:rsid w:val="00AE2BBE"/>
    <w:rsid w:val="00AF534A"/>
    <w:rsid w:val="00AF5A0B"/>
    <w:rsid w:val="00AF5AE0"/>
    <w:rsid w:val="00AF5EC5"/>
    <w:rsid w:val="00AF7717"/>
    <w:rsid w:val="00B015B2"/>
    <w:rsid w:val="00B01BE9"/>
    <w:rsid w:val="00B02E76"/>
    <w:rsid w:val="00B03F12"/>
    <w:rsid w:val="00B2204E"/>
    <w:rsid w:val="00B2244E"/>
    <w:rsid w:val="00B2714A"/>
    <w:rsid w:val="00B316DE"/>
    <w:rsid w:val="00B31F96"/>
    <w:rsid w:val="00B32F5F"/>
    <w:rsid w:val="00B3333E"/>
    <w:rsid w:val="00B41ACD"/>
    <w:rsid w:val="00B4440E"/>
    <w:rsid w:val="00B454FF"/>
    <w:rsid w:val="00B46878"/>
    <w:rsid w:val="00B50FEC"/>
    <w:rsid w:val="00B52189"/>
    <w:rsid w:val="00B60CAF"/>
    <w:rsid w:val="00B62464"/>
    <w:rsid w:val="00B62EBA"/>
    <w:rsid w:val="00B63448"/>
    <w:rsid w:val="00B64612"/>
    <w:rsid w:val="00B651EA"/>
    <w:rsid w:val="00B66233"/>
    <w:rsid w:val="00B66427"/>
    <w:rsid w:val="00B664A0"/>
    <w:rsid w:val="00B6758E"/>
    <w:rsid w:val="00B70543"/>
    <w:rsid w:val="00B716E0"/>
    <w:rsid w:val="00B745C5"/>
    <w:rsid w:val="00B76049"/>
    <w:rsid w:val="00B77419"/>
    <w:rsid w:val="00B832B2"/>
    <w:rsid w:val="00B84513"/>
    <w:rsid w:val="00B84665"/>
    <w:rsid w:val="00B8783C"/>
    <w:rsid w:val="00B91083"/>
    <w:rsid w:val="00B93881"/>
    <w:rsid w:val="00B93F26"/>
    <w:rsid w:val="00B95E11"/>
    <w:rsid w:val="00BA65A1"/>
    <w:rsid w:val="00BB26B2"/>
    <w:rsid w:val="00BB5D1B"/>
    <w:rsid w:val="00BC0510"/>
    <w:rsid w:val="00BC1642"/>
    <w:rsid w:val="00BC1B3C"/>
    <w:rsid w:val="00BC3004"/>
    <w:rsid w:val="00BC51E1"/>
    <w:rsid w:val="00BC590A"/>
    <w:rsid w:val="00BC72B7"/>
    <w:rsid w:val="00BD415A"/>
    <w:rsid w:val="00BE1BE7"/>
    <w:rsid w:val="00BE69E2"/>
    <w:rsid w:val="00BE797F"/>
    <w:rsid w:val="00BE7CFB"/>
    <w:rsid w:val="00BF0043"/>
    <w:rsid w:val="00BF0229"/>
    <w:rsid w:val="00BF21CE"/>
    <w:rsid w:val="00BF4141"/>
    <w:rsid w:val="00BF59AD"/>
    <w:rsid w:val="00C01B12"/>
    <w:rsid w:val="00C03931"/>
    <w:rsid w:val="00C0462F"/>
    <w:rsid w:val="00C1055E"/>
    <w:rsid w:val="00C132D1"/>
    <w:rsid w:val="00C15F69"/>
    <w:rsid w:val="00C2194D"/>
    <w:rsid w:val="00C25C28"/>
    <w:rsid w:val="00C369A3"/>
    <w:rsid w:val="00C42D61"/>
    <w:rsid w:val="00C515DB"/>
    <w:rsid w:val="00C52280"/>
    <w:rsid w:val="00C532F4"/>
    <w:rsid w:val="00C53D16"/>
    <w:rsid w:val="00C54C23"/>
    <w:rsid w:val="00C71377"/>
    <w:rsid w:val="00C82843"/>
    <w:rsid w:val="00C86C2C"/>
    <w:rsid w:val="00C86FBA"/>
    <w:rsid w:val="00C874F3"/>
    <w:rsid w:val="00C910A2"/>
    <w:rsid w:val="00C934EA"/>
    <w:rsid w:val="00C95A56"/>
    <w:rsid w:val="00CA4DFB"/>
    <w:rsid w:val="00CA5736"/>
    <w:rsid w:val="00CA5847"/>
    <w:rsid w:val="00CA589B"/>
    <w:rsid w:val="00CB059A"/>
    <w:rsid w:val="00CB78F5"/>
    <w:rsid w:val="00CB7F95"/>
    <w:rsid w:val="00CC10B4"/>
    <w:rsid w:val="00CC5C6C"/>
    <w:rsid w:val="00CC6608"/>
    <w:rsid w:val="00CD1390"/>
    <w:rsid w:val="00CD35AB"/>
    <w:rsid w:val="00CD59CD"/>
    <w:rsid w:val="00CE2D14"/>
    <w:rsid w:val="00CE5BCA"/>
    <w:rsid w:val="00CF26AD"/>
    <w:rsid w:val="00CF3B35"/>
    <w:rsid w:val="00CF57FA"/>
    <w:rsid w:val="00D01047"/>
    <w:rsid w:val="00D022FD"/>
    <w:rsid w:val="00D07A16"/>
    <w:rsid w:val="00D103B0"/>
    <w:rsid w:val="00D106AC"/>
    <w:rsid w:val="00D1417B"/>
    <w:rsid w:val="00D20057"/>
    <w:rsid w:val="00D20701"/>
    <w:rsid w:val="00D20AA7"/>
    <w:rsid w:val="00D300D5"/>
    <w:rsid w:val="00D34D95"/>
    <w:rsid w:val="00D35D10"/>
    <w:rsid w:val="00D36D7B"/>
    <w:rsid w:val="00D46627"/>
    <w:rsid w:val="00D52326"/>
    <w:rsid w:val="00D547D0"/>
    <w:rsid w:val="00D547DD"/>
    <w:rsid w:val="00D574CD"/>
    <w:rsid w:val="00D644D0"/>
    <w:rsid w:val="00D64858"/>
    <w:rsid w:val="00D67243"/>
    <w:rsid w:val="00D71266"/>
    <w:rsid w:val="00D76897"/>
    <w:rsid w:val="00D83C60"/>
    <w:rsid w:val="00D851A4"/>
    <w:rsid w:val="00D85FF1"/>
    <w:rsid w:val="00D9087B"/>
    <w:rsid w:val="00D94A56"/>
    <w:rsid w:val="00D9639A"/>
    <w:rsid w:val="00DA40E1"/>
    <w:rsid w:val="00DB44A5"/>
    <w:rsid w:val="00DC0FA6"/>
    <w:rsid w:val="00DC179E"/>
    <w:rsid w:val="00DC3435"/>
    <w:rsid w:val="00DC39A5"/>
    <w:rsid w:val="00DC3D13"/>
    <w:rsid w:val="00DD2F40"/>
    <w:rsid w:val="00DD6693"/>
    <w:rsid w:val="00DD74F2"/>
    <w:rsid w:val="00DE0945"/>
    <w:rsid w:val="00DE1851"/>
    <w:rsid w:val="00DE25D0"/>
    <w:rsid w:val="00DE6BE7"/>
    <w:rsid w:val="00DF02DA"/>
    <w:rsid w:val="00DF47F0"/>
    <w:rsid w:val="00DF512B"/>
    <w:rsid w:val="00DF5860"/>
    <w:rsid w:val="00E02514"/>
    <w:rsid w:val="00E026FC"/>
    <w:rsid w:val="00E03B76"/>
    <w:rsid w:val="00E0593E"/>
    <w:rsid w:val="00E06F57"/>
    <w:rsid w:val="00E070EA"/>
    <w:rsid w:val="00E073D6"/>
    <w:rsid w:val="00E07B43"/>
    <w:rsid w:val="00E07C4A"/>
    <w:rsid w:val="00E1003A"/>
    <w:rsid w:val="00E10154"/>
    <w:rsid w:val="00E14474"/>
    <w:rsid w:val="00E14B64"/>
    <w:rsid w:val="00E2264D"/>
    <w:rsid w:val="00E22F59"/>
    <w:rsid w:val="00E3646B"/>
    <w:rsid w:val="00E37539"/>
    <w:rsid w:val="00E416AD"/>
    <w:rsid w:val="00E41F23"/>
    <w:rsid w:val="00E42799"/>
    <w:rsid w:val="00E42A8C"/>
    <w:rsid w:val="00E465C3"/>
    <w:rsid w:val="00E50D17"/>
    <w:rsid w:val="00E56A77"/>
    <w:rsid w:val="00E64B36"/>
    <w:rsid w:val="00E71D02"/>
    <w:rsid w:val="00E7252B"/>
    <w:rsid w:val="00E7383B"/>
    <w:rsid w:val="00E75465"/>
    <w:rsid w:val="00E75586"/>
    <w:rsid w:val="00E80007"/>
    <w:rsid w:val="00E80DAD"/>
    <w:rsid w:val="00E8141F"/>
    <w:rsid w:val="00E86A1A"/>
    <w:rsid w:val="00E92700"/>
    <w:rsid w:val="00E936C1"/>
    <w:rsid w:val="00E95BD4"/>
    <w:rsid w:val="00E95C45"/>
    <w:rsid w:val="00E974E0"/>
    <w:rsid w:val="00EA0C5C"/>
    <w:rsid w:val="00EA4194"/>
    <w:rsid w:val="00EB4649"/>
    <w:rsid w:val="00EB5A7B"/>
    <w:rsid w:val="00EB5F6D"/>
    <w:rsid w:val="00EC208B"/>
    <w:rsid w:val="00EC625A"/>
    <w:rsid w:val="00EC769E"/>
    <w:rsid w:val="00ED1F5B"/>
    <w:rsid w:val="00ED5134"/>
    <w:rsid w:val="00ED57F2"/>
    <w:rsid w:val="00ED65DB"/>
    <w:rsid w:val="00EF10B9"/>
    <w:rsid w:val="00EF1B3A"/>
    <w:rsid w:val="00EF1C27"/>
    <w:rsid w:val="00EF4430"/>
    <w:rsid w:val="00EF6A6B"/>
    <w:rsid w:val="00EF6F45"/>
    <w:rsid w:val="00F05148"/>
    <w:rsid w:val="00F06C5B"/>
    <w:rsid w:val="00F1129C"/>
    <w:rsid w:val="00F144DF"/>
    <w:rsid w:val="00F14810"/>
    <w:rsid w:val="00F15D31"/>
    <w:rsid w:val="00F22FA7"/>
    <w:rsid w:val="00F301A1"/>
    <w:rsid w:val="00F30BC2"/>
    <w:rsid w:val="00F40955"/>
    <w:rsid w:val="00F4299B"/>
    <w:rsid w:val="00F4454B"/>
    <w:rsid w:val="00F6051C"/>
    <w:rsid w:val="00F63571"/>
    <w:rsid w:val="00F64F0B"/>
    <w:rsid w:val="00F6566C"/>
    <w:rsid w:val="00F66151"/>
    <w:rsid w:val="00F669E7"/>
    <w:rsid w:val="00F66E4C"/>
    <w:rsid w:val="00F93DFF"/>
    <w:rsid w:val="00FA0218"/>
    <w:rsid w:val="00FA56E4"/>
    <w:rsid w:val="00FA5F71"/>
    <w:rsid w:val="00FC233D"/>
    <w:rsid w:val="00FD0165"/>
    <w:rsid w:val="00FD0F97"/>
    <w:rsid w:val="00FD521C"/>
    <w:rsid w:val="00FE3597"/>
    <w:rsid w:val="00FE693A"/>
    <w:rsid w:val="00FF3620"/>
    <w:rsid w:val="00FF6C07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3F24"/>
  <w15:docId w15:val="{24FCBA69-77E2-4B68-A62A-A7F9302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F5F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CA4D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CD5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A41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4194"/>
  </w:style>
  <w:style w:type="paragraph" w:customStyle="1" w:styleId="ConsPlusNormal">
    <w:name w:val="ConsPlusNormal"/>
    <w:rsid w:val="00FC2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8D10E3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B0820"/>
    <w:pPr>
      <w:ind w:left="720"/>
      <w:contextualSpacing/>
    </w:pPr>
  </w:style>
  <w:style w:type="paragraph" w:styleId="a8">
    <w:name w:val="Balloon Text"/>
    <w:basedOn w:val="a"/>
    <w:link w:val="a9"/>
    <w:rsid w:val="00973B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3B8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A4DFB"/>
  </w:style>
  <w:style w:type="character" w:customStyle="1" w:styleId="10">
    <w:name w:val="Заголовок 1 Знак"/>
    <w:basedOn w:val="a0"/>
    <w:link w:val="1"/>
    <w:uiPriority w:val="9"/>
    <w:rsid w:val="00CA4DF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CD59C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21">
    <w:name w:val="Основной текст 21"/>
    <w:basedOn w:val="a"/>
    <w:rsid w:val="00481388"/>
    <w:pPr>
      <w:widowControl w:val="0"/>
      <w:suppressAutoHyphens/>
      <w:ind w:firstLine="720"/>
      <w:jc w:val="both"/>
    </w:pPr>
    <w:rPr>
      <w:szCs w:val="20"/>
      <w:lang w:eastAsia="ar-SA"/>
    </w:rPr>
  </w:style>
  <w:style w:type="paragraph" w:styleId="2">
    <w:name w:val="Body Text 2"/>
    <w:basedOn w:val="a"/>
    <w:link w:val="20"/>
    <w:rsid w:val="00260FE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60FE5"/>
    <w:rPr>
      <w:sz w:val="24"/>
      <w:szCs w:val="24"/>
    </w:rPr>
  </w:style>
  <w:style w:type="character" w:styleId="aa">
    <w:name w:val="Hyperlink"/>
    <w:basedOn w:val="a0"/>
    <w:rsid w:val="00E073D6"/>
    <w:rPr>
      <w:color w:val="0000FF" w:themeColor="hyperlink"/>
      <w:u w:val="single"/>
    </w:rPr>
  </w:style>
  <w:style w:type="character" w:customStyle="1" w:styleId="FontStyle18">
    <w:name w:val="Font Style18"/>
    <w:basedOn w:val="a0"/>
    <w:uiPriority w:val="99"/>
    <w:rsid w:val="001B0592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04098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8B22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8B22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B22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8B22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sid w:val="008B22DE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8B22DE"/>
    <w:rPr>
      <w:rFonts w:ascii="Calibri" w:hAnsi="Calibri" w:cs="Calibri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8B22DE"/>
    <w:rPr>
      <w:rFonts w:ascii="Arial" w:hAnsi="Arial" w:cs="Arial"/>
      <w:sz w:val="12"/>
      <w:szCs w:val="12"/>
    </w:rPr>
  </w:style>
  <w:style w:type="character" w:customStyle="1" w:styleId="FontStyle25">
    <w:name w:val="Font Style25"/>
    <w:basedOn w:val="a0"/>
    <w:uiPriority w:val="99"/>
    <w:rsid w:val="008B22DE"/>
    <w:rPr>
      <w:rFonts w:ascii="Arial" w:hAnsi="Arial" w:cs="Arial"/>
      <w:sz w:val="12"/>
      <w:szCs w:val="12"/>
    </w:rPr>
  </w:style>
  <w:style w:type="paragraph" w:customStyle="1" w:styleId="Style14">
    <w:name w:val="Style14"/>
    <w:basedOn w:val="a"/>
    <w:uiPriority w:val="99"/>
    <w:rsid w:val="00814B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+ Не полужирный"/>
    <w:basedOn w:val="a0"/>
    <w:rsid w:val="00A011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;Полужирный"/>
    <w:basedOn w:val="a0"/>
    <w:rsid w:val="001E1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0"/>
    <w:rsid w:val="001E1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d">
    <w:name w:val="Основной текст_"/>
    <w:link w:val="22"/>
    <w:rsid w:val="009301BA"/>
    <w:rPr>
      <w:spacing w:val="7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rsid w:val="0093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paragraph" w:customStyle="1" w:styleId="22">
    <w:name w:val="Основной текст2"/>
    <w:basedOn w:val="a"/>
    <w:link w:val="ad"/>
    <w:rsid w:val="009301BA"/>
    <w:pPr>
      <w:widowControl w:val="0"/>
      <w:shd w:val="clear" w:color="auto" w:fill="FFFFFF"/>
      <w:spacing w:line="312" w:lineRule="exact"/>
    </w:pPr>
    <w:rPr>
      <w:spacing w:val="7"/>
      <w:sz w:val="23"/>
      <w:szCs w:val="23"/>
    </w:rPr>
  </w:style>
  <w:style w:type="character" w:customStyle="1" w:styleId="9pt">
    <w:name w:val="Основной текст + 9 pt"/>
    <w:rsid w:val="0093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1"/>
    <w:rsid w:val="00DC3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6pt">
    <w:name w:val="Основной текст + 6 pt;Не полужирный"/>
    <w:basedOn w:val="ad"/>
    <w:rsid w:val="00AF5A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AF5A0B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3">
    <w:name w:val="Основной текст (2)_"/>
    <w:basedOn w:val="a0"/>
    <w:link w:val="24"/>
    <w:rsid w:val="00AF5A0B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12">
    <w:name w:val="Заголовок №1_"/>
    <w:basedOn w:val="a0"/>
    <w:link w:val="13"/>
    <w:rsid w:val="00AF5A0B"/>
    <w:rPr>
      <w:rFonts w:ascii="Arial" w:eastAsia="Arial" w:hAnsi="Arial" w:cs="Arial"/>
      <w:b/>
      <w:bCs/>
      <w:shd w:val="clear" w:color="auto" w:fill="FFFFFF"/>
    </w:rPr>
  </w:style>
  <w:style w:type="character" w:customStyle="1" w:styleId="ae">
    <w:name w:val="Подпись к таблице_"/>
    <w:basedOn w:val="a0"/>
    <w:rsid w:val="00AF5A0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CordiaUPC115pt-2pt">
    <w:name w:val="Подпись к таблице + CordiaUPC;11;5 pt;Интервал -2 pt"/>
    <w:basedOn w:val="ae"/>
    <w:rsid w:val="00AF5A0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af">
    <w:name w:val="Подпись к таблице"/>
    <w:basedOn w:val="ae"/>
    <w:rsid w:val="00AF5A0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andara8pt0pt">
    <w:name w:val="Подпись к таблице + Candara;8 pt;Курсив;Интервал 0 pt"/>
    <w:basedOn w:val="ae"/>
    <w:rsid w:val="00AF5A0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3Exact">
    <w:name w:val="Основной текст (3) Exact"/>
    <w:basedOn w:val="a0"/>
    <w:link w:val="31"/>
    <w:rsid w:val="00AF5A0B"/>
    <w:rPr>
      <w:rFonts w:ascii="Arial" w:eastAsia="Arial" w:hAnsi="Arial" w:cs="Arial"/>
      <w:spacing w:val="-3"/>
      <w:sz w:val="13"/>
      <w:szCs w:val="13"/>
      <w:shd w:val="clear" w:color="auto" w:fill="FFFFFF"/>
    </w:rPr>
  </w:style>
  <w:style w:type="character" w:customStyle="1" w:styleId="3Verdana4pt0ptExact">
    <w:name w:val="Основной текст (3) + Verdana;4 pt;Интервал 0 pt Exact"/>
    <w:basedOn w:val="3Exact"/>
    <w:rsid w:val="00AF5A0B"/>
    <w:rPr>
      <w:rFonts w:ascii="Verdana" w:eastAsia="Verdana" w:hAnsi="Verdana" w:cs="Verdana"/>
      <w:color w:val="000000"/>
      <w:spacing w:val="1"/>
      <w:w w:val="100"/>
      <w:position w:val="0"/>
      <w:sz w:val="8"/>
      <w:szCs w:val="8"/>
      <w:u w:val="single"/>
      <w:shd w:val="clear" w:color="auto" w:fill="FFFFFF"/>
      <w:lang w:val="en-US"/>
    </w:rPr>
  </w:style>
  <w:style w:type="character" w:customStyle="1" w:styleId="2Exact">
    <w:name w:val="Основной текст (2) Exact"/>
    <w:basedOn w:val="a0"/>
    <w:rsid w:val="00AF5A0B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4Exact">
    <w:name w:val="Основной текст (4) Exact"/>
    <w:basedOn w:val="a0"/>
    <w:link w:val="4"/>
    <w:rsid w:val="00AF5A0B"/>
    <w:rPr>
      <w:rFonts w:ascii="Arial" w:eastAsia="Arial" w:hAnsi="Arial" w:cs="Arial"/>
      <w:spacing w:val="4"/>
      <w:sz w:val="9"/>
      <w:szCs w:val="9"/>
      <w:shd w:val="clear" w:color="auto" w:fill="FFFFFF"/>
      <w:lang w:val="en-US"/>
    </w:rPr>
  </w:style>
  <w:style w:type="character" w:customStyle="1" w:styleId="4Verdana4pt1ptExact">
    <w:name w:val="Основной текст (4) + Verdana;4 pt;Курсив;Интервал 1 pt Exact"/>
    <w:basedOn w:val="4Exact"/>
    <w:rsid w:val="00AF5A0B"/>
    <w:rPr>
      <w:rFonts w:ascii="Verdana" w:eastAsia="Verdana" w:hAnsi="Verdana" w:cs="Verdana"/>
      <w:i/>
      <w:iCs/>
      <w:color w:val="000000"/>
      <w:spacing w:val="24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link w:val="5"/>
    <w:rsid w:val="00AF5A0B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AF5A0B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AF5A0B"/>
    <w:rPr>
      <w:rFonts w:ascii="Verdana" w:eastAsia="Verdana" w:hAnsi="Verdana" w:cs="Verdana"/>
      <w:spacing w:val="-7"/>
      <w:sz w:val="10"/>
      <w:szCs w:val="10"/>
      <w:shd w:val="clear" w:color="auto" w:fill="FFFFFF"/>
    </w:rPr>
  </w:style>
  <w:style w:type="character" w:customStyle="1" w:styleId="70ptExact">
    <w:name w:val="Основной текст (7) + Курсив;Интервал 0 pt Exact"/>
    <w:basedOn w:val="7Exact"/>
    <w:rsid w:val="00AF5A0B"/>
    <w:rPr>
      <w:rFonts w:ascii="Verdana" w:eastAsia="Verdana" w:hAnsi="Verdana" w:cs="Verdana"/>
      <w:i/>
      <w:i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8Exact">
    <w:name w:val="Основной текст (8) Exact"/>
    <w:basedOn w:val="a0"/>
    <w:link w:val="8"/>
    <w:rsid w:val="00AF5A0B"/>
    <w:rPr>
      <w:rFonts w:ascii="Arial" w:eastAsia="Arial" w:hAnsi="Arial" w:cs="Arial"/>
      <w:i/>
      <w:iCs/>
      <w:spacing w:val="-40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AF5A0B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5A0B"/>
    <w:pPr>
      <w:widowControl w:val="0"/>
      <w:shd w:val="clear" w:color="auto" w:fill="FFFFFF"/>
      <w:spacing w:after="660" w:line="139" w:lineRule="exact"/>
      <w:jc w:val="center"/>
    </w:pPr>
    <w:rPr>
      <w:rFonts w:ascii="Arial" w:eastAsia="Arial" w:hAnsi="Arial" w:cs="Arial"/>
      <w:sz w:val="12"/>
      <w:szCs w:val="12"/>
    </w:rPr>
  </w:style>
  <w:style w:type="paragraph" w:customStyle="1" w:styleId="13">
    <w:name w:val="Заголовок №1"/>
    <w:basedOn w:val="a"/>
    <w:link w:val="12"/>
    <w:rsid w:val="00AF5A0B"/>
    <w:pPr>
      <w:widowControl w:val="0"/>
      <w:shd w:val="clear" w:color="auto" w:fill="FFFFFF"/>
      <w:spacing w:before="180" w:after="300" w:line="0" w:lineRule="atLeast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Основной текст (3)"/>
    <w:basedOn w:val="a"/>
    <w:link w:val="3Exact"/>
    <w:rsid w:val="00AF5A0B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spacing w:val="-3"/>
      <w:sz w:val="13"/>
      <w:szCs w:val="13"/>
    </w:rPr>
  </w:style>
  <w:style w:type="paragraph" w:customStyle="1" w:styleId="4">
    <w:name w:val="Основной текст (4)"/>
    <w:basedOn w:val="a"/>
    <w:link w:val="4Exact"/>
    <w:rsid w:val="00AF5A0B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4"/>
      <w:sz w:val="9"/>
      <w:szCs w:val="9"/>
      <w:lang w:val="en-US"/>
    </w:rPr>
  </w:style>
  <w:style w:type="paragraph" w:customStyle="1" w:styleId="5">
    <w:name w:val="Основной текст (5)"/>
    <w:basedOn w:val="a"/>
    <w:link w:val="5Exact"/>
    <w:rsid w:val="00AF5A0B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sz w:val="10"/>
      <w:szCs w:val="10"/>
    </w:rPr>
  </w:style>
  <w:style w:type="paragraph" w:customStyle="1" w:styleId="6">
    <w:name w:val="Основной текст (6)"/>
    <w:basedOn w:val="a"/>
    <w:link w:val="6Exact"/>
    <w:rsid w:val="00AF5A0B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3"/>
      <w:sz w:val="14"/>
      <w:szCs w:val="14"/>
    </w:rPr>
  </w:style>
  <w:style w:type="paragraph" w:customStyle="1" w:styleId="7">
    <w:name w:val="Основной текст (7)"/>
    <w:basedOn w:val="a"/>
    <w:link w:val="7Exact"/>
    <w:rsid w:val="00AF5A0B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pacing w:val="-7"/>
      <w:sz w:val="10"/>
      <w:szCs w:val="10"/>
    </w:rPr>
  </w:style>
  <w:style w:type="paragraph" w:customStyle="1" w:styleId="8">
    <w:name w:val="Основной текст (8)"/>
    <w:basedOn w:val="a"/>
    <w:link w:val="8Exact"/>
    <w:rsid w:val="00AF5A0B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pacing w:val="-40"/>
      <w:sz w:val="20"/>
      <w:szCs w:val="20"/>
    </w:rPr>
  </w:style>
  <w:style w:type="paragraph" w:customStyle="1" w:styleId="9">
    <w:name w:val="Основной текст (9)"/>
    <w:basedOn w:val="a"/>
    <w:link w:val="9Exact"/>
    <w:rsid w:val="00AF5A0B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</w:rPr>
  </w:style>
  <w:style w:type="character" w:customStyle="1" w:styleId="65pt0pt">
    <w:name w:val="Основной текст + 6;5 pt;Не полужирный;Интервал 0 pt"/>
    <w:basedOn w:val="ad"/>
    <w:rsid w:val="00DD2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okAntiqua45pt0pt">
    <w:name w:val="Основной текст + Book Antiqua;4;5 pt;Не полужирный;Интервал 0 pt"/>
    <w:basedOn w:val="ad"/>
    <w:rsid w:val="00DD2F4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d"/>
    <w:rsid w:val="005615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5615AA"/>
    <w:pPr>
      <w:widowControl w:val="0"/>
      <w:shd w:val="clear" w:color="auto" w:fill="FFFFFF"/>
      <w:spacing w:after="780" w:line="163" w:lineRule="exact"/>
      <w:jc w:val="center"/>
    </w:pPr>
    <w:rPr>
      <w:rFonts w:ascii="Arial Unicode MS" w:eastAsia="Arial Unicode MS" w:hAnsi="Arial Unicode MS" w:cs="Arial Unicode MS"/>
      <w:color w:val="000000"/>
      <w:spacing w:val="3"/>
      <w:sz w:val="12"/>
      <w:szCs w:val="12"/>
    </w:rPr>
  </w:style>
  <w:style w:type="table" w:customStyle="1" w:styleId="33">
    <w:name w:val="Сетка таблицы3"/>
    <w:basedOn w:val="a1"/>
    <w:next w:val="a3"/>
    <w:uiPriority w:val="59"/>
    <w:rsid w:val="00B31F9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485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6;&#1099;&#1084;&#1086;&#1089;&#1086;&#1089;102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3E00-1895-422D-8C99-A134E5E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guinrb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oto4</dc:creator>
  <cp:lastModifiedBy>user</cp:lastModifiedBy>
  <cp:revision>3</cp:revision>
  <cp:lastPrinted>2022-04-22T11:22:00Z</cp:lastPrinted>
  <dcterms:created xsi:type="dcterms:W3CDTF">2026-06-30T04:08:00Z</dcterms:created>
  <dcterms:modified xsi:type="dcterms:W3CDTF">2026-06-30T04:09:00Z</dcterms:modified>
</cp:coreProperties>
</file>